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DE27" w14:textId="64A9A99D" w:rsidR="00E75C76" w:rsidRDefault="0093294D">
      <w:r>
        <w:rPr>
          <w:noProof/>
        </w:rPr>
        <w:drawing>
          <wp:anchor distT="0" distB="0" distL="114300" distR="114300" simplePos="0" relativeHeight="251656183" behindDoc="0" locked="0" layoutInCell="1" allowOverlap="1" wp14:anchorId="5339DEE7" wp14:editId="5339DEE8">
            <wp:simplePos x="0" y="0"/>
            <wp:positionH relativeFrom="column">
              <wp:posOffset>-842187</wp:posOffset>
            </wp:positionH>
            <wp:positionV relativeFrom="paragraph">
              <wp:posOffset>-489098</wp:posOffset>
            </wp:positionV>
            <wp:extent cx="7678922" cy="8931349"/>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7678922" cy="8931349"/>
                    </a:xfrm>
                    <a:prstGeom prst="rect">
                      <a:avLst/>
                    </a:prstGeom>
                    <a:noFill/>
                  </pic:spPr>
                </pic:pic>
              </a:graphicData>
            </a:graphic>
          </wp:anchor>
        </w:drawing>
      </w:r>
      <w:r w:rsidR="008F24AB">
        <w:t xml:space="preserve"> </w:t>
      </w:r>
    </w:p>
    <w:p w14:paraId="5339DE28" w14:textId="77777777" w:rsidR="00541195" w:rsidRDefault="00541195"/>
    <w:p w14:paraId="5339DE29" w14:textId="77777777" w:rsidR="00541195" w:rsidRDefault="00541195"/>
    <w:p w14:paraId="5339DE2A" w14:textId="77777777" w:rsidR="00541195" w:rsidRDefault="00541195"/>
    <w:p w14:paraId="5339DE2B" w14:textId="77777777" w:rsidR="00541195" w:rsidRDefault="00541195"/>
    <w:p w14:paraId="5339DE2C" w14:textId="77777777" w:rsidR="00541195" w:rsidRDefault="00541195"/>
    <w:p w14:paraId="5339DE2D" w14:textId="77777777" w:rsidR="00541195" w:rsidRDefault="00B752C5">
      <w:r>
        <w:rPr>
          <w:noProof/>
        </w:rPr>
        <w:drawing>
          <wp:anchor distT="0" distB="0" distL="114300" distR="114300" simplePos="0" relativeHeight="251744256" behindDoc="0" locked="0" layoutInCell="1" allowOverlap="1" wp14:anchorId="5339DEE9" wp14:editId="5339DEEA">
            <wp:simplePos x="0" y="0"/>
            <wp:positionH relativeFrom="column">
              <wp:posOffset>710787</wp:posOffset>
            </wp:positionH>
            <wp:positionV relativeFrom="paragraph">
              <wp:posOffset>121219</wp:posOffset>
            </wp:positionV>
            <wp:extent cx="4529810" cy="2616736"/>
            <wp:effectExtent l="247650" t="266700" r="327940" b="259814"/>
            <wp:wrapNone/>
            <wp:docPr id="39"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cstate="print"/>
                    <a:srcRect/>
                    <a:stretch>
                      <a:fillRect/>
                    </a:stretch>
                  </pic:blipFill>
                  <pic:spPr bwMode="auto">
                    <a:xfrm>
                      <a:off x="0" y="0"/>
                      <a:ext cx="4529810" cy="26167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5339DE2E" w14:textId="77777777" w:rsidR="00541195" w:rsidRDefault="00541195"/>
    <w:p w14:paraId="5339DE2F" w14:textId="77777777" w:rsidR="00541195" w:rsidRDefault="00541195"/>
    <w:p w14:paraId="5339DE30" w14:textId="77777777" w:rsidR="00541195" w:rsidRDefault="00541195"/>
    <w:p w14:paraId="5339DE31" w14:textId="77777777" w:rsidR="00541195" w:rsidRDefault="00541195"/>
    <w:p w14:paraId="5339DE32" w14:textId="77777777" w:rsidR="00541195" w:rsidRDefault="00541195"/>
    <w:p w14:paraId="5339DE33" w14:textId="77777777" w:rsidR="00541195" w:rsidRDefault="00541195"/>
    <w:p w14:paraId="5339DE34" w14:textId="77777777" w:rsidR="00541195" w:rsidRDefault="00541195"/>
    <w:p w14:paraId="5339DE35" w14:textId="77777777" w:rsidR="00541195" w:rsidRDefault="00891655">
      <w:r>
        <w:rPr>
          <w:noProof/>
        </w:rPr>
        <mc:AlternateContent>
          <mc:Choice Requires="wps">
            <w:drawing>
              <wp:anchor distT="0" distB="0" distL="114300" distR="114300" simplePos="0" relativeHeight="251745280" behindDoc="0" locked="0" layoutInCell="1" allowOverlap="1" wp14:anchorId="5339DEEB" wp14:editId="5339DEEC">
                <wp:simplePos x="0" y="0"/>
                <wp:positionH relativeFrom="column">
                  <wp:posOffset>374650</wp:posOffset>
                </wp:positionH>
                <wp:positionV relativeFrom="paragraph">
                  <wp:posOffset>287020</wp:posOffset>
                </wp:positionV>
                <wp:extent cx="5055235" cy="1592580"/>
                <wp:effectExtent l="3175" t="635" r="0" b="0"/>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DF39" w14:textId="77777777" w:rsidR="0093294D" w:rsidRPr="00891655" w:rsidRDefault="008C434C" w:rsidP="0093294D">
                            <w:pPr>
                              <w:spacing w:after="0" w:line="240" w:lineRule="auto"/>
                              <w:jc w:val="center"/>
                              <w:rPr>
                                <w:b/>
                                <w:sz w:val="56"/>
                                <w:szCs w:val="72"/>
                                <w14:shadow w14:blurRad="50800" w14:dist="38100" w14:dir="2700000" w14:sx="100000" w14:sy="100000" w14:kx="0" w14:ky="0" w14:algn="tl">
                                  <w14:srgbClr w14:val="000000">
                                    <w14:alpha w14:val="60000"/>
                                  </w14:srgbClr>
                                </w14:shadow>
                              </w:rPr>
                            </w:pPr>
                            <w:r w:rsidRPr="00891655">
                              <w:rPr>
                                <w:b/>
                                <w:sz w:val="56"/>
                                <w:szCs w:val="72"/>
                                <w14:shadow w14:blurRad="50800" w14:dist="38100" w14:dir="2700000" w14:sx="100000" w14:sy="100000" w14:kx="0" w14:ky="0" w14:algn="tl">
                                  <w14:srgbClr w14:val="000000">
                                    <w14:alpha w14:val="60000"/>
                                  </w14:srgbClr>
                                </w14:shadow>
                              </w:rPr>
                              <w:t>Project Document</w:t>
                            </w:r>
                          </w:p>
                          <w:p w14:paraId="5339DF3A" w14:textId="188626C9" w:rsidR="008C434C" w:rsidRPr="00891655" w:rsidRDefault="008F24AB"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r>
                              <w:rPr>
                                <w:sz w:val="48"/>
                                <w:szCs w:val="72"/>
                                <w14:shadow w14:blurRad="50800" w14:dist="38100" w14:dir="2700000" w14:sx="100000" w14:sy="100000" w14:kx="0" w14:ky="0" w14:algn="tl">
                                  <w14:srgbClr w14:val="000000">
                                    <w14:alpha w14:val="60000"/>
                                  </w14:srgbClr>
                                </w14:shadow>
                              </w:rPr>
                              <w:t>An Engine That Does Stuff</w:t>
                            </w:r>
                          </w:p>
                          <w:p w14:paraId="5339DF3B" w14:textId="3E48C839" w:rsidR="008C434C" w:rsidRPr="00891655" w:rsidRDefault="0065787D"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r>
                              <w:rPr>
                                <w:sz w:val="48"/>
                                <w:szCs w:val="72"/>
                                <w14:shadow w14:blurRad="50800" w14:dist="38100" w14:dir="2700000" w14:sx="100000" w14:sy="100000" w14:kx="0" w14:ky="0" w14:algn="tl">
                                  <w14:srgbClr w14:val="000000">
                                    <w14:alpha w14:val="60000"/>
                                  </w14:srgbClr>
                                </w14:shadow>
                              </w:rPr>
                              <w:t>The Team That Does Stuff</w:t>
                            </w:r>
                          </w:p>
                          <w:p w14:paraId="5339DF3C" w14:textId="77777777" w:rsidR="0093294D" w:rsidRPr="00891655" w:rsidRDefault="0093294D" w:rsidP="0093294D">
                            <w:pPr>
                              <w:spacing w:after="0" w:line="240" w:lineRule="auto"/>
                              <w:jc w:val="center"/>
                              <w:rPr>
                                <w:sz w:val="40"/>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29.5pt;margin-top:22.6pt;width:398.05pt;height:12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uuQ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" filled="f" stroked="f">
                <v:textbox>
                  <w:txbxContent>
                    <w:p w14:paraId="5339DF39" w14:textId="77777777" w:rsidR="0093294D" w:rsidRPr="00891655" w:rsidRDefault="008C434C" w:rsidP="0093294D">
                      <w:pPr>
                        <w:spacing w:after="0" w:line="240" w:lineRule="auto"/>
                        <w:jc w:val="center"/>
                        <w:rPr>
                          <w:b/>
                          <w:sz w:val="56"/>
                          <w:szCs w:val="72"/>
                          <w14:shadow w14:blurRad="50800" w14:dist="38100" w14:dir="2700000" w14:sx="100000" w14:sy="100000" w14:kx="0" w14:ky="0" w14:algn="tl">
                            <w14:srgbClr w14:val="000000">
                              <w14:alpha w14:val="60000"/>
                            </w14:srgbClr>
                          </w14:shadow>
                        </w:rPr>
                      </w:pPr>
                      <w:r w:rsidRPr="00891655">
                        <w:rPr>
                          <w:b/>
                          <w:sz w:val="56"/>
                          <w:szCs w:val="72"/>
                          <w14:shadow w14:blurRad="50800" w14:dist="38100" w14:dir="2700000" w14:sx="100000" w14:sy="100000" w14:kx="0" w14:ky="0" w14:algn="tl">
                            <w14:srgbClr w14:val="000000">
                              <w14:alpha w14:val="60000"/>
                            </w14:srgbClr>
                          </w14:shadow>
                        </w:rPr>
                        <w:t>Project Document</w:t>
                      </w:r>
                    </w:p>
                    <w:p w14:paraId="5339DF3A" w14:textId="188626C9" w:rsidR="008C434C" w:rsidRPr="00891655" w:rsidRDefault="008F24AB"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r>
                        <w:rPr>
                          <w:sz w:val="48"/>
                          <w:szCs w:val="72"/>
                          <w14:shadow w14:blurRad="50800" w14:dist="38100" w14:dir="2700000" w14:sx="100000" w14:sy="100000" w14:kx="0" w14:ky="0" w14:algn="tl">
                            <w14:srgbClr w14:val="000000">
                              <w14:alpha w14:val="60000"/>
                            </w14:srgbClr>
                          </w14:shadow>
                        </w:rPr>
                        <w:t>An Engine That Does Stuff</w:t>
                      </w:r>
                    </w:p>
                    <w:p w14:paraId="5339DF3B" w14:textId="3E48C839" w:rsidR="008C434C" w:rsidRPr="00891655" w:rsidRDefault="0065787D"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r>
                        <w:rPr>
                          <w:sz w:val="48"/>
                          <w:szCs w:val="72"/>
                          <w14:shadow w14:blurRad="50800" w14:dist="38100" w14:dir="2700000" w14:sx="100000" w14:sy="100000" w14:kx="0" w14:ky="0" w14:algn="tl">
                            <w14:srgbClr w14:val="000000">
                              <w14:alpha w14:val="60000"/>
                            </w14:srgbClr>
                          </w14:shadow>
                        </w:rPr>
                        <w:t>The Team That Does Stuff</w:t>
                      </w:r>
                    </w:p>
                    <w:p w14:paraId="5339DF3C" w14:textId="77777777" w:rsidR="0093294D" w:rsidRPr="00891655" w:rsidRDefault="0093294D" w:rsidP="0093294D">
                      <w:pPr>
                        <w:spacing w:after="0" w:line="240" w:lineRule="auto"/>
                        <w:jc w:val="center"/>
                        <w:rPr>
                          <w:sz w:val="40"/>
                          <w:szCs w:val="72"/>
                          <w14:shadow w14:blurRad="50800" w14:dist="38100" w14:dir="2700000" w14:sx="100000" w14:sy="100000" w14:kx="0" w14:ky="0" w14:algn="tl">
                            <w14:srgbClr w14:val="000000">
                              <w14:alpha w14:val="60000"/>
                            </w14:srgbClr>
                          </w14:shadow>
                        </w:rPr>
                      </w:pPr>
                    </w:p>
                  </w:txbxContent>
                </v:textbox>
              </v:shape>
            </w:pict>
          </mc:Fallback>
        </mc:AlternateContent>
      </w:r>
    </w:p>
    <w:p w14:paraId="5339DE36" w14:textId="77777777" w:rsidR="00541195" w:rsidRDefault="00541195"/>
    <w:p w14:paraId="5339DE37" w14:textId="77777777" w:rsidR="00541195" w:rsidRDefault="00541195"/>
    <w:p w14:paraId="5339DE38" w14:textId="77777777" w:rsidR="00541195" w:rsidRDefault="00541195"/>
    <w:p w14:paraId="5339DE39" w14:textId="77777777" w:rsidR="00541195" w:rsidRDefault="00541195"/>
    <w:p w14:paraId="5339DE3A" w14:textId="77777777" w:rsidR="00541195" w:rsidRDefault="00541195"/>
    <w:p w14:paraId="5339DE3B" w14:textId="77777777" w:rsidR="00541195" w:rsidRDefault="00541195"/>
    <w:p w14:paraId="5339DE3C" w14:textId="77777777" w:rsidR="00541195" w:rsidRDefault="00541195"/>
    <w:p w14:paraId="5339DE3D" w14:textId="77777777" w:rsidR="00541195" w:rsidRDefault="00541195"/>
    <w:p w14:paraId="5339DE3E" w14:textId="77777777" w:rsidR="006A553C" w:rsidRDefault="006A553C"/>
    <w:p w14:paraId="5339DE3F" w14:textId="77777777" w:rsidR="00653DDC" w:rsidRDefault="00653DDC"/>
    <w:p w14:paraId="5339DE40" w14:textId="77777777" w:rsidR="0094626E" w:rsidRDefault="0094626E">
      <w:r>
        <w:br w:type="page"/>
      </w:r>
    </w:p>
    <w:p w14:paraId="5339DE41" w14:textId="77777777" w:rsidR="001C6293" w:rsidRDefault="001C6293">
      <w:pPr>
        <w:rPr>
          <w:b/>
          <w:sz w:val="28"/>
          <w:szCs w:val="28"/>
        </w:rPr>
      </w:pPr>
      <w:r w:rsidRPr="001C6293">
        <w:rPr>
          <w:b/>
          <w:noProof/>
          <w:sz w:val="28"/>
          <w:szCs w:val="28"/>
        </w:rPr>
        <w:lastRenderedPageBreak/>
        <w:drawing>
          <wp:inline distT="0" distB="0" distL="0" distR="0" wp14:anchorId="5339DEED" wp14:editId="5339DEEE">
            <wp:extent cx="5731510" cy="433868"/>
            <wp:effectExtent l="57150" t="38100" r="97790" b="118745"/>
            <wp:docPr id="1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8930" w:type="dxa"/>
        <w:tblInd w:w="3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9"/>
        <w:gridCol w:w="6351"/>
      </w:tblGrid>
      <w:tr w:rsidR="00D61FEA" w:rsidRPr="0080616B" w14:paraId="5339DE44" w14:textId="77777777" w:rsidTr="00E54466">
        <w:tc>
          <w:tcPr>
            <w:tcW w:w="2579" w:type="dxa"/>
            <w:tcBorders>
              <w:top w:val="single" w:sz="24" w:space="0" w:color="FFFFFF"/>
              <w:left w:val="single" w:sz="8" w:space="0" w:color="FFFFFF"/>
              <w:bottom w:val="single" w:sz="8" w:space="0" w:color="FFFFFF"/>
              <w:right w:val="single" w:sz="4" w:space="0" w:color="auto"/>
            </w:tcBorders>
            <w:shd w:val="clear" w:color="auto" w:fill="4F81BD"/>
          </w:tcPr>
          <w:p w14:paraId="5339DE42" w14:textId="77777777" w:rsidR="00D61FEA" w:rsidRPr="0080616B" w:rsidRDefault="00D61FEA" w:rsidP="00E54466">
            <w:pPr>
              <w:spacing w:after="0" w:line="240" w:lineRule="auto"/>
              <w:ind w:left="34"/>
              <w:rPr>
                <w:b/>
                <w:bCs/>
                <w:color w:val="000000"/>
              </w:rPr>
            </w:pPr>
            <w:r w:rsidRPr="0080616B">
              <w:rPr>
                <w:b/>
                <w:bCs/>
                <w:color w:val="FFFFFF"/>
              </w:rPr>
              <w:t>Team Name</w:t>
            </w:r>
            <w:r>
              <w:rPr>
                <w:b/>
                <w:bCs/>
                <w:color w:val="FFFFFF"/>
              </w:rPr>
              <w:t>:</w:t>
            </w:r>
          </w:p>
        </w:tc>
        <w:tc>
          <w:tcPr>
            <w:tcW w:w="6351" w:type="dxa"/>
            <w:tcBorders>
              <w:top w:val="single" w:sz="24" w:space="0" w:color="FFFFFF"/>
              <w:left w:val="single" w:sz="4" w:space="0" w:color="auto"/>
              <w:bottom w:val="single" w:sz="8" w:space="0" w:color="FFFFFF"/>
              <w:right w:val="single" w:sz="24" w:space="0" w:color="FFFFFF"/>
            </w:tcBorders>
            <w:shd w:val="clear" w:color="auto" w:fill="B8CCE4"/>
          </w:tcPr>
          <w:p w14:paraId="5339DE43" w14:textId="5677EF97" w:rsidR="00D61FEA" w:rsidRPr="0080616B" w:rsidRDefault="0065787D" w:rsidP="00E54466">
            <w:pPr>
              <w:spacing w:after="0" w:line="240" w:lineRule="auto"/>
              <w:rPr>
                <w:b/>
                <w:bCs/>
                <w:color w:val="000000"/>
              </w:rPr>
            </w:pPr>
            <w:r>
              <w:rPr>
                <w:b/>
                <w:bCs/>
                <w:color w:val="000000"/>
              </w:rPr>
              <w:t>The Team That Does Stuff</w:t>
            </w:r>
          </w:p>
        </w:tc>
      </w:tr>
    </w:tbl>
    <w:p w14:paraId="5339DE45" w14:textId="77777777" w:rsidR="00D61FEA" w:rsidRPr="0072414C" w:rsidRDefault="00D61FEA" w:rsidP="00D61FEA">
      <w:pPr>
        <w:spacing w:after="0"/>
        <w:ind w:left="851"/>
        <w:rPr>
          <w:sz w:val="16"/>
          <w:szCs w:val="16"/>
        </w:rPr>
      </w:pPr>
    </w:p>
    <w:tbl>
      <w:tblPr>
        <w:tblW w:w="8930" w:type="dxa"/>
        <w:tblInd w:w="3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88"/>
        <w:gridCol w:w="1848"/>
        <w:gridCol w:w="4394"/>
      </w:tblGrid>
      <w:tr w:rsidR="00D61FEA" w:rsidRPr="0080616B" w14:paraId="5339DE49" w14:textId="77777777" w:rsidTr="00E54466">
        <w:tc>
          <w:tcPr>
            <w:tcW w:w="2688" w:type="dxa"/>
            <w:tcBorders>
              <w:top w:val="single" w:sz="8" w:space="0" w:color="FFFFFF"/>
              <w:left w:val="single" w:sz="8" w:space="0" w:color="FFFFFF"/>
              <w:bottom w:val="single" w:sz="24" w:space="0" w:color="FFFFFF"/>
              <w:right w:val="single" w:sz="8" w:space="0" w:color="FFFFFF"/>
            </w:tcBorders>
            <w:shd w:val="clear" w:color="auto" w:fill="4F81BD"/>
          </w:tcPr>
          <w:p w14:paraId="5339DE46" w14:textId="77777777" w:rsidR="00D61FEA" w:rsidRPr="0080616B" w:rsidRDefault="00D61FEA" w:rsidP="00E54466">
            <w:pPr>
              <w:spacing w:after="0" w:line="240" w:lineRule="auto"/>
              <w:ind w:left="34"/>
              <w:rPr>
                <w:b/>
                <w:bCs/>
                <w:color w:val="FFFFFF"/>
              </w:rPr>
            </w:pPr>
            <w:r w:rsidRPr="0080616B">
              <w:rPr>
                <w:b/>
                <w:bCs/>
                <w:color w:val="FFFFFF"/>
              </w:rPr>
              <w:t>Name</w:t>
            </w:r>
          </w:p>
        </w:tc>
        <w:tc>
          <w:tcPr>
            <w:tcW w:w="1848" w:type="dxa"/>
            <w:tcBorders>
              <w:top w:val="single" w:sz="8" w:space="0" w:color="FFFFFF"/>
              <w:left w:val="single" w:sz="8" w:space="0" w:color="FFFFFF"/>
              <w:bottom w:val="single" w:sz="24" w:space="0" w:color="FFFFFF"/>
              <w:right w:val="single" w:sz="8" w:space="0" w:color="FFFFFF"/>
            </w:tcBorders>
            <w:shd w:val="clear" w:color="auto" w:fill="4F81BD"/>
          </w:tcPr>
          <w:p w14:paraId="5339DE47" w14:textId="77777777" w:rsidR="00D61FEA" w:rsidRPr="0080616B" w:rsidRDefault="00D61FEA" w:rsidP="00E54466">
            <w:pPr>
              <w:spacing w:after="0" w:line="240" w:lineRule="auto"/>
              <w:ind w:left="34"/>
              <w:rPr>
                <w:b/>
                <w:bCs/>
                <w:color w:val="FFFFFF"/>
              </w:rPr>
            </w:pPr>
            <w:r w:rsidRPr="0080616B">
              <w:rPr>
                <w:b/>
                <w:bCs/>
                <w:color w:val="FFFFFF"/>
              </w:rPr>
              <w:t>Student Number</w:t>
            </w:r>
          </w:p>
        </w:tc>
        <w:tc>
          <w:tcPr>
            <w:tcW w:w="4394" w:type="dxa"/>
            <w:tcBorders>
              <w:top w:val="single" w:sz="8" w:space="0" w:color="FFFFFF"/>
              <w:left w:val="single" w:sz="8" w:space="0" w:color="FFFFFF"/>
              <w:bottom w:val="single" w:sz="24" w:space="0" w:color="FFFFFF"/>
              <w:right w:val="single" w:sz="8" w:space="0" w:color="FFFFFF"/>
            </w:tcBorders>
            <w:shd w:val="clear" w:color="auto" w:fill="4F81BD"/>
          </w:tcPr>
          <w:p w14:paraId="5339DE48" w14:textId="77777777" w:rsidR="00D61FEA" w:rsidRPr="0080616B" w:rsidRDefault="00D61FEA" w:rsidP="00E54466">
            <w:pPr>
              <w:spacing w:after="0" w:line="240" w:lineRule="auto"/>
              <w:ind w:left="34"/>
              <w:rPr>
                <w:b/>
                <w:bCs/>
                <w:color w:val="FFFFFF"/>
              </w:rPr>
            </w:pPr>
            <w:r w:rsidRPr="0080616B">
              <w:rPr>
                <w:b/>
                <w:bCs/>
                <w:color w:val="FFFFFF"/>
              </w:rPr>
              <w:t>Preferred E-mail Address</w:t>
            </w:r>
          </w:p>
        </w:tc>
      </w:tr>
      <w:tr w:rsidR="00D61FEA" w:rsidRPr="0080616B" w14:paraId="5339DE4D" w14:textId="77777777" w:rsidTr="00E54466">
        <w:tc>
          <w:tcPr>
            <w:tcW w:w="2688" w:type="dxa"/>
            <w:tcBorders>
              <w:top w:val="single" w:sz="24" w:space="0" w:color="FFFFFF"/>
              <w:left w:val="single" w:sz="8" w:space="0" w:color="FFFFFF"/>
              <w:bottom w:val="nil"/>
              <w:right w:val="single" w:sz="24" w:space="0" w:color="FFFFFF"/>
            </w:tcBorders>
            <w:shd w:val="clear" w:color="auto" w:fill="B8CCE4"/>
          </w:tcPr>
          <w:p w14:paraId="5339DE4A" w14:textId="05F7C294" w:rsidR="00D61FEA" w:rsidRPr="0080616B" w:rsidRDefault="008F24AB" w:rsidP="00E54466">
            <w:pPr>
              <w:spacing w:after="0" w:line="240" w:lineRule="auto"/>
              <w:ind w:left="34"/>
              <w:rPr>
                <w:b/>
                <w:bCs/>
                <w:color w:val="000000"/>
              </w:rPr>
            </w:pPr>
            <w:r>
              <w:rPr>
                <w:b/>
                <w:bCs/>
                <w:color w:val="000000"/>
              </w:rPr>
              <w:t>Nathan Sullivan</w:t>
            </w:r>
          </w:p>
        </w:tc>
        <w:tc>
          <w:tcPr>
            <w:tcW w:w="1848" w:type="dxa"/>
            <w:tcBorders>
              <w:top w:val="single" w:sz="24" w:space="0" w:color="FFFFFF"/>
              <w:left w:val="single" w:sz="8" w:space="0" w:color="FFFFFF"/>
              <w:bottom w:val="single" w:sz="8" w:space="0" w:color="FFFFFF"/>
              <w:right w:val="single" w:sz="8" w:space="0" w:color="FFFFFF"/>
            </w:tcBorders>
            <w:shd w:val="clear" w:color="auto" w:fill="DBE5F1"/>
          </w:tcPr>
          <w:p w14:paraId="5339DE4B" w14:textId="6A83EF95" w:rsidR="00D61FEA" w:rsidRPr="0080616B" w:rsidRDefault="008F24AB" w:rsidP="00E54466">
            <w:pPr>
              <w:spacing w:after="0" w:line="240" w:lineRule="auto"/>
              <w:ind w:left="34"/>
              <w:rPr>
                <w:color w:val="000000"/>
              </w:rPr>
            </w:pPr>
            <w:r>
              <w:rPr>
                <w:color w:val="000000"/>
              </w:rPr>
              <w:t>40059116</w:t>
            </w:r>
          </w:p>
        </w:tc>
        <w:tc>
          <w:tcPr>
            <w:tcW w:w="4394" w:type="dxa"/>
            <w:tcBorders>
              <w:top w:val="single" w:sz="24" w:space="0" w:color="FFFFFF"/>
              <w:left w:val="single" w:sz="8" w:space="0" w:color="FFFFFF"/>
              <w:bottom w:val="single" w:sz="8" w:space="0" w:color="FFFFFF"/>
              <w:right w:val="single" w:sz="8" w:space="0" w:color="FFFFFF"/>
            </w:tcBorders>
            <w:shd w:val="clear" w:color="auto" w:fill="DBE5F1"/>
          </w:tcPr>
          <w:p w14:paraId="5339DE4C" w14:textId="264322EC" w:rsidR="00D61FEA" w:rsidRPr="0080616B" w:rsidRDefault="008F24AB" w:rsidP="002F19DA">
            <w:pPr>
              <w:spacing w:after="0" w:line="240" w:lineRule="auto"/>
              <w:rPr>
                <w:color w:val="000000"/>
              </w:rPr>
            </w:pPr>
            <w:r>
              <w:rPr>
                <w:color w:val="000000"/>
              </w:rPr>
              <w:t>csullivan06@qub.ac.uk</w:t>
            </w:r>
          </w:p>
        </w:tc>
      </w:tr>
      <w:tr w:rsidR="00D61FEA" w:rsidRPr="0080616B" w14:paraId="5339DE51" w14:textId="77777777" w:rsidTr="00E54466">
        <w:tc>
          <w:tcPr>
            <w:tcW w:w="2688" w:type="dxa"/>
            <w:tcBorders>
              <w:left w:val="single" w:sz="8" w:space="0" w:color="FFFFFF"/>
              <w:bottom w:val="nil"/>
              <w:right w:val="single" w:sz="24" w:space="0" w:color="FFFFFF"/>
            </w:tcBorders>
            <w:shd w:val="clear" w:color="auto" w:fill="B8CCE4"/>
          </w:tcPr>
          <w:p w14:paraId="5339DE4E" w14:textId="45289470" w:rsidR="00D61FEA" w:rsidRPr="0080616B" w:rsidRDefault="0067178F" w:rsidP="00E54466">
            <w:pPr>
              <w:spacing w:after="0" w:line="240" w:lineRule="auto"/>
              <w:ind w:left="34"/>
              <w:rPr>
                <w:b/>
                <w:bCs/>
                <w:color w:val="000000"/>
              </w:rPr>
            </w:pPr>
            <w:r>
              <w:rPr>
                <w:b/>
                <w:bCs/>
                <w:color w:val="000000"/>
              </w:rPr>
              <w:t xml:space="preserve">Stewart </w:t>
            </w:r>
            <w:proofErr w:type="spellStart"/>
            <w:r>
              <w:rPr>
                <w:b/>
                <w:bCs/>
                <w:color w:val="000000"/>
              </w:rPr>
              <w:t>Reaney</w:t>
            </w:r>
            <w:proofErr w:type="spellEnd"/>
          </w:p>
        </w:tc>
        <w:tc>
          <w:tcPr>
            <w:tcW w:w="1848" w:type="dxa"/>
            <w:tcBorders>
              <w:top w:val="single" w:sz="8" w:space="0" w:color="FFFFFF"/>
              <w:bottom w:val="single" w:sz="8" w:space="0" w:color="FFFFFF"/>
            </w:tcBorders>
            <w:shd w:val="clear" w:color="auto" w:fill="DBE5F1"/>
          </w:tcPr>
          <w:p w14:paraId="5339DE4F" w14:textId="40D36A93" w:rsidR="00D61FEA" w:rsidRPr="0080616B" w:rsidRDefault="0067178F" w:rsidP="00E54466">
            <w:pPr>
              <w:spacing w:after="0" w:line="240" w:lineRule="auto"/>
              <w:ind w:left="34"/>
              <w:rPr>
                <w:color w:val="000000"/>
              </w:rPr>
            </w:pPr>
            <w:r>
              <w:rPr>
                <w:color w:val="000000"/>
              </w:rPr>
              <w:t>40038703</w:t>
            </w:r>
          </w:p>
        </w:tc>
        <w:tc>
          <w:tcPr>
            <w:tcW w:w="4394" w:type="dxa"/>
            <w:tcBorders>
              <w:top w:val="single" w:sz="8" w:space="0" w:color="FFFFFF"/>
              <w:bottom w:val="single" w:sz="8" w:space="0" w:color="FFFFFF"/>
            </w:tcBorders>
            <w:shd w:val="clear" w:color="auto" w:fill="DBE5F1"/>
          </w:tcPr>
          <w:p w14:paraId="5339DE50" w14:textId="0EFFB114" w:rsidR="00D61FEA" w:rsidRPr="0080616B" w:rsidRDefault="0067178F" w:rsidP="0067178F">
            <w:pPr>
              <w:spacing w:after="0" w:line="240" w:lineRule="auto"/>
              <w:rPr>
                <w:color w:val="000000"/>
              </w:rPr>
            </w:pPr>
            <w:r>
              <w:rPr>
                <w:color w:val="000000"/>
              </w:rPr>
              <w:t>sreaney01@qub.ac.uk</w:t>
            </w:r>
          </w:p>
        </w:tc>
      </w:tr>
      <w:tr w:rsidR="00D61FEA" w:rsidRPr="0080616B" w14:paraId="5339DE55" w14:textId="77777777" w:rsidTr="00EF3AE3">
        <w:tc>
          <w:tcPr>
            <w:tcW w:w="2688" w:type="dxa"/>
            <w:tcBorders>
              <w:top w:val="single" w:sz="8" w:space="0" w:color="FFFFFF"/>
              <w:left w:val="single" w:sz="8" w:space="0" w:color="FFFFFF"/>
              <w:bottom w:val="single" w:sz="8" w:space="0" w:color="FFFFFF"/>
              <w:right w:val="single" w:sz="24" w:space="0" w:color="FFFFFF"/>
            </w:tcBorders>
            <w:shd w:val="clear" w:color="auto" w:fill="B8CCE4"/>
          </w:tcPr>
          <w:p w14:paraId="5339DE52" w14:textId="4F340208" w:rsidR="00D61FEA" w:rsidRPr="0080616B" w:rsidRDefault="002F19DA" w:rsidP="002F19DA">
            <w:pPr>
              <w:spacing w:after="0" w:line="240" w:lineRule="auto"/>
              <w:ind w:left="34"/>
              <w:rPr>
                <w:b/>
                <w:bCs/>
                <w:color w:val="000000"/>
              </w:rPr>
            </w:pPr>
            <w:r>
              <w:rPr>
                <w:b/>
                <w:bCs/>
                <w:color w:val="000000"/>
              </w:rPr>
              <w:t>Chris Wilson</w:t>
            </w:r>
          </w:p>
        </w:tc>
        <w:tc>
          <w:tcPr>
            <w:tcW w:w="1848" w:type="dxa"/>
            <w:tcBorders>
              <w:top w:val="single" w:sz="8" w:space="0" w:color="FFFFFF"/>
              <w:left w:val="single" w:sz="8" w:space="0" w:color="FFFFFF"/>
              <w:bottom w:val="single" w:sz="8" w:space="0" w:color="FFFFFF"/>
              <w:right w:val="single" w:sz="8" w:space="0" w:color="FFFFFF"/>
            </w:tcBorders>
            <w:shd w:val="clear" w:color="auto" w:fill="DBE5F1"/>
          </w:tcPr>
          <w:p w14:paraId="5339DE53" w14:textId="0A9BA1B5" w:rsidR="00D61FEA" w:rsidRPr="0080616B" w:rsidRDefault="002F19DA" w:rsidP="00E54466">
            <w:pPr>
              <w:spacing w:after="0" w:line="240" w:lineRule="auto"/>
              <w:ind w:left="34"/>
              <w:rPr>
                <w:color w:val="000000"/>
              </w:rPr>
            </w:pPr>
            <w:r>
              <w:rPr>
                <w:rStyle w:val="null"/>
              </w:rPr>
              <w:t>40049073</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cPr>
          <w:p w14:paraId="5339DE54" w14:textId="06670684" w:rsidR="00EF3AE3" w:rsidRPr="0080616B" w:rsidRDefault="00EF3AE3" w:rsidP="002F19DA">
            <w:pPr>
              <w:spacing w:after="0" w:line="240" w:lineRule="auto"/>
              <w:rPr>
                <w:color w:val="000000"/>
              </w:rPr>
            </w:pPr>
            <w:r>
              <w:rPr>
                <w:color w:val="000000"/>
              </w:rPr>
              <w:t>cwilson48@qub.ac.uk</w:t>
            </w:r>
          </w:p>
        </w:tc>
      </w:tr>
      <w:tr w:rsidR="00EF3AE3" w:rsidRPr="0080616B" w14:paraId="3B69DC83" w14:textId="77777777" w:rsidTr="00EF3AE3">
        <w:tc>
          <w:tcPr>
            <w:tcW w:w="2688" w:type="dxa"/>
            <w:tcBorders>
              <w:top w:val="single" w:sz="8" w:space="0" w:color="FFFFFF"/>
              <w:left w:val="single" w:sz="8" w:space="0" w:color="FFFFFF"/>
              <w:bottom w:val="single" w:sz="8" w:space="0" w:color="FFFFFF"/>
              <w:right w:val="single" w:sz="24" w:space="0" w:color="FFFFFF"/>
            </w:tcBorders>
            <w:shd w:val="clear" w:color="auto" w:fill="B8CCE4"/>
          </w:tcPr>
          <w:p w14:paraId="1A1DDBEE" w14:textId="4A00B8C8" w:rsidR="00EF3AE3" w:rsidRDefault="00EF3AE3" w:rsidP="002F19DA">
            <w:pPr>
              <w:spacing w:after="0" w:line="240" w:lineRule="auto"/>
              <w:ind w:left="34"/>
              <w:rPr>
                <w:b/>
                <w:bCs/>
                <w:color w:val="000000"/>
              </w:rPr>
            </w:pPr>
            <w:r>
              <w:rPr>
                <w:b/>
                <w:bCs/>
                <w:color w:val="000000"/>
              </w:rPr>
              <w:t>Timothy O’Neill</w:t>
            </w:r>
          </w:p>
        </w:tc>
        <w:tc>
          <w:tcPr>
            <w:tcW w:w="1848" w:type="dxa"/>
            <w:tcBorders>
              <w:top w:val="single" w:sz="8" w:space="0" w:color="FFFFFF"/>
              <w:left w:val="single" w:sz="8" w:space="0" w:color="FFFFFF"/>
              <w:bottom w:val="single" w:sz="8" w:space="0" w:color="FFFFFF"/>
              <w:right w:val="single" w:sz="8" w:space="0" w:color="FFFFFF"/>
            </w:tcBorders>
            <w:shd w:val="clear" w:color="auto" w:fill="DBE5F1"/>
          </w:tcPr>
          <w:p w14:paraId="068B036B" w14:textId="0F1C14B7" w:rsidR="00EF3AE3" w:rsidRDefault="00EF3AE3" w:rsidP="00E54466">
            <w:pPr>
              <w:spacing w:after="0" w:line="240" w:lineRule="auto"/>
              <w:ind w:left="34"/>
              <w:rPr>
                <w:rStyle w:val="null"/>
              </w:rPr>
            </w:pPr>
            <w:r>
              <w:rPr>
                <w:rStyle w:val="null"/>
              </w:rPr>
              <w:t>40062164</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cPr>
          <w:p w14:paraId="1E0EDE10" w14:textId="788B3278" w:rsidR="00EF3AE3" w:rsidRDefault="00EF3AE3" w:rsidP="002F19DA">
            <w:pPr>
              <w:spacing w:after="0" w:line="240" w:lineRule="auto"/>
              <w:rPr>
                <w:color w:val="000000"/>
              </w:rPr>
            </w:pPr>
            <w:r>
              <w:rPr>
                <w:color w:val="000000"/>
              </w:rPr>
              <w:t>toneill22@qub.ac.uk</w:t>
            </w:r>
          </w:p>
        </w:tc>
      </w:tr>
      <w:tr w:rsidR="00EF3AE3" w:rsidRPr="0080616B" w14:paraId="3486247D" w14:textId="77777777" w:rsidTr="00E54466">
        <w:tc>
          <w:tcPr>
            <w:tcW w:w="2688" w:type="dxa"/>
            <w:tcBorders>
              <w:top w:val="single" w:sz="8" w:space="0" w:color="FFFFFF"/>
              <w:left w:val="single" w:sz="8" w:space="0" w:color="FFFFFF"/>
              <w:bottom w:val="nil"/>
              <w:right w:val="single" w:sz="24" w:space="0" w:color="FFFFFF"/>
            </w:tcBorders>
            <w:shd w:val="clear" w:color="auto" w:fill="B8CCE4"/>
          </w:tcPr>
          <w:p w14:paraId="44E85A05" w14:textId="18BDA4A7" w:rsidR="00EF3AE3" w:rsidRDefault="00EF3AE3" w:rsidP="002F19DA">
            <w:pPr>
              <w:spacing w:after="0" w:line="240" w:lineRule="auto"/>
              <w:ind w:left="34"/>
              <w:rPr>
                <w:b/>
                <w:bCs/>
                <w:color w:val="000000"/>
              </w:rPr>
            </w:pPr>
            <w:proofErr w:type="spellStart"/>
            <w:r>
              <w:rPr>
                <w:b/>
                <w:bCs/>
                <w:color w:val="000000"/>
              </w:rPr>
              <w:t>Huy</w:t>
            </w:r>
            <w:proofErr w:type="spellEnd"/>
            <w:r>
              <w:rPr>
                <w:b/>
                <w:bCs/>
                <w:color w:val="000000"/>
              </w:rPr>
              <w:t xml:space="preserve"> Vu Le</w:t>
            </w:r>
          </w:p>
        </w:tc>
        <w:tc>
          <w:tcPr>
            <w:tcW w:w="1848" w:type="dxa"/>
            <w:tcBorders>
              <w:top w:val="single" w:sz="8" w:space="0" w:color="FFFFFF"/>
              <w:left w:val="single" w:sz="8" w:space="0" w:color="FFFFFF"/>
              <w:bottom w:val="single" w:sz="8" w:space="0" w:color="FFFFFF"/>
              <w:right w:val="single" w:sz="8" w:space="0" w:color="FFFFFF"/>
            </w:tcBorders>
            <w:shd w:val="clear" w:color="auto" w:fill="DBE5F1"/>
          </w:tcPr>
          <w:p w14:paraId="20D25207" w14:textId="0C08294F" w:rsidR="00EF3AE3" w:rsidRDefault="002202C9" w:rsidP="00E54466">
            <w:pPr>
              <w:spacing w:after="0" w:line="240" w:lineRule="auto"/>
              <w:ind w:left="34"/>
              <w:rPr>
                <w:rStyle w:val="null"/>
              </w:rPr>
            </w:pPr>
            <w:r>
              <w:rPr>
                <w:rStyle w:val="null"/>
              </w:rPr>
              <w:t>40075766</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cPr>
          <w:p w14:paraId="3FA192B6" w14:textId="4F7602BF" w:rsidR="00EF3AE3" w:rsidRDefault="00EF3AE3" w:rsidP="002F19DA">
            <w:pPr>
              <w:spacing w:after="0" w:line="240" w:lineRule="auto"/>
              <w:rPr>
                <w:color w:val="000000"/>
              </w:rPr>
            </w:pPr>
            <w:r>
              <w:rPr>
                <w:color w:val="000000"/>
              </w:rPr>
              <w:t>hle02@qub.ac.uk</w:t>
            </w:r>
          </w:p>
        </w:tc>
      </w:tr>
    </w:tbl>
    <w:p w14:paraId="5339DE5A" w14:textId="77777777" w:rsidR="00D61FEA" w:rsidRPr="008C434C" w:rsidRDefault="00D61FEA">
      <w:pPr>
        <w:rPr>
          <w:b/>
          <w:sz w:val="28"/>
          <w:szCs w:val="28"/>
        </w:rPr>
      </w:pPr>
    </w:p>
    <w:p w14:paraId="5339DE5B" w14:textId="77777777" w:rsidR="00653DDC" w:rsidRDefault="001C6293">
      <w:r w:rsidRPr="001C6293">
        <w:rPr>
          <w:noProof/>
        </w:rPr>
        <w:drawing>
          <wp:inline distT="0" distB="0" distL="0" distR="0" wp14:anchorId="5339DEEF" wp14:editId="5339DEF0">
            <wp:extent cx="5731510" cy="433868"/>
            <wp:effectExtent l="57150" t="38100" r="97790" b="11874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8363" w:type="dxa"/>
        <w:tblInd w:w="534" w:type="dxa"/>
        <w:tblLook w:val="04A0" w:firstRow="1" w:lastRow="0" w:firstColumn="1" w:lastColumn="0" w:noHBand="0" w:noVBand="1"/>
      </w:tblPr>
      <w:tblGrid>
        <w:gridCol w:w="2518"/>
        <w:gridCol w:w="5845"/>
      </w:tblGrid>
      <w:tr w:rsidR="001C6293" w14:paraId="5339DE5E" w14:textId="77777777" w:rsidTr="00AA6F14">
        <w:tc>
          <w:tcPr>
            <w:tcW w:w="2518" w:type="dxa"/>
          </w:tcPr>
          <w:p w14:paraId="5339DE5C" w14:textId="77777777" w:rsidR="001C6293" w:rsidRDefault="001C6293" w:rsidP="00AA6F14">
            <w:pPr>
              <w:rPr>
                <w:b/>
                <w:sz w:val="28"/>
                <w:szCs w:val="28"/>
              </w:rPr>
            </w:pPr>
            <w:r>
              <w:rPr>
                <w:b/>
                <w:sz w:val="28"/>
                <w:szCs w:val="28"/>
              </w:rPr>
              <w:t>Project Overview</w:t>
            </w:r>
          </w:p>
        </w:tc>
        <w:tc>
          <w:tcPr>
            <w:tcW w:w="5845" w:type="dxa"/>
          </w:tcPr>
          <w:p w14:paraId="5339DE5D" w14:textId="403EE22F" w:rsidR="001C6293" w:rsidRPr="001C6293" w:rsidRDefault="008F24AB" w:rsidP="00D61FEA">
            <w:pPr>
              <w:rPr>
                <w:sz w:val="28"/>
                <w:szCs w:val="28"/>
              </w:rPr>
            </w:pPr>
            <w:r>
              <w:rPr>
                <w:sz w:val="28"/>
                <w:szCs w:val="28"/>
              </w:rPr>
              <w:t xml:space="preserve">To develop features for a DirectX rendering engine which make Phil </w:t>
            </w:r>
            <w:proofErr w:type="gramStart"/>
            <w:r>
              <w:rPr>
                <w:sz w:val="28"/>
                <w:szCs w:val="28"/>
              </w:rPr>
              <w:t>happy.</w:t>
            </w:r>
            <w:proofErr w:type="gramEnd"/>
          </w:p>
        </w:tc>
      </w:tr>
      <w:tr w:rsidR="001C6293" w14:paraId="5339DE61" w14:textId="77777777" w:rsidTr="00AA6F14">
        <w:tc>
          <w:tcPr>
            <w:tcW w:w="2518" w:type="dxa"/>
          </w:tcPr>
          <w:p w14:paraId="5339DE5F" w14:textId="77777777" w:rsidR="001C6293" w:rsidRDefault="001C6293" w:rsidP="00AA6F14">
            <w:pPr>
              <w:rPr>
                <w:b/>
                <w:sz w:val="28"/>
                <w:szCs w:val="28"/>
              </w:rPr>
            </w:pPr>
            <w:r>
              <w:rPr>
                <w:b/>
                <w:sz w:val="28"/>
                <w:szCs w:val="28"/>
              </w:rPr>
              <w:t>Key Outcomes</w:t>
            </w:r>
          </w:p>
        </w:tc>
        <w:tc>
          <w:tcPr>
            <w:tcW w:w="5845" w:type="dxa"/>
          </w:tcPr>
          <w:p w14:paraId="765F1209" w14:textId="0014F044" w:rsidR="008F24AB" w:rsidRDefault="008F24AB" w:rsidP="008F24AB">
            <w:pPr>
              <w:pStyle w:val="ListParagraph"/>
              <w:numPr>
                <w:ilvl w:val="0"/>
                <w:numId w:val="21"/>
              </w:numPr>
              <w:rPr>
                <w:sz w:val="28"/>
                <w:szCs w:val="28"/>
              </w:rPr>
            </w:pPr>
            <w:r>
              <w:rPr>
                <w:sz w:val="28"/>
                <w:szCs w:val="28"/>
              </w:rPr>
              <w:t>Select entities in the world</w:t>
            </w:r>
          </w:p>
          <w:p w14:paraId="3E520FAF" w14:textId="78FD972F" w:rsidR="008F24AB" w:rsidRPr="008F24AB" w:rsidRDefault="008F24AB" w:rsidP="008F24AB">
            <w:pPr>
              <w:pStyle w:val="ListParagraph"/>
              <w:numPr>
                <w:ilvl w:val="0"/>
                <w:numId w:val="21"/>
              </w:numPr>
              <w:rPr>
                <w:sz w:val="28"/>
                <w:szCs w:val="28"/>
              </w:rPr>
            </w:pPr>
            <w:r>
              <w:rPr>
                <w:sz w:val="28"/>
                <w:szCs w:val="28"/>
              </w:rPr>
              <w:t>Move entities</w:t>
            </w:r>
          </w:p>
          <w:p w14:paraId="4C94F829" w14:textId="77777777" w:rsidR="008F24AB" w:rsidRDefault="008F24AB" w:rsidP="008F24AB">
            <w:pPr>
              <w:pStyle w:val="ListParagraph"/>
              <w:numPr>
                <w:ilvl w:val="0"/>
                <w:numId w:val="21"/>
              </w:numPr>
              <w:rPr>
                <w:sz w:val="28"/>
                <w:szCs w:val="28"/>
              </w:rPr>
            </w:pPr>
            <w:r>
              <w:rPr>
                <w:sz w:val="28"/>
                <w:szCs w:val="28"/>
              </w:rPr>
              <w:t>Let entities move as a pack</w:t>
            </w:r>
          </w:p>
          <w:p w14:paraId="0A010BDF" w14:textId="77777777" w:rsidR="008F24AB" w:rsidRDefault="008F24AB" w:rsidP="008F24AB">
            <w:pPr>
              <w:pStyle w:val="ListParagraph"/>
              <w:numPr>
                <w:ilvl w:val="0"/>
                <w:numId w:val="21"/>
              </w:numPr>
              <w:rPr>
                <w:sz w:val="28"/>
                <w:szCs w:val="28"/>
              </w:rPr>
            </w:pPr>
            <w:r>
              <w:rPr>
                <w:sz w:val="28"/>
                <w:szCs w:val="28"/>
              </w:rPr>
              <w:t>Move entities in different formations</w:t>
            </w:r>
          </w:p>
          <w:p w14:paraId="0239176C" w14:textId="77777777" w:rsidR="008F24AB" w:rsidRDefault="00017892" w:rsidP="008F24AB">
            <w:pPr>
              <w:pStyle w:val="ListParagraph"/>
              <w:numPr>
                <w:ilvl w:val="0"/>
                <w:numId w:val="21"/>
              </w:numPr>
              <w:rPr>
                <w:sz w:val="28"/>
                <w:szCs w:val="28"/>
              </w:rPr>
            </w:pPr>
            <w:r>
              <w:rPr>
                <w:sz w:val="28"/>
                <w:szCs w:val="28"/>
              </w:rPr>
              <w:t>Allow entities to move towards or away from each other</w:t>
            </w:r>
          </w:p>
          <w:p w14:paraId="4D115481" w14:textId="77777777" w:rsidR="0067178F" w:rsidRDefault="0067178F" w:rsidP="008F24AB">
            <w:pPr>
              <w:pStyle w:val="ListParagraph"/>
              <w:numPr>
                <w:ilvl w:val="0"/>
                <w:numId w:val="21"/>
              </w:numPr>
              <w:rPr>
                <w:sz w:val="28"/>
                <w:szCs w:val="28"/>
              </w:rPr>
            </w:pPr>
            <w:r>
              <w:rPr>
                <w:sz w:val="28"/>
                <w:szCs w:val="28"/>
              </w:rPr>
              <w:t>Have entities be able to determine the most efficient path to a given location.</w:t>
            </w:r>
          </w:p>
          <w:p w14:paraId="7D544907" w14:textId="77777777" w:rsidR="0067178F" w:rsidRDefault="0067178F" w:rsidP="008F24AB">
            <w:pPr>
              <w:pStyle w:val="ListParagraph"/>
              <w:numPr>
                <w:ilvl w:val="0"/>
                <w:numId w:val="21"/>
              </w:numPr>
              <w:rPr>
                <w:sz w:val="28"/>
                <w:szCs w:val="28"/>
              </w:rPr>
            </w:pPr>
            <w:r>
              <w:rPr>
                <w:sz w:val="28"/>
                <w:szCs w:val="28"/>
              </w:rPr>
              <w:t>Have entities make decisions based on what they can sense in the game world.</w:t>
            </w:r>
          </w:p>
          <w:p w14:paraId="5339DE60" w14:textId="2582841C" w:rsidR="00EF3AE3" w:rsidRPr="008F24AB" w:rsidRDefault="00EF3AE3" w:rsidP="008F24AB">
            <w:pPr>
              <w:pStyle w:val="ListParagraph"/>
              <w:numPr>
                <w:ilvl w:val="0"/>
                <w:numId w:val="21"/>
              </w:numPr>
              <w:rPr>
                <w:sz w:val="28"/>
                <w:szCs w:val="28"/>
              </w:rPr>
            </w:pPr>
            <w:r>
              <w:rPr>
                <w:sz w:val="28"/>
                <w:szCs w:val="28"/>
              </w:rPr>
              <w:t>Have mapped terrain with trees.</w:t>
            </w:r>
          </w:p>
        </w:tc>
      </w:tr>
      <w:tr w:rsidR="001C6293" w14:paraId="5339DE64" w14:textId="77777777" w:rsidTr="00AA6F14">
        <w:tc>
          <w:tcPr>
            <w:tcW w:w="2518" w:type="dxa"/>
          </w:tcPr>
          <w:p w14:paraId="5339DE62" w14:textId="2CE3C164" w:rsidR="001C6293" w:rsidRDefault="001C6293" w:rsidP="00AA6F14">
            <w:pPr>
              <w:rPr>
                <w:b/>
                <w:sz w:val="28"/>
                <w:szCs w:val="28"/>
              </w:rPr>
            </w:pPr>
            <w:r>
              <w:rPr>
                <w:b/>
                <w:sz w:val="28"/>
                <w:szCs w:val="28"/>
              </w:rPr>
              <w:t>Languages</w:t>
            </w:r>
          </w:p>
        </w:tc>
        <w:tc>
          <w:tcPr>
            <w:tcW w:w="5845" w:type="dxa"/>
          </w:tcPr>
          <w:p w14:paraId="64992F83" w14:textId="77777777" w:rsidR="001C6293" w:rsidRDefault="008F24AB" w:rsidP="001C6293">
            <w:pPr>
              <w:rPr>
                <w:sz w:val="28"/>
                <w:szCs w:val="28"/>
              </w:rPr>
            </w:pPr>
            <w:r>
              <w:rPr>
                <w:sz w:val="28"/>
                <w:szCs w:val="28"/>
              </w:rPr>
              <w:t>C++</w:t>
            </w:r>
          </w:p>
          <w:p w14:paraId="6E611568" w14:textId="77777777" w:rsidR="008F24AB" w:rsidRDefault="008F24AB" w:rsidP="001C6293">
            <w:pPr>
              <w:rPr>
                <w:sz w:val="28"/>
                <w:szCs w:val="28"/>
              </w:rPr>
            </w:pPr>
            <w:r>
              <w:rPr>
                <w:sz w:val="28"/>
                <w:szCs w:val="28"/>
              </w:rPr>
              <w:t>DirectX</w:t>
            </w:r>
          </w:p>
          <w:p w14:paraId="5339DE63" w14:textId="2FAA6A21" w:rsidR="008F24AB" w:rsidRPr="001C6293" w:rsidRDefault="008F24AB" w:rsidP="001C6293">
            <w:pPr>
              <w:rPr>
                <w:sz w:val="28"/>
                <w:szCs w:val="28"/>
              </w:rPr>
            </w:pPr>
            <w:r>
              <w:rPr>
                <w:sz w:val="28"/>
                <w:szCs w:val="28"/>
              </w:rPr>
              <w:t>There was no other choice :[</w:t>
            </w:r>
          </w:p>
        </w:tc>
      </w:tr>
    </w:tbl>
    <w:p w14:paraId="5339DE65" w14:textId="1D7F1737" w:rsidR="00653DDC" w:rsidRDefault="00653DDC"/>
    <w:p w14:paraId="5339DE66" w14:textId="77777777" w:rsidR="0094626E" w:rsidRDefault="0094626E"/>
    <w:p w14:paraId="5339DE67" w14:textId="77777777" w:rsidR="0094626E" w:rsidRDefault="0094626E"/>
    <w:p w14:paraId="5339DE68" w14:textId="77777777" w:rsidR="0094626E" w:rsidRDefault="0094626E"/>
    <w:p w14:paraId="5339DE6E" w14:textId="77777777" w:rsidR="0094626E" w:rsidRDefault="0094626E"/>
    <w:p w14:paraId="6861DC29" w14:textId="77777777" w:rsidR="00940FCC" w:rsidRDefault="00940FCC"/>
    <w:p w14:paraId="5339DE6F" w14:textId="77777777" w:rsidR="0094626E" w:rsidRDefault="0094626E"/>
    <w:p w14:paraId="5339DE70" w14:textId="77777777" w:rsidR="00FD1963" w:rsidRPr="00940FCC" w:rsidRDefault="00FD1963" w:rsidP="00FD1963">
      <w:r w:rsidRPr="00940FCC">
        <w:rPr>
          <w:noProof/>
        </w:rPr>
        <w:drawing>
          <wp:inline distT="0" distB="0" distL="0" distR="0" wp14:anchorId="5339DEF1" wp14:editId="5339DEF2">
            <wp:extent cx="5731510" cy="433868"/>
            <wp:effectExtent l="57150" t="38100" r="97790" b="118745"/>
            <wp:docPr id="4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D47F168" w14:textId="043CFE00" w:rsidR="00940FCC" w:rsidRPr="00940FCC" w:rsidRDefault="00940FCC" w:rsidP="00940FCC">
      <w:pPr>
        <w:rPr>
          <w:b/>
        </w:rPr>
      </w:pPr>
      <w:r w:rsidRPr="00940FCC">
        <w:rPr>
          <w:b/>
        </w:rPr>
        <w:t>AI</w:t>
      </w:r>
    </w:p>
    <w:p w14:paraId="5339DE71" w14:textId="3602455D" w:rsidR="00FD1963" w:rsidRPr="00940FCC" w:rsidRDefault="008F24AB" w:rsidP="006936FF">
      <w:pPr>
        <w:pStyle w:val="ListParagraph"/>
        <w:numPr>
          <w:ilvl w:val="0"/>
          <w:numId w:val="31"/>
        </w:numPr>
      </w:pPr>
      <w:r w:rsidRPr="00940FCC">
        <w:t>As a user I can select an entity in the world so that I can move selected entities.</w:t>
      </w:r>
    </w:p>
    <w:p w14:paraId="0DFB94DC" w14:textId="078A7CAA" w:rsidR="0067094A" w:rsidRPr="00940FCC" w:rsidRDefault="0067094A" w:rsidP="006936FF">
      <w:pPr>
        <w:pStyle w:val="ListParagraph"/>
        <w:numPr>
          <w:ilvl w:val="0"/>
          <w:numId w:val="31"/>
        </w:numPr>
      </w:pPr>
      <w:r w:rsidRPr="00940FCC">
        <w:t>As a user I can move a selected entity so that it can move in the world.</w:t>
      </w:r>
    </w:p>
    <w:p w14:paraId="22EC2B54" w14:textId="1BFB89C9" w:rsidR="008F24AB" w:rsidRPr="00940FCC" w:rsidRDefault="008F24AB" w:rsidP="006936FF">
      <w:pPr>
        <w:pStyle w:val="ListParagraph"/>
        <w:numPr>
          <w:ilvl w:val="0"/>
          <w:numId w:val="31"/>
        </w:numPr>
      </w:pPr>
      <w:r w:rsidRPr="00940FCC">
        <w:t>As a user I can select multiple entities in the world so that I can form a “pack” of entities.</w:t>
      </w:r>
    </w:p>
    <w:p w14:paraId="66DD36D5" w14:textId="2E5C40E0" w:rsidR="0067094A" w:rsidRPr="00940FCC" w:rsidRDefault="0067094A" w:rsidP="006936FF">
      <w:pPr>
        <w:pStyle w:val="ListParagraph"/>
        <w:numPr>
          <w:ilvl w:val="0"/>
          <w:numId w:val="31"/>
        </w:numPr>
      </w:pPr>
      <w:r w:rsidRPr="00940FCC">
        <w:t>As a user I can make packs move together so that I can move multiple entities at once.</w:t>
      </w:r>
    </w:p>
    <w:p w14:paraId="141CC2E9" w14:textId="5077F0BE" w:rsidR="00957FEE" w:rsidRPr="00940FCC" w:rsidRDefault="00957FEE" w:rsidP="006936FF">
      <w:pPr>
        <w:pStyle w:val="ListParagraph"/>
        <w:numPr>
          <w:ilvl w:val="0"/>
          <w:numId w:val="31"/>
        </w:numPr>
      </w:pPr>
      <w:r w:rsidRPr="00940FCC">
        <w:t>As a user I can make packs take up formations so that they can move in different ways.</w:t>
      </w:r>
    </w:p>
    <w:p w14:paraId="46AB8129" w14:textId="6419096A" w:rsidR="00017892" w:rsidRPr="00940FCC" w:rsidRDefault="00017892" w:rsidP="006936FF">
      <w:pPr>
        <w:pStyle w:val="ListParagraph"/>
        <w:numPr>
          <w:ilvl w:val="0"/>
          <w:numId w:val="31"/>
        </w:numPr>
      </w:pPr>
      <w:r w:rsidRPr="00940FCC">
        <w:t>As a user I can make entities chase other entities so that I can have entities that chase other entities.</w:t>
      </w:r>
    </w:p>
    <w:p w14:paraId="2C7B45B2" w14:textId="28B6D08E" w:rsidR="00BB7DFD" w:rsidRDefault="00BB7DFD" w:rsidP="006936FF">
      <w:pPr>
        <w:pStyle w:val="ListParagraph"/>
        <w:numPr>
          <w:ilvl w:val="0"/>
          <w:numId w:val="31"/>
        </w:numPr>
      </w:pPr>
      <w:r>
        <w:t>As a developer I can assign steering behaviours to entities based on the following behaviour states so that I can see a living ecosystem.</w:t>
      </w:r>
    </w:p>
    <w:p w14:paraId="2697CD97" w14:textId="24324EEA" w:rsidR="00BB7DFD" w:rsidRDefault="00BB7DFD" w:rsidP="00BB7DFD">
      <w:pPr>
        <w:pStyle w:val="ListParagraph"/>
        <w:numPr>
          <w:ilvl w:val="1"/>
          <w:numId w:val="31"/>
        </w:numPr>
      </w:pPr>
      <w:r>
        <w:t>Seek</w:t>
      </w:r>
    </w:p>
    <w:p w14:paraId="086BA1FE" w14:textId="545350F5" w:rsidR="00BB7DFD" w:rsidRDefault="00BB7DFD" w:rsidP="00BB7DFD">
      <w:pPr>
        <w:pStyle w:val="ListParagraph"/>
        <w:numPr>
          <w:ilvl w:val="1"/>
          <w:numId w:val="31"/>
        </w:numPr>
      </w:pPr>
      <w:r>
        <w:t>Flee</w:t>
      </w:r>
    </w:p>
    <w:p w14:paraId="390A1EFB" w14:textId="42276C30" w:rsidR="00BB7DFD" w:rsidRDefault="00BB7DFD" w:rsidP="00BB7DFD">
      <w:pPr>
        <w:pStyle w:val="ListParagraph"/>
        <w:numPr>
          <w:ilvl w:val="1"/>
          <w:numId w:val="31"/>
        </w:numPr>
      </w:pPr>
      <w:r>
        <w:t>Arrive</w:t>
      </w:r>
    </w:p>
    <w:p w14:paraId="1B55B5AD" w14:textId="7D6E4C12" w:rsidR="00BB7DFD" w:rsidRDefault="00BB7DFD" w:rsidP="00BB7DFD">
      <w:pPr>
        <w:pStyle w:val="ListParagraph"/>
        <w:numPr>
          <w:ilvl w:val="1"/>
          <w:numId w:val="31"/>
        </w:numPr>
      </w:pPr>
      <w:r>
        <w:t>Align</w:t>
      </w:r>
    </w:p>
    <w:p w14:paraId="0B693831" w14:textId="5E9D679F" w:rsidR="00BB7DFD" w:rsidRDefault="00BB7DFD" w:rsidP="00BB7DFD">
      <w:pPr>
        <w:pStyle w:val="ListParagraph"/>
        <w:numPr>
          <w:ilvl w:val="1"/>
          <w:numId w:val="31"/>
        </w:numPr>
      </w:pPr>
      <w:r>
        <w:t>Velocity Matching</w:t>
      </w:r>
    </w:p>
    <w:p w14:paraId="579D24F6" w14:textId="5471F323" w:rsidR="00BB7DFD" w:rsidRDefault="00BB7DFD" w:rsidP="00BB7DFD">
      <w:pPr>
        <w:pStyle w:val="ListParagraph"/>
        <w:numPr>
          <w:ilvl w:val="1"/>
          <w:numId w:val="31"/>
        </w:numPr>
      </w:pPr>
      <w:r>
        <w:t>Look where you’re going</w:t>
      </w:r>
    </w:p>
    <w:p w14:paraId="72662A4E" w14:textId="328968D9" w:rsidR="00BB7DFD" w:rsidRDefault="00BB7DFD" w:rsidP="00BB7DFD">
      <w:pPr>
        <w:pStyle w:val="ListParagraph"/>
        <w:numPr>
          <w:ilvl w:val="1"/>
          <w:numId w:val="31"/>
        </w:numPr>
      </w:pPr>
      <w:r>
        <w:t>Wandering</w:t>
      </w:r>
    </w:p>
    <w:p w14:paraId="5C880C38" w14:textId="2883E285" w:rsidR="00BB7DFD" w:rsidRDefault="00BB7DFD" w:rsidP="00BB7DFD">
      <w:pPr>
        <w:pStyle w:val="ListParagraph"/>
        <w:numPr>
          <w:ilvl w:val="1"/>
          <w:numId w:val="31"/>
        </w:numPr>
      </w:pPr>
      <w:r>
        <w:t>Path Following</w:t>
      </w:r>
    </w:p>
    <w:p w14:paraId="6A49B3CE" w14:textId="1AC21BDE" w:rsidR="00BB7DFD" w:rsidRDefault="00BB7DFD" w:rsidP="00BB7DFD">
      <w:pPr>
        <w:pStyle w:val="ListParagraph"/>
        <w:numPr>
          <w:ilvl w:val="1"/>
          <w:numId w:val="31"/>
        </w:numPr>
      </w:pPr>
      <w:r>
        <w:t>Separation</w:t>
      </w:r>
    </w:p>
    <w:p w14:paraId="23B3D044" w14:textId="09759C75" w:rsidR="00BB7DFD" w:rsidRPr="00940FCC" w:rsidRDefault="00BB7DFD" w:rsidP="00BB7DFD">
      <w:pPr>
        <w:pStyle w:val="ListParagraph"/>
        <w:numPr>
          <w:ilvl w:val="1"/>
          <w:numId w:val="31"/>
        </w:numPr>
      </w:pPr>
      <w:r>
        <w:t>Collision and obstacle avoidance</w:t>
      </w:r>
    </w:p>
    <w:p w14:paraId="288D6F71" w14:textId="2C3A4D0C" w:rsidR="0067178F" w:rsidRPr="00940FCC" w:rsidRDefault="0067178F" w:rsidP="006936FF">
      <w:pPr>
        <w:pStyle w:val="ListParagraph"/>
        <w:numPr>
          <w:ilvl w:val="0"/>
          <w:numId w:val="31"/>
        </w:numPr>
      </w:pPr>
      <w:r w:rsidRPr="00940FCC">
        <w:t>As a developer? I want agents in the world to be able to determine the most efficient path to a given location in the game world, so that entities appear to move through the worl</w:t>
      </w:r>
      <w:r w:rsidR="006936FF">
        <w:t xml:space="preserve">d in logical and natural ways. </w:t>
      </w:r>
    </w:p>
    <w:p w14:paraId="54F91D76" w14:textId="775CCE6C" w:rsidR="0067178F" w:rsidRPr="00940FCC" w:rsidRDefault="0067178F" w:rsidP="006936FF">
      <w:pPr>
        <w:pStyle w:val="ListParagraph"/>
        <w:numPr>
          <w:ilvl w:val="0"/>
          <w:numId w:val="31"/>
        </w:numPr>
      </w:pPr>
      <w:r w:rsidRPr="00940FCC">
        <w:t>As a developer I want agents in the world to be able to make decisions based on what they can sense around them, so that entities appear to act in a logical and natural way. Examples of results from decision are:</w:t>
      </w:r>
    </w:p>
    <w:p w14:paraId="73EC28C8" w14:textId="77777777" w:rsidR="0067178F" w:rsidRPr="00940FCC" w:rsidRDefault="0067178F" w:rsidP="006936FF">
      <w:pPr>
        <w:pStyle w:val="ListParagraph"/>
        <w:numPr>
          <w:ilvl w:val="1"/>
          <w:numId w:val="31"/>
        </w:numPr>
        <w:spacing w:after="160" w:line="259" w:lineRule="auto"/>
      </w:pPr>
      <w:r w:rsidRPr="00940FCC">
        <w:t>Flee from a perceived threat.</w:t>
      </w:r>
    </w:p>
    <w:p w14:paraId="45E57698" w14:textId="77777777" w:rsidR="0067178F" w:rsidRPr="00940FCC" w:rsidRDefault="0067178F" w:rsidP="006936FF">
      <w:pPr>
        <w:pStyle w:val="ListParagraph"/>
        <w:numPr>
          <w:ilvl w:val="1"/>
          <w:numId w:val="31"/>
        </w:numPr>
        <w:spacing w:after="160" w:line="259" w:lineRule="auto"/>
      </w:pPr>
      <w:r w:rsidRPr="00940FCC">
        <w:t>Investigate a suspicious noise.</w:t>
      </w:r>
    </w:p>
    <w:p w14:paraId="0F037B77" w14:textId="77777777" w:rsidR="0067178F" w:rsidRPr="00940FCC" w:rsidRDefault="0067178F" w:rsidP="006936FF">
      <w:pPr>
        <w:pStyle w:val="ListParagraph"/>
        <w:numPr>
          <w:ilvl w:val="1"/>
          <w:numId w:val="31"/>
        </w:numPr>
        <w:spacing w:after="160" w:line="259" w:lineRule="auto"/>
      </w:pPr>
      <w:r w:rsidRPr="00940FCC">
        <w:t>Interact with friendly entities.</w:t>
      </w:r>
    </w:p>
    <w:p w14:paraId="13A43A55" w14:textId="77777777" w:rsidR="0067178F" w:rsidRPr="00940FCC" w:rsidRDefault="0067178F" w:rsidP="006936FF">
      <w:pPr>
        <w:pStyle w:val="ListParagraph"/>
        <w:numPr>
          <w:ilvl w:val="1"/>
          <w:numId w:val="31"/>
        </w:numPr>
        <w:spacing w:after="160" w:line="259" w:lineRule="auto"/>
      </w:pPr>
      <w:r w:rsidRPr="00940FCC">
        <w:t>Patrol an area with some degree of randomness.</w:t>
      </w:r>
    </w:p>
    <w:p w14:paraId="1E5E87E7" w14:textId="77777777" w:rsidR="0067178F" w:rsidRPr="00940FCC" w:rsidRDefault="0067178F" w:rsidP="006936FF">
      <w:pPr>
        <w:pStyle w:val="ListParagraph"/>
        <w:numPr>
          <w:ilvl w:val="1"/>
          <w:numId w:val="31"/>
        </w:numPr>
        <w:spacing w:after="160" w:line="259" w:lineRule="auto"/>
      </w:pPr>
      <w:r w:rsidRPr="00940FCC">
        <w:t>Attack an enemy.</w:t>
      </w:r>
    </w:p>
    <w:p w14:paraId="2B906529" w14:textId="77777777" w:rsidR="0067178F" w:rsidRPr="00940FCC" w:rsidRDefault="0067178F" w:rsidP="006936FF">
      <w:pPr>
        <w:pStyle w:val="ListParagraph"/>
        <w:numPr>
          <w:ilvl w:val="1"/>
          <w:numId w:val="31"/>
        </w:numPr>
        <w:spacing w:after="160" w:line="259" w:lineRule="auto"/>
      </w:pPr>
      <w:r w:rsidRPr="00940FCC">
        <w:t>Flee from a losing fight.</w:t>
      </w:r>
    </w:p>
    <w:p w14:paraId="5D85B13B" w14:textId="77777777" w:rsidR="0067178F" w:rsidRPr="00940FCC" w:rsidRDefault="0067178F" w:rsidP="006936FF">
      <w:pPr>
        <w:pStyle w:val="ListParagraph"/>
        <w:numPr>
          <w:ilvl w:val="1"/>
          <w:numId w:val="31"/>
        </w:numPr>
        <w:spacing w:after="160" w:line="259" w:lineRule="auto"/>
      </w:pPr>
      <w:r w:rsidRPr="00940FCC">
        <w:t>Investigate a point of interest.</w:t>
      </w:r>
    </w:p>
    <w:p w14:paraId="6CED0E61" w14:textId="77777777" w:rsidR="0067178F" w:rsidRPr="00940FCC" w:rsidRDefault="0067178F" w:rsidP="006936FF">
      <w:pPr>
        <w:pStyle w:val="ListParagraph"/>
        <w:numPr>
          <w:ilvl w:val="1"/>
          <w:numId w:val="31"/>
        </w:numPr>
        <w:spacing w:after="160" w:line="259" w:lineRule="auto"/>
      </w:pPr>
      <w:r w:rsidRPr="00940FCC">
        <w:t>Become concerned if something has happened without it noticing?</w:t>
      </w:r>
    </w:p>
    <w:p w14:paraId="5D4D994C" w14:textId="77777777" w:rsidR="0067178F" w:rsidRPr="00940FCC" w:rsidRDefault="0067178F" w:rsidP="006936FF">
      <w:pPr>
        <w:pStyle w:val="ListParagraph"/>
        <w:numPr>
          <w:ilvl w:val="1"/>
          <w:numId w:val="31"/>
        </w:numPr>
        <w:spacing w:after="160" w:line="259" w:lineRule="auto"/>
      </w:pPr>
      <w:r w:rsidRPr="00940FCC">
        <w:t>Seek cover in a fight.</w:t>
      </w:r>
    </w:p>
    <w:p w14:paraId="04FECE68" w14:textId="669B8819" w:rsidR="00940FCC" w:rsidRDefault="0067178F" w:rsidP="006936FF">
      <w:pPr>
        <w:pStyle w:val="ListParagraph"/>
        <w:numPr>
          <w:ilvl w:val="1"/>
          <w:numId w:val="31"/>
        </w:numPr>
        <w:spacing w:after="160" w:line="259" w:lineRule="auto"/>
      </w:pPr>
      <w:r w:rsidRPr="00940FCC">
        <w:t>Use resources such as ammo when needing to reload a gun or a health kit if low on health.</w:t>
      </w:r>
    </w:p>
    <w:p w14:paraId="63718F3C" w14:textId="77653D70" w:rsidR="009C275D" w:rsidRDefault="009C275D" w:rsidP="009C275D">
      <w:pPr>
        <w:pStyle w:val="ListParagraph"/>
        <w:numPr>
          <w:ilvl w:val="0"/>
          <w:numId w:val="31"/>
        </w:numPr>
        <w:spacing w:after="160" w:line="259" w:lineRule="auto"/>
      </w:pPr>
      <w:r>
        <w:t>As a developer I was to create more complex behaviour structures to allow for more sensibly behaving characters.</w:t>
      </w:r>
    </w:p>
    <w:p w14:paraId="744A6F44" w14:textId="4627010C" w:rsidR="0067178F" w:rsidRDefault="009C275D" w:rsidP="00940FCC">
      <w:pPr>
        <w:pStyle w:val="ListParagraph"/>
        <w:numPr>
          <w:ilvl w:val="0"/>
          <w:numId w:val="31"/>
        </w:numPr>
        <w:spacing w:after="160" w:line="259" w:lineRule="auto"/>
      </w:pPr>
      <w:r>
        <w:lastRenderedPageBreak/>
        <w:t>As a developer I would like to use a relatively simple scripting language to construct behaviour FSMs rather than creating them in code.</w:t>
      </w:r>
    </w:p>
    <w:p w14:paraId="6160139B" w14:textId="77777777" w:rsidR="009C275D" w:rsidRPr="00940FCC" w:rsidRDefault="009C275D" w:rsidP="009C275D">
      <w:pPr>
        <w:spacing w:after="160" w:line="259" w:lineRule="auto"/>
        <w:ind w:left="720"/>
      </w:pPr>
    </w:p>
    <w:p w14:paraId="47380FAC" w14:textId="55CF208E" w:rsidR="00940FCC" w:rsidRPr="00940FCC" w:rsidRDefault="00940FCC" w:rsidP="00940FCC">
      <w:pPr>
        <w:spacing w:after="160" w:line="259" w:lineRule="auto"/>
        <w:rPr>
          <w:b/>
        </w:rPr>
      </w:pPr>
      <w:r w:rsidRPr="00940FCC">
        <w:rPr>
          <w:b/>
        </w:rPr>
        <w:t>Sound</w:t>
      </w:r>
    </w:p>
    <w:p w14:paraId="7D623C81" w14:textId="2DBCB631"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developer, I want to able to playback sounds so that a player may hear them.</w:t>
      </w:r>
    </w:p>
    <w:p w14:paraId="3CB813E1" w14:textId="7C4BF2F4"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developer, I want to be able t</w:t>
      </w:r>
      <w:r w:rsidR="00CB5BED">
        <w:rPr>
          <w:rFonts w:eastAsia="Times New Roman" w:cs="Times New Roman"/>
        </w:rPr>
        <w:t xml:space="preserve">o set a sound's volume based on distance </w:t>
      </w:r>
      <w:r w:rsidRPr="006936FF">
        <w:rPr>
          <w:rFonts w:eastAsia="Times New Roman" w:cs="Times New Roman"/>
        </w:rPr>
        <w:t>so that sounds from further away are quieter.</w:t>
      </w:r>
    </w:p>
    <w:p w14:paraId="7CDF71AE" w14:textId="46965957"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developer, I want to be able to set a sound's position in</w:t>
      </w:r>
      <w:r w:rsidR="00CB5BED">
        <w:rPr>
          <w:rFonts w:eastAsia="Times New Roman" w:cs="Times New Roman"/>
        </w:rPr>
        <w:t xml:space="preserve"> stereo field based on position</w:t>
      </w:r>
      <w:r w:rsidRPr="006936FF">
        <w:rPr>
          <w:rFonts w:eastAsia="Times New Roman" w:cs="Times New Roman"/>
        </w:rPr>
        <w:t xml:space="preserve"> so that sounds coming from a particular direction seem to do so.</w:t>
      </w:r>
    </w:p>
    <w:p w14:paraId="23192356" w14:textId="39F543E0" w:rsidR="00940FCC" w:rsidRPr="009C275D" w:rsidRDefault="00940FCC" w:rsidP="009C275D">
      <w:pPr>
        <w:pStyle w:val="ListParagraph"/>
        <w:numPr>
          <w:ilvl w:val="0"/>
          <w:numId w:val="32"/>
        </w:numPr>
        <w:spacing w:after="0"/>
        <w:rPr>
          <w:rFonts w:eastAsia="Times New Roman" w:cs="Times New Roman"/>
        </w:rPr>
      </w:pPr>
      <w:r w:rsidRPr="006936FF">
        <w:rPr>
          <w:rFonts w:eastAsia="Times New Roman" w:cs="Times New Roman"/>
        </w:rPr>
        <w:t>As a sound designe</w:t>
      </w:r>
      <w:r w:rsidRPr="009C275D">
        <w:rPr>
          <w:rFonts w:eastAsia="Times New Roman" w:cs="Times New Roman"/>
        </w:rPr>
        <w:t>r, I want to be able to apply effects to a sound to alter it so that reverb and EQ can be applied to make the sound environment more realistic.</w:t>
      </w:r>
    </w:p>
    <w:p w14:paraId="166D6F24" w14:textId="0A703392"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sound designer, I want the sound to be unable to clip (output above 0db) so that I can add many sounds without causing distortion.</w:t>
      </w:r>
    </w:p>
    <w:p w14:paraId="7F4D63D5" w14:textId="40FBADAF"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sound designer, I want to be able to apply the same effect to all sounds in a space to make the soundscape consistent in a given area.</w:t>
      </w:r>
    </w:p>
    <w:p w14:paraId="56FBE594" w14:textId="471A32B5"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sound designer, I want to be able to synthesise sounds from MIDI input so that I can generate sound effects and music without loading in pre-rendered audio.</w:t>
      </w:r>
    </w:p>
    <w:p w14:paraId="18A33AB5" w14:textId="6AAA0B84"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developer, I want to be able to apply a 'material effect' (1) to an object so that the reflections are affected by the material it is echoing from.</w:t>
      </w:r>
    </w:p>
    <w:p w14:paraId="490FE05C" w14:textId="0124E68B"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developer, I want to be able to use convolution to apply material effects to sounds so that these effects are applied in a realistic way.</w:t>
      </w:r>
    </w:p>
    <w:p w14:paraId="011F0284" w14:textId="199A4142"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developer, I want to be able to use binaural filtering (2) to position a sound in a space in a realistic way.</w:t>
      </w:r>
    </w:p>
    <w:p w14:paraId="1DB0344F" w14:textId="7EC1A09C"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As a developer, I want to be able to accurately model early, middle and late reflections (3) to give a more realistic impression of a space.</w:t>
      </w:r>
    </w:p>
    <w:p w14:paraId="32E8FBCD" w14:textId="50EB333B" w:rsidR="00940FCC" w:rsidRPr="006936FF" w:rsidRDefault="00940FCC" w:rsidP="006936FF">
      <w:pPr>
        <w:pStyle w:val="ListParagraph"/>
        <w:numPr>
          <w:ilvl w:val="0"/>
          <w:numId w:val="32"/>
        </w:numPr>
        <w:spacing w:after="0"/>
        <w:rPr>
          <w:rFonts w:eastAsia="Times New Roman" w:cs="Times New Roman"/>
        </w:rPr>
      </w:pPr>
      <w:r w:rsidRPr="006936FF">
        <w:rPr>
          <w:rFonts w:eastAsia="Times New Roman" w:cs="Times New Roman"/>
        </w:rPr>
        <w:t xml:space="preserve">As a developer, I want to be able to use </w:t>
      </w:r>
      <w:proofErr w:type="spellStart"/>
      <w:r w:rsidRPr="006936FF">
        <w:rPr>
          <w:rFonts w:eastAsia="Times New Roman" w:cs="Times New Roman"/>
        </w:rPr>
        <w:t>spherecasting</w:t>
      </w:r>
      <w:proofErr w:type="spellEnd"/>
      <w:r w:rsidRPr="006936FF">
        <w:rPr>
          <w:rFonts w:eastAsia="Times New Roman" w:cs="Times New Roman"/>
        </w:rPr>
        <w:t xml:space="preserve"> to accurately model real sound physics (4).</w:t>
      </w:r>
    </w:p>
    <w:p w14:paraId="212C9A72" w14:textId="77777777" w:rsidR="00940FCC" w:rsidRDefault="00940FCC" w:rsidP="00940FCC">
      <w:pPr>
        <w:spacing w:after="0"/>
        <w:rPr>
          <w:rFonts w:eastAsia="Times New Roman" w:cs="Times New Roman"/>
        </w:rPr>
      </w:pPr>
    </w:p>
    <w:p w14:paraId="1D26A41B" w14:textId="77777777" w:rsidR="00940FCC" w:rsidRDefault="00940FCC" w:rsidP="00940FCC">
      <w:pPr>
        <w:spacing w:after="0"/>
        <w:rPr>
          <w:rFonts w:eastAsia="Times New Roman" w:cs="Times New Roman"/>
        </w:rPr>
      </w:pPr>
    </w:p>
    <w:p w14:paraId="32F420C4"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w:t>
      </w:r>
      <w:proofErr w:type="gramStart"/>
      <w:r w:rsidRPr="00940FCC">
        <w:rPr>
          <w:rFonts w:eastAsia="Times New Roman" w:cs="Times New Roman"/>
          <w:sz w:val="20"/>
          <w:szCs w:val="20"/>
        </w:rPr>
        <w:t>footnotes</w:t>
      </w:r>
      <w:proofErr w:type="gramEnd"/>
      <w:r w:rsidRPr="00940FCC">
        <w:rPr>
          <w:rFonts w:eastAsia="Times New Roman" w:cs="Times New Roman"/>
          <w:sz w:val="20"/>
          <w:szCs w:val="20"/>
        </w:rPr>
        <w:t>)</w:t>
      </w:r>
    </w:p>
    <w:p w14:paraId="5A99CC87"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1) A 'material' would be a set of effects that would affect a sound bouncing from the object the material is applied to.  For example, a carpeted surface would reduce the volume of the sound.  Sound heard through a glass surface would lose much of their high frequency content etc.</w:t>
      </w:r>
    </w:p>
    <w:p w14:paraId="59484244"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 </w:t>
      </w:r>
    </w:p>
    <w:p w14:paraId="442301C5"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2) This would involve having 2 'receivers' as a counterpoint to the 'emitters' attached to objects; one for each stereo channel (left and right).  Equalization and differences in distance for each receiver would be algorithmically determined to accurately model sound as heard in the real world.</w:t>
      </w:r>
    </w:p>
    <w:p w14:paraId="0E07BEF5"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 </w:t>
      </w:r>
    </w:p>
    <w:p w14:paraId="5A356F0E"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 xml:space="preserve">(3) This would use </w:t>
      </w:r>
      <w:proofErr w:type="spellStart"/>
      <w:r w:rsidRPr="00940FCC">
        <w:rPr>
          <w:rFonts w:eastAsia="Times New Roman" w:cs="Times New Roman"/>
          <w:sz w:val="20"/>
          <w:szCs w:val="20"/>
        </w:rPr>
        <w:t>raycasting</w:t>
      </w:r>
      <w:proofErr w:type="spellEnd"/>
      <w:r w:rsidRPr="00940FCC">
        <w:rPr>
          <w:rFonts w:eastAsia="Times New Roman" w:cs="Times New Roman"/>
          <w:sz w:val="20"/>
          <w:szCs w:val="20"/>
        </w:rPr>
        <w:t xml:space="preserve"> to create reflections with material effects to model real world reflections.</w:t>
      </w:r>
    </w:p>
    <w:p w14:paraId="4EF252D0"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 </w:t>
      </w:r>
    </w:p>
    <w:p w14:paraId="415FD087" w14:textId="77777777" w:rsidR="00940FCC" w:rsidRPr="00940FCC" w:rsidRDefault="00940FCC" w:rsidP="00940FCC">
      <w:pPr>
        <w:spacing w:after="0" w:line="240" w:lineRule="auto"/>
        <w:rPr>
          <w:rFonts w:eastAsia="Times New Roman" w:cs="Times New Roman"/>
          <w:sz w:val="20"/>
          <w:szCs w:val="20"/>
        </w:rPr>
      </w:pPr>
      <w:r w:rsidRPr="00940FCC">
        <w:rPr>
          <w:rFonts w:eastAsia="Times New Roman" w:cs="Times New Roman"/>
          <w:sz w:val="20"/>
          <w:szCs w:val="20"/>
        </w:rPr>
        <w:t xml:space="preserve">(4) The idea for this is to create a sphere of pre-determined complexity and scale it up at the speed of sound.  Its maximum size is determined by the volume of the sound (decided by a sound designer).  When a point on the sphere collides with a solid object, the original sphere will stop expanding at the point of collision (but continue on all others).  A new sphere will be created at the point of collision and continue in the same way; its maximum size is the predetermined original minus the distance travelled to the point of collision.  It will also store the material details of any surface it has collided with.  When a point collides with a receiver, the sphere is destroyed.  The volume of the sound the player hears is determined by how far the sphere has been </w:t>
      </w:r>
      <w:r w:rsidRPr="00940FCC">
        <w:rPr>
          <w:rFonts w:eastAsia="Times New Roman" w:cs="Times New Roman"/>
          <w:sz w:val="20"/>
          <w:szCs w:val="20"/>
        </w:rPr>
        <w:lastRenderedPageBreak/>
        <w:t xml:space="preserve">travelled and the sound will be affected by the material value of surfaces it has collided with (one point may reflect from a surface many times, the sound heard could be made up of thousands of these).  The delay between reflections and the direct sound combined with the material effects applied to the reflections should accurately model sound as it occurs in an actual environment.   </w:t>
      </w:r>
    </w:p>
    <w:p w14:paraId="1FDF1AB2" w14:textId="77777777" w:rsidR="00EF3AE3" w:rsidRDefault="00EF3AE3"/>
    <w:p w14:paraId="758CE343" w14:textId="77777777" w:rsidR="00EF3AE3" w:rsidRDefault="00EF3AE3">
      <w:pPr>
        <w:rPr>
          <w:b/>
        </w:rPr>
      </w:pPr>
      <w:r>
        <w:rPr>
          <w:b/>
        </w:rPr>
        <w:t>Terrain</w:t>
      </w:r>
    </w:p>
    <w:p w14:paraId="12B84341" w14:textId="77777777" w:rsidR="00917099" w:rsidRDefault="00917099" w:rsidP="00917099">
      <w:pPr>
        <w:pStyle w:val="ListParagraph"/>
        <w:numPr>
          <w:ilvl w:val="0"/>
          <w:numId w:val="33"/>
        </w:numPr>
      </w:pPr>
      <w:r>
        <w:t>As a user I want to be able to see an expansive sea floor.</w:t>
      </w:r>
    </w:p>
    <w:p w14:paraId="0702A994" w14:textId="41F8D953" w:rsidR="00917099" w:rsidRDefault="00917099" w:rsidP="00917099">
      <w:pPr>
        <w:pStyle w:val="ListParagraph"/>
        <w:numPr>
          <w:ilvl w:val="0"/>
          <w:numId w:val="33"/>
        </w:numPr>
      </w:pPr>
      <w:r>
        <w:t>As a user I want to be able to see interesting coral reefs and seaweed to make the world more immersive.</w:t>
      </w:r>
    </w:p>
    <w:p w14:paraId="6BDA29D4" w14:textId="5BF87F9C" w:rsidR="00917099" w:rsidRDefault="00917099" w:rsidP="00917099">
      <w:pPr>
        <w:pStyle w:val="ListParagraph"/>
        <w:numPr>
          <w:ilvl w:val="0"/>
          <w:numId w:val="33"/>
        </w:numPr>
      </w:pPr>
      <w:r>
        <w:t xml:space="preserve">As a user I want to be able to explore </w:t>
      </w:r>
      <w:r w:rsidR="002E7EE1">
        <w:t>an</w:t>
      </w:r>
      <w:r>
        <w:t xml:space="preserve"> </w:t>
      </w:r>
      <w:r w:rsidR="002E7EE1">
        <w:t>underwater expansive world.</w:t>
      </w:r>
    </w:p>
    <w:p w14:paraId="674459EA" w14:textId="2ED94943" w:rsidR="002E7EE1" w:rsidRDefault="002E7EE1" w:rsidP="00917099">
      <w:pPr>
        <w:pStyle w:val="ListParagraph"/>
        <w:numPr>
          <w:ilvl w:val="0"/>
          <w:numId w:val="33"/>
        </w:numPr>
      </w:pPr>
      <w:r>
        <w:t>As a user I want to be able to on the surface of the water view realistic waves of water giving a feel of a realistic ocean.</w:t>
      </w:r>
    </w:p>
    <w:p w14:paraId="6A0C81EA" w14:textId="77777777" w:rsidR="00EF4775" w:rsidRDefault="00EF4775" w:rsidP="00EF4775"/>
    <w:p w14:paraId="3DBC0E37" w14:textId="4FAA0461" w:rsidR="00EF4775" w:rsidRPr="00EF4775" w:rsidRDefault="00EF4775" w:rsidP="00EF4775">
      <w:pPr>
        <w:rPr>
          <w:b/>
        </w:rPr>
      </w:pPr>
      <w:r>
        <w:rPr>
          <w:b/>
        </w:rPr>
        <w:t>Displacement</w:t>
      </w:r>
      <w:r w:rsidR="005423D1">
        <w:rPr>
          <w:b/>
        </w:rPr>
        <w:t xml:space="preserve"> &amp; Lighting</w:t>
      </w:r>
    </w:p>
    <w:p w14:paraId="67AB08A7" w14:textId="77777777" w:rsidR="00EC529F" w:rsidRDefault="00EC529F" w:rsidP="00EC529F">
      <w:pPr>
        <w:pStyle w:val="ListParagraph"/>
        <w:numPr>
          <w:ilvl w:val="0"/>
          <w:numId w:val="35"/>
        </w:numPr>
        <w:spacing w:line="240" w:lineRule="auto"/>
      </w:pPr>
      <w:r>
        <w:t>As a user I can switch between texture and mesh of an object.</w:t>
      </w:r>
    </w:p>
    <w:p w14:paraId="2777CC7B" w14:textId="77777777" w:rsidR="00EC529F" w:rsidRDefault="00EC529F" w:rsidP="00EC529F">
      <w:pPr>
        <w:pStyle w:val="ListParagraph"/>
        <w:numPr>
          <w:ilvl w:val="0"/>
          <w:numId w:val="35"/>
        </w:numPr>
        <w:spacing w:line="240" w:lineRule="auto"/>
      </w:pPr>
      <w:r>
        <w:t>As a developer I can apply textures (bump map, displacement map) to create a type of material, and then I can use it on my mesh.</w:t>
      </w:r>
    </w:p>
    <w:p w14:paraId="39EC4E0B" w14:textId="77777777" w:rsidR="00EC529F" w:rsidRDefault="00EC529F" w:rsidP="00EC529F">
      <w:pPr>
        <w:pStyle w:val="ListParagraph"/>
        <w:numPr>
          <w:ilvl w:val="0"/>
          <w:numId w:val="35"/>
        </w:numPr>
        <w:spacing w:line="240" w:lineRule="auto"/>
      </w:pPr>
      <w:r>
        <w:t>As a developer I can apply material effect (glass, stone, and sand)for each object</w:t>
      </w:r>
    </w:p>
    <w:p w14:paraId="397AE126" w14:textId="77777777" w:rsidR="00EC529F" w:rsidRDefault="00EC529F" w:rsidP="00EC529F">
      <w:pPr>
        <w:pStyle w:val="ListParagraph"/>
        <w:numPr>
          <w:ilvl w:val="0"/>
          <w:numId w:val="35"/>
        </w:numPr>
        <w:spacing w:line="240" w:lineRule="auto"/>
      </w:pPr>
      <w:r>
        <w:t>As a developer I can light the surface of textured 3D meshes to provide a range of material effects so that objects appear realistic.</w:t>
      </w:r>
    </w:p>
    <w:p w14:paraId="3A1C50E3" w14:textId="77777777" w:rsidR="00EC529F" w:rsidRPr="0015222B" w:rsidRDefault="00EC529F" w:rsidP="00EC529F">
      <w:pPr>
        <w:pStyle w:val="ListParagraph"/>
        <w:numPr>
          <w:ilvl w:val="0"/>
          <w:numId w:val="35"/>
        </w:numPr>
        <w:spacing w:line="240" w:lineRule="auto"/>
      </w:pPr>
      <w:r>
        <w:t>As a user I want to be able to see complex heighted and textured objects such as rock.</w:t>
      </w:r>
    </w:p>
    <w:p w14:paraId="6B57E563" w14:textId="77777777" w:rsidR="00EC529F" w:rsidRDefault="00EC529F" w:rsidP="00EC529F">
      <w:pPr>
        <w:pStyle w:val="ListParagraph"/>
        <w:numPr>
          <w:ilvl w:val="0"/>
          <w:numId w:val="35"/>
        </w:numPr>
        <w:spacing w:line="240" w:lineRule="auto"/>
      </w:pPr>
      <w:r>
        <w:t>As a developer I want to be able to assign what type of material to each object with ease.</w:t>
      </w:r>
    </w:p>
    <w:p w14:paraId="2607E766" w14:textId="77777777" w:rsidR="00EC529F" w:rsidRDefault="00EC529F" w:rsidP="00EC529F">
      <w:pPr>
        <w:pStyle w:val="ListParagraph"/>
        <w:numPr>
          <w:ilvl w:val="0"/>
          <w:numId w:val="35"/>
        </w:numPr>
        <w:spacing w:line="240" w:lineRule="auto"/>
      </w:pPr>
      <w:r>
        <w:t>As a developer I want to be able to create different kind of lightning effects ( diffuse, ambient, specular, caustic, reflection, and refraction)</w:t>
      </w:r>
    </w:p>
    <w:p w14:paraId="05577E8B" w14:textId="77777777" w:rsidR="002E7EE1" w:rsidRDefault="002E7EE1" w:rsidP="002E7EE1">
      <w:pPr>
        <w:spacing w:line="240" w:lineRule="auto"/>
      </w:pPr>
    </w:p>
    <w:p w14:paraId="3EAFE748" w14:textId="77777777" w:rsidR="00EF4775" w:rsidRDefault="00EF4775" w:rsidP="00EF4775"/>
    <w:p w14:paraId="4218B391" w14:textId="28019178" w:rsidR="00EF4775" w:rsidRDefault="00EF3AE3" w:rsidP="00EF4775">
      <w:pPr>
        <w:pStyle w:val="ListParagraph"/>
        <w:ind w:left="709"/>
      </w:pPr>
      <w:r>
        <w:tab/>
      </w:r>
      <w:r>
        <w:tab/>
      </w:r>
      <w:r>
        <w:tab/>
      </w:r>
    </w:p>
    <w:p w14:paraId="6DB4A218" w14:textId="686FA778" w:rsidR="00EF4775" w:rsidRDefault="00EF4775" w:rsidP="00EF4775"/>
    <w:p w14:paraId="3E09B151" w14:textId="77777777" w:rsidR="00EF3AE3" w:rsidRPr="00940FCC" w:rsidRDefault="00EF3AE3"/>
    <w:p w14:paraId="1181E160" w14:textId="77777777" w:rsidR="00EF4775" w:rsidRDefault="00EF4775">
      <w:r>
        <w:br w:type="page"/>
      </w:r>
    </w:p>
    <w:p w14:paraId="00765FAE" w14:textId="1E788B3A" w:rsidR="00940FCC" w:rsidRDefault="003D1978" w:rsidP="00940FCC">
      <w:r w:rsidRPr="001C6293">
        <w:rPr>
          <w:noProof/>
        </w:rPr>
        <w:lastRenderedPageBreak/>
        <w:drawing>
          <wp:inline distT="0" distB="0" distL="0" distR="0" wp14:anchorId="5339DEF3" wp14:editId="5339DEF4">
            <wp:extent cx="5731510" cy="433868"/>
            <wp:effectExtent l="57150" t="38100" r="97790" b="118745"/>
            <wp:docPr id="4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11348CD" w14:textId="0BDCD7FD" w:rsidR="00940FCC" w:rsidRPr="00940FCC" w:rsidRDefault="00940FCC" w:rsidP="00940FCC">
      <w:pPr>
        <w:rPr>
          <w:b/>
        </w:rPr>
      </w:pPr>
      <w:r w:rsidRPr="00940FCC">
        <w:rPr>
          <w:b/>
        </w:rPr>
        <w:t>AI</w:t>
      </w:r>
    </w:p>
    <w:p w14:paraId="2A2D82A4" w14:textId="1ED80C96" w:rsidR="00A24500" w:rsidRPr="00940FCC" w:rsidRDefault="00A24500" w:rsidP="00CB5BED">
      <w:pPr>
        <w:pStyle w:val="ListParagraph"/>
        <w:numPr>
          <w:ilvl w:val="0"/>
          <w:numId w:val="38"/>
        </w:numPr>
      </w:pPr>
      <w:r w:rsidRPr="00940FCC">
        <w:t>Given a clickable entity in the world, when I click on the entity, then it will be selected.</w:t>
      </w:r>
    </w:p>
    <w:p w14:paraId="2FC41C7D" w14:textId="511146DA" w:rsidR="00A24500" w:rsidRPr="00940FCC" w:rsidRDefault="00A24500" w:rsidP="00CB5BED">
      <w:pPr>
        <w:pStyle w:val="ListParagraph"/>
        <w:numPr>
          <w:ilvl w:val="0"/>
          <w:numId w:val="38"/>
        </w:numPr>
      </w:pPr>
      <w:r w:rsidRPr="00940FCC">
        <w:t>Given that I have a selected entity, when I use [movement controls], then it will move.</w:t>
      </w:r>
    </w:p>
    <w:p w14:paraId="594BFC5F" w14:textId="1CB46EF4" w:rsidR="00A24500" w:rsidRPr="00940FCC" w:rsidRDefault="00A24500" w:rsidP="00CB5BED">
      <w:pPr>
        <w:pStyle w:val="ListParagraph"/>
        <w:numPr>
          <w:ilvl w:val="0"/>
          <w:numId w:val="38"/>
        </w:numPr>
      </w:pPr>
      <w:r w:rsidRPr="00940FCC">
        <w:t>Given multiple clickable entities in the world, when I [something] and click on the entity, then it will be added to the selected entities.</w:t>
      </w:r>
    </w:p>
    <w:p w14:paraId="65E74826" w14:textId="356C743F" w:rsidR="00A24500" w:rsidRPr="00940FCC" w:rsidRDefault="00A24500" w:rsidP="00CB5BED">
      <w:pPr>
        <w:pStyle w:val="ListParagraph"/>
        <w:numPr>
          <w:ilvl w:val="0"/>
          <w:numId w:val="38"/>
        </w:numPr>
      </w:pPr>
      <w:r w:rsidRPr="00940FCC">
        <w:t>Given that I have a pack of entities selected, when I use [movement controls], then they will all move simultaneously.</w:t>
      </w:r>
    </w:p>
    <w:p w14:paraId="4FAA7015" w14:textId="158BF616" w:rsidR="00A24500" w:rsidRPr="00940FCC" w:rsidRDefault="00A24500" w:rsidP="00CB5BED">
      <w:pPr>
        <w:pStyle w:val="ListParagraph"/>
        <w:numPr>
          <w:ilvl w:val="0"/>
          <w:numId w:val="38"/>
        </w:numPr>
      </w:pPr>
      <w:r w:rsidRPr="00940FCC">
        <w:t>Given that I have a pack of entities selected, when I use [formation controls], then they will move into a formation.</w:t>
      </w:r>
    </w:p>
    <w:p w14:paraId="4155DFC0" w14:textId="7B054DF0" w:rsidR="00A24500" w:rsidRPr="00940FCC" w:rsidRDefault="00A24500" w:rsidP="00CB5BED">
      <w:pPr>
        <w:pStyle w:val="ListParagraph"/>
        <w:numPr>
          <w:ilvl w:val="0"/>
          <w:numId w:val="38"/>
        </w:numPr>
      </w:pPr>
      <w:r w:rsidRPr="00940FCC">
        <w:t>Given that I have entities set to chase other entities, when I move one entity, then the other will chase it.</w:t>
      </w:r>
    </w:p>
    <w:p w14:paraId="3761A9C1" w14:textId="372AAB95" w:rsidR="00A24500" w:rsidRPr="00940FCC" w:rsidRDefault="00A24500" w:rsidP="00CB5BED">
      <w:pPr>
        <w:pStyle w:val="ListParagraph"/>
        <w:numPr>
          <w:ilvl w:val="0"/>
          <w:numId w:val="38"/>
        </w:numPr>
      </w:pPr>
      <w:r w:rsidRPr="00940FCC">
        <w:t>Given that I have entities set to move away from other entities, when I move one entity towards another, then the other will move away.</w:t>
      </w:r>
    </w:p>
    <w:p w14:paraId="5339DE78" w14:textId="488E551D" w:rsidR="003D1978" w:rsidRPr="00940FCC" w:rsidRDefault="00C972C6" w:rsidP="00CB5BED">
      <w:pPr>
        <w:pStyle w:val="ListParagraph"/>
        <w:numPr>
          <w:ilvl w:val="0"/>
          <w:numId w:val="38"/>
        </w:numPr>
      </w:pPr>
      <w:r w:rsidRPr="00940FCC">
        <w:t>Given that I have entities set to crowd around another entity, when I move the crowded entity, then the others will all move after it.</w:t>
      </w:r>
      <w:r w:rsidR="0067178F" w:rsidRPr="00940FCC">
        <w:br/>
      </w:r>
    </w:p>
    <w:p w14:paraId="176409B6" w14:textId="1DB2C328" w:rsidR="0067178F" w:rsidRPr="00940FCC" w:rsidRDefault="0067178F" w:rsidP="00CB5BED">
      <w:pPr>
        <w:pStyle w:val="ListParagraph"/>
        <w:numPr>
          <w:ilvl w:val="0"/>
          <w:numId w:val="38"/>
        </w:numPr>
      </w:pPr>
      <w:r w:rsidRPr="00940FCC">
        <w:t xml:space="preserve">Acceptance: Given an initial position, a target location, and an arrangement of obstacles; an entity in the world will perform a queue of movements which will have them arrive at the target location in the shortest amount of time. </w:t>
      </w:r>
      <w:r w:rsidRPr="00940FCC">
        <w:br/>
      </w:r>
    </w:p>
    <w:p w14:paraId="6DF59B49" w14:textId="490C2A0D" w:rsidR="0067178F" w:rsidRDefault="0067178F" w:rsidP="00CB5BED">
      <w:pPr>
        <w:pStyle w:val="ListParagraph"/>
        <w:numPr>
          <w:ilvl w:val="0"/>
          <w:numId w:val="38"/>
        </w:numPr>
      </w:pPr>
      <w:r w:rsidRPr="00940FCC">
        <w:t xml:space="preserve">Acceptance: </w:t>
      </w:r>
      <w:proofErr w:type="gramStart"/>
      <w:r w:rsidRPr="00940FCC">
        <w:t>An entity in the world with react</w:t>
      </w:r>
      <w:proofErr w:type="gramEnd"/>
      <w:r w:rsidRPr="00940FCC">
        <w:t xml:space="preserve"> to stimulus around it. For example a noise being emitted within the entity’s hearing will make the entity try to investigate the source, potentially by moving towards it in an alerted state, or if the entity see another entity which is deemed a treat it may run away from it.</w:t>
      </w:r>
      <w:r w:rsidR="009C275D">
        <w:br/>
      </w:r>
    </w:p>
    <w:p w14:paraId="47C53E3B" w14:textId="3450270E" w:rsidR="009C275D" w:rsidRDefault="009C275D" w:rsidP="009C275D">
      <w:pPr>
        <w:pStyle w:val="ListParagraph"/>
        <w:numPr>
          <w:ilvl w:val="0"/>
          <w:numId w:val="38"/>
        </w:numPr>
      </w:pPr>
      <w:r>
        <w:t>Acceptance: An entity’s higher state machines levels will override lower levels of the hierarchical structure. Upon seeing a predator for example any state will defer to the flee state.</w:t>
      </w:r>
      <w:r>
        <w:br/>
      </w:r>
    </w:p>
    <w:p w14:paraId="01F70295" w14:textId="01EAB64D" w:rsidR="009C275D" w:rsidRPr="00940FCC" w:rsidRDefault="009C275D" w:rsidP="009C275D">
      <w:pPr>
        <w:pStyle w:val="ListParagraph"/>
        <w:numPr>
          <w:ilvl w:val="0"/>
          <w:numId w:val="38"/>
        </w:numPr>
      </w:pPr>
      <w:r>
        <w:t>Acceptance: A function to read a script runs and creates a state machine which entities can reference for their behaviours.</w:t>
      </w:r>
    </w:p>
    <w:p w14:paraId="1342C262" w14:textId="77777777" w:rsidR="00940FCC" w:rsidRPr="00940FCC" w:rsidRDefault="00940FCC">
      <w:pPr>
        <w:rPr>
          <w:b/>
        </w:rPr>
      </w:pPr>
      <w:r w:rsidRPr="00940FCC">
        <w:rPr>
          <w:b/>
        </w:rPr>
        <w:br w:type="page"/>
      </w:r>
    </w:p>
    <w:p w14:paraId="3256AD99" w14:textId="3CDA06C7" w:rsidR="00940FCC" w:rsidRPr="00940FCC" w:rsidRDefault="00940FCC" w:rsidP="00940FCC">
      <w:pPr>
        <w:rPr>
          <w:b/>
        </w:rPr>
      </w:pPr>
      <w:r w:rsidRPr="00940FCC">
        <w:rPr>
          <w:b/>
        </w:rPr>
        <w:lastRenderedPageBreak/>
        <w:t>Sound</w:t>
      </w:r>
    </w:p>
    <w:p w14:paraId="3BA484A0" w14:textId="3859A35E"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and hear a sound played back</w:t>
      </w:r>
    </w:p>
    <w:p w14:paraId="3180B7EE" w14:textId="35A44276"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and hear 2 sounds.  One is near, one is far.</w:t>
      </w:r>
    </w:p>
    <w:p w14:paraId="321CFC14" w14:textId="696F645B"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and hear 2 sounds.  One is on the right, one is on the left.</w:t>
      </w:r>
    </w:p>
    <w:p w14:paraId="1CFF6435" w14:textId="3310D271"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 xml:space="preserve">Run an executive and hear 2 sounds.  One is </w:t>
      </w:r>
      <w:proofErr w:type="gramStart"/>
      <w:r w:rsidRPr="00940FCC">
        <w:rPr>
          <w:rFonts w:eastAsia="Times New Roman" w:cs="Times New Roman"/>
        </w:rPr>
        <w:t>dry,</w:t>
      </w:r>
      <w:proofErr w:type="gramEnd"/>
      <w:r w:rsidRPr="00940FCC">
        <w:rPr>
          <w:rFonts w:eastAsia="Times New Roman" w:cs="Times New Roman"/>
        </w:rPr>
        <w:t xml:space="preserve"> the other has a reverb effect applied.</w:t>
      </w:r>
    </w:p>
    <w:p w14:paraId="0CB41009" w14:textId="62FDEE2C"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One sound will play repeatedly and more instances of it will be added every 1 second.  The sound will never distort.</w:t>
      </w:r>
    </w:p>
    <w:p w14:paraId="72D7E762" w14:textId="791E97BB"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In one area, all sounds will have one reverb effect applied.  Move to another area.  The sounds here will have a different reverb effect applied.</w:t>
      </w:r>
    </w:p>
    <w:p w14:paraId="5FD48AB1" w14:textId="3396D6C2"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It will load a MIDI file and use the synthesizer to play it.</w:t>
      </w:r>
    </w:p>
    <w:p w14:paraId="77D99E4F" w14:textId="51FCA0F5"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A ball will bounce off a metal wall onto a wooden floor.  The sound of hitting off the different surfaces will be noticeably different.</w:t>
      </w:r>
    </w:p>
    <w:p w14:paraId="729B401F" w14:textId="07747866"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 xml:space="preserve">Run an executable and hear 2 sounds.  One will be </w:t>
      </w:r>
      <w:proofErr w:type="gramStart"/>
      <w:r w:rsidRPr="00940FCC">
        <w:rPr>
          <w:rFonts w:eastAsia="Times New Roman" w:cs="Times New Roman"/>
        </w:rPr>
        <w:t>dry,</w:t>
      </w:r>
      <w:proofErr w:type="gramEnd"/>
      <w:r w:rsidRPr="00940FCC">
        <w:rPr>
          <w:rFonts w:eastAsia="Times New Roman" w:cs="Times New Roman"/>
        </w:rPr>
        <w:t xml:space="preserve"> the other will have a convolution reverb effect applied.</w:t>
      </w:r>
    </w:p>
    <w:p w14:paraId="48F7D607" w14:textId="7867C523"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w:t>
      </w:r>
      <w:proofErr w:type="gramStart"/>
      <w:r w:rsidRPr="00940FCC">
        <w:rPr>
          <w:rFonts w:eastAsia="Times New Roman" w:cs="Times New Roman"/>
        </w:rPr>
        <w:t>A sounds</w:t>
      </w:r>
      <w:proofErr w:type="gramEnd"/>
      <w:r w:rsidRPr="00940FCC">
        <w:rPr>
          <w:rFonts w:eastAsia="Times New Roman" w:cs="Times New Roman"/>
        </w:rPr>
        <w:t xml:space="preserve"> will move from the left to the right and will seem to do so in a realistic manner.</w:t>
      </w:r>
    </w:p>
    <w:p w14:paraId="66DAB29E" w14:textId="0688B4D4" w:rsidR="00940FCC" w:rsidRPr="00940FCC" w:rsidRDefault="00940FCC" w:rsidP="00CB5BED">
      <w:pPr>
        <w:pStyle w:val="ListParagraph"/>
        <w:numPr>
          <w:ilvl w:val="0"/>
          <w:numId w:val="39"/>
        </w:numPr>
        <w:spacing w:after="0"/>
        <w:rPr>
          <w:rFonts w:eastAsia="Times New Roman" w:cs="Times New Roman"/>
        </w:rPr>
      </w:pPr>
      <w:r w:rsidRPr="00940FCC">
        <w:rPr>
          <w:rFonts w:eastAsia="Times New Roman" w:cs="Times New Roman"/>
        </w:rPr>
        <w:t>Run an executable.  An object in a space will make a sound.  The sound will seem to occur in a real space and the sound will alter based on the player's position in the space.</w:t>
      </w:r>
    </w:p>
    <w:p w14:paraId="45E95523" w14:textId="1CE2B6A3" w:rsidR="00EF4775" w:rsidRPr="00EC529F" w:rsidRDefault="00940FCC" w:rsidP="00EF4775">
      <w:pPr>
        <w:pStyle w:val="ListParagraph"/>
        <w:numPr>
          <w:ilvl w:val="0"/>
          <w:numId w:val="39"/>
        </w:numPr>
        <w:spacing w:after="0"/>
        <w:rPr>
          <w:rFonts w:eastAsia="Times New Roman" w:cs="Times New Roman"/>
        </w:rPr>
      </w:pPr>
      <w:r w:rsidRPr="00940FCC">
        <w:rPr>
          <w:rFonts w:eastAsia="Times New Roman" w:cs="Times New Roman"/>
        </w:rPr>
        <w:t>Run an executable.  An object in a space will make a space.  The Sound will seem to occur in a real space and the sound will alter based on a player's position in a completely realistic way.</w:t>
      </w:r>
    </w:p>
    <w:p w14:paraId="5636F3E7" w14:textId="77777777" w:rsidR="00EF4775" w:rsidRDefault="00EF4775" w:rsidP="00EF4775">
      <w:pPr>
        <w:rPr>
          <w:b/>
        </w:rPr>
      </w:pPr>
      <w:r>
        <w:rPr>
          <w:b/>
        </w:rPr>
        <w:t>Terrain</w:t>
      </w:r>
    </w:p>
    <w:p w14:paraId="21C57328" w14:textId="77777777" w:rsidR="00C40C83" w:rsidRDefault="00C40C83" w:rsidP="00CB5BED">
      <w:pPr>
        <w:pStyle w:val="ListParagraph"/>
        <w:numPr>
          <w:ilvl w:val="0"/>
          <w:numId w:val="37"/>
        </w:numPr>
        <w:spacing w:after="0"/>
        <w:rPr>
          <w:rFonts w:eastAsia="Times New Roman" w:cs="Times New Roman"/>
        </w:rPr>
      </w:pPr>
      <w:r>
        <w:rPr>
          <w:rFonts w:eastAsia="Times New Roman" w:cs="Times New Roman"/>
        </w:rPr>
        <w:t>When I load into the world I can view an expansive sea floor beneath me.</w:t>
      </w:r>
      <w:r>
        <w:rPr>
          <w:rFonts w:eastAsia="Times New Roman" w:cs="Times New Roman"/>
        </w:rPr>
        <w:br/>
      </w:r>
    </w:p>
    <w:p w14:paraId="3BA13D57" w14:textId="77777777" w:rsidR="00C40C83" w:rsidRDefault="00C40C83" w:rsidP="00CB5BED">
      <w:pPr>
        <w:pStyle w:val="ListParagraph"/>
        <w:numPr>
          <w:ilvl w:val="0"/>
          <w:numId w:val="37"/>
        </w:numPr>
        <w:spacing w:after="0"/>
        <w:rPr>
          <w:rFonts w:eastAsia="Times New Roman" w:cs="Times New Roman"/>
        </w:rPr>
      </w:pPr>
      <w:r>
        <w:rPr>
          <w:rFonts w:eastAsia="Times New Roman" w:cs="Times New Roman"/>
        </w:rPr>
        <w:t>When I view the sea floor I can see multiple coral reefs and seaweed that looks appealing and nice.</w:t>
      </w:r>
    </w:p>
    <w:p w14:paraId="27A98AB6" w14:textId="467C6F1F" w:rsidR="00EF4775" w:rsidRDefault="00C40C83" w:rsidP="00CB5BED">
      <w:pPr>
        <w:pStyle w:val="ListParagraph"/>
        <w:numPr>
          <w:ilvl w:val="0"/>
          <w:numId w:val="37"/>
        </w:numPr>
        <w:spacing w:after="0"/>
        <w:rPr>
          <w:rFonts w:eastAsia="Times New Roman" w:cs="Times New Roman"/>
        </w:rPr>
      </w:pPr>
      <w:r>
        <w:rPr>
          <w:rFonts w:eastAsia="Times New Roman" w:cs="Times New Roman"/>
        </w:rPr>
        <w:t>When I enter the world I want to be surrounded by water that looks visually pleasing.</w:t>
      </w:r>
    </w:p>
    <w:p w14:paraId="3B013117" w14:textId="2EA946B0" w:rsidR="00C40C83" w:rsidRDefault="00C40C83" w:rsidP="00CB5BED">
      <w:pPr>
        <w:pStyle w:val="ListParagraph"/>
        <w:numPr>
          <w:ilvl w:val="0"/>
          <w:numId w:val="37"/>
        </w:numPr>
        <w:spacing w:after="0"/>
        <w:rPr>
          <w:rFonts w:eastAsia="Times New Roman" w:cs="Times New Roman"/>
        </w:rPr>
      </w:pPr>
      <w:r>
        <w:rPr>
          <w:rFonts w:eastAsia="Times New Roman" w:cs="Times New Roman"/>
        </w:rPr>
        <w:t>When I am viewing the world from the surface I should be able to observe realistic wave behaviours.</w:t>
      </w:r>
    </w:p>
    <w:p w14:paraId="55404B08" w14:textId="77777777" w:rsidR="00EC529F" w:rsidRDefault="00EC529F" w:rsidP="00EC529F">
      <w:pPr>
        <w:pStyle w:val="ListParagraph"/>
        <w:numPr>
          <w:ilvl w:val="0"/>
          <w:numId w:val="37"/>
        </w:numPr>
        <w:spacing w:after="0"/>
        <w:rPr>
          <w:rFonts w:eastAsia="Times New Roman" w:cs="Times New Roman"/>
        </w:rPr>
      </w:pPr>
      <w:r>
        <w:t>Given that a texture has been applied, the user can toggle between mesh and textured mesh</w:t>
      </w:r>
      <w:r>
        <w:rPr>
          <w:rFonts w:eastAsia="Times New Roman" w:cs="Times New Roman"/>
        </w:rPr>
        <w:t>.</w:t>
      </w:r>
    </w:p>
    <w:p w14:paraId="1E8B4BAC" w14:textId="77777777" w:rsidR="00EC529F" w:rsidRDefault="00EC529F" w:rsidP="00EC529F">
      <w:pPr>
        <w:pStyle w:val="ListParagraph"/>
        <w:numPr>
          <w:ilvl w:val="0"/>
          <w:numId w:val="37"/>
        </w:numPr>
        <w:spacing w:after="0"/>
        <w:rPr>
          <w:rFonts w:eastAsia="Times New Roman" w:cs="Times New Roman"/>
        </w:rPr>
      </w:pPr>
      <w:r>
        <w:rPr>
          <w:rFonts w:eastAsia="Times New Roman" w:cs="Times New Roman"/>
        </w:rPr>
        <w:t xml:space="preserve">Given that textures have been applied, the console will display which textures have been applied to which material. </w:t>
      </w:r>
    </w:p>
    <w:p w14:paraId="60E2D030" w14:textId="77777777" w:rsidR="00EC529F" w:rsidRDefault="00EC529F" w:rsidP="00EC529F">
      <w:pPr>
        <w:pStyle w:val="ListParagraph"/>
        <w:numPr>
          <w:ilvl w:val="0"/>
          <w:numId w:val="37"/>
        </w:numPr>
        <w:spacing w:after="0"/>
        <w:rPr>
          <w:rFonts w:eastAsia="Times New Roman" w:cs="Times New Roman"/>
        </w:rPr>
      </w:pPr>
      <w:r>
        <w:t>Given that the surface is lit, the user can see it reacts to the light source realistically</w:t>
      </w:r>
      <w:r>
        <w:rPr>
          <w:rFonts w:eastAsia="Times New Roman" w:cs="Times New Roman"/>
        </w:rPr>
        <w:t>.</w:t>
      </w:r>
    </w:p>
    <w:p w14:paraId="78599EF2" w14:textId="77777777" w:rsidR="00EC529F" w:rsidRPr="00790BF8" w:rsidRDefault="00EC529F" w:rsidP="00EC529F">
      <w:pPr>
        <w:pStyle w:val="ListParagraph"/>
        <w:numPr>
          <w:ilvl w:val="0"/>
          <w:numId w:val="37"/>
        </w:numPr>
        <w:spacing w:after="0"/>
        <w:rPr>
          <w:rFonts w:eastAsia="Times New Roman" w:cs="Times New Roman"/>
        </w:rPr>
      </w:pPr>
      <w:r>
        <w:t>Given that material object created on the screen, the user can see its effect.</w:t>
      </w:r>
    </w:p>
    <w:p w14:paraId="21339E21" w14:textId="77777777" w:rsidR="00EC529F" w:rsidRDefault="00EC529F" w:rsidP="00EC529F">
      <w:pPr>
        <w:pStyle w:val="ListParagraph"/>
        <w:numPr>
          <w:ilvl w:val="0"/>
          <w:numId w:val="37"/>
        </w:numPr>
        <w:spacing w:after="0"/>
        <w:rPr>
          <w:rFonts w:eastAsia="Times New Roman" w:cs="Times New Roman"/>
        </w:rPr>
      </w:pPr>
      <w:r>
        <w:rPr>
          <w:rFonts w:eastAsia="Times New Roman" w:cs="Times New Roman"/>
        </w:rPr>
        <w:t>Same as (4)</w:t>
      </w:r>
    </w:p>
    <w:p w14:paraId="54462756" w14:textId="77777777" w:rsidR="00EC529F" w:rsidRDefault="00EC529F" w:rsidP="00EC529F">
      <w:pPr>
        <w:pStyle w:val="ListParagraph"/>
        <w:numPr>
          <w:ilvl w:val="0"/>
          <w:numId w:val="37"/>
        </w:numPr>
        <w:spacing w:after="0"/>
        <w:rPr>
          <w:rFonts w:eastAsia="Times New Roman" w:cs="Times New Roman"/>
        </w:rPr>
      </w:pPr>
      <w:r>
        <w:rPr>
          <w:rFonts w:eastAsia="Times New Roman" w:cs="Times New Roman"/>
        </w:rPr>
        <w:t>Given that a type of material is created, it can be applied to different objects with different mesh easily.</w:t>
      </w:r>
    </w:p>
    <w:p w14:paraId="225FF5CC" w14:textId="77777777" w:rsidR="00EC529F" w:rsidRDefault="00EC529F" w:rsidP="00EC529F">
      <w:pPr>
        <w:pStyle w:val="ListParagraph"/>
        <w:numPr>
          <w:ilvl w:val="0"/>
          <w:numId w:val="37"/>
        </w:numPr>
        <w:spacing w:line="240" w:lineRule="auto"/>
      </w:pPr>
      <w:r>
        <w:t>When I am view the world, I should be able to see different light effect towards different conditions:</w:t>
      </w:r>
    </w:p>
    <w:p w14:paraId="566547A2" w14:textId="77777777" w:rsidR="00EC529F" w:rsidRDefault="00EC529F" w:rsidP="00EC529F">
      <w:pPr>
        <w:pStyle w:val="ListParagraph"/>
        <w:numPr>
          <w:ilvl w:val="1"/>
          <w:numId w:val="37"/>
        </w:numPr>
        <w:spacing w:line="240" w:lineRule="auto"/>
      </w:pPr>
      <w:r>
        <w:t>On the water: the water should reflect the skybox and other objects.</w:t>
      </w:r>
    </w:p>
    <w:p w14:paraId="5339DE7C" w14:textId="0F7EA0E4" w:rsidR="00653DDC" w:rsidRPr="00EC529F" w:rsidRDefault="00EC529F" w:rsidP="00EC529F">
      <w:pPr>
        <w:pStyle w:val="ListParagraph"/>
        <w:numPr>
          <w:ilvl w:val="1"/>
          <w:numId w:val="37"/>
        </w:numPr>
        <w:spacing w:line="240" w:lineRule="auto"/>
      </w:pPr>
      <w:r>
        <w:t>Under the water: caustic and refraction lightning should be seen at the bottom of the sea.</w:t>
      </w:r>
    </w:p>
    <w:p w14:paraId="5339DE7D" w14:textId="77777777" w:rsidR="00FF466F" w:rsidRDefault="00FF466F"/>
    <w:p w14:paraId="5339DE7F" w14:textId="795388D6" w:rsidR="00BB46A6" w:rsidRDefault="00BB46A6" w:rsidP="00BB46A6">
      <w:r w:rsidRPr="001C6293">
        <w:rPr>
          <w:noProof/>
        </w:rPr>
        <w:lastRenderedPageBreak/>
        <w:drawing>
          <wp:inline distT="0" distB="0" distL="0" distR="0" wp14:anchorId="5339DEF5" wp14:editId="5339DEF6">
            <wp:extent cx="5731510" cy="433868"/>
            <wp:effectExtent l="57150" t="38100" r="97790" b="118745"/>
            <wp:docPr id="4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339DE80" w14:textId="77777777" w:rsidR="00BB46A6" w:rsidRDefault="00BB46A6" w:rsidP="005F21E6">
      <w:r>
        <w:rPr>
          <w:noProof/>
        </w:rPr>
        <w:drawing>
          <wp:anchor distT="0" distB="0" distL="114300" distR="114300" simplePos="0" relativeHeight="251709440" behindDoc="0" locked="0" layoutInCell="1" allowOverlap="1" wp14:anchorId="5339DEF7" wp14:editId="5339DEF8">
            <wp:simplePos x="0" y="0"/>
            <wp:positionH relativeFrom="column">
              <wp:posOffset>-59582</wp:posOffset>
            </wp:positionH>
            <wp:positionV relativeFrom="paragraph">
              <wp:posOffset>665534</wp:posOffset>
            </wp:positionV>
            <wp:extent cx="6006709" cy="758757"/>
            <wp:effectExtent l="57150" t="0" r="89535" b="381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t xml:space="preserve">The project component of the module is divided into a number of </w:t>
      </w:r>
      <w:r w:rsidR="0066044D">
        <w:t xml:space="preserve">two/three-week </w:t>
      </w:r>
      <w:r>
        <w:t>sprints, as shown below. Each sprint will commence with a Sprint Planning Meeting and conclude with a Sprint Review meeting and Sprit Retrospective.</w:t>
      </w:r>
    </w:p>
    <w:p w14:paraId="5339DE81" w14:textId="15CEB871" w:rsidR="003C6FE6" w:rsidRDefault="00D54516" w:rsidP="005F21E6">
      <w:pPr>
        <w:rPr>
          <w:b/>
        </w:rPr>
      </w:pPr>
      <w:r>
        <w:rPr>
          <w:b/>
          <w:noProof/>
        </w:rPr>
        <mc:AlternateContent>
          <mc:Choice Requires="wps">
            <w:drawing>
              <wp:anchor distT="0" distB="0" distL="114300" distR="114300" simplePos="0" relativeHeight="251767808" behindDoc="0" locked="0" layoutInCell="1" allowOverlap="1" wp14:anchorId="5339DF11" wp14:editId="334BCF66">
                <wp:simplePos x="0" y="0"/>
                <wp:positionH relativeFrom="column">
                  <wp:posOffset>547687</wp:posOffset>
                </wp:positionH>
                <wp:positionV relativeFrom="paragraph">
                  <wp:posOffset>136842</wp:posOffset>
                </wp:positionV>
                <wp:extent cx="236855" cy="1410970"/>
                <wp:effectExtent l="3493" t="0" r="14287" b="14288"/>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6855" cy="1410970"/>
                        </a:xfrm>
                        <a:prstGeom prst="leftBrace">
                          <a:avLst>
                            <a:gd name="adj1" fmla="val 33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21ED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8" o:spid="_x0000_s1026" type="#_x0000_t87" style="position:absolute;margin-left:43.1pt;margin-top:10.75pt;width:18.65pt;height:111.1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" adj="1222"/>
            </w:pict>
          </mc:Fallback>
        </mc:AlternateContent>
      </w:r>
      <w:r>
        <w:rPr>
          <w:b/>
          <w:noProof/>
        </w:rPr>
        <mc:AlternateContent>
          <mc:Choice Requires="wps">
            <w:drawing>
              <wp:anchor distT="0" distB="0" distL="114300" distR="114300" simplePos="0" relativeHeight="251768832" behindDoc="0" locked="0" layoutInCell="1" allowOverlap="1" wp14:anchorId="5339DF09" wp14:editId="7E12315D">
                <wp:simplePos x="0" y="0"/>
                <wp:positionH relativeFrom="column">
                  <wp:posOffset>2124075</wp:posOffset>
                </wp:positionH>
                <wp:positionV relativeFrom="paragraph">
                  <wp:posOffset>109220</wp:posOffset>
                </wp:positionV>
                <wp:extent cx="226060" cy="1450340"/>
                <wp:effectExtent l="0" t="2540" r="19050" b="1905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6060" cy="1450340"/>
                        </a:xfrm>
                        <a:prstGeom prst="leftBrace">
                          <a:avLst>
                            <a:gd name="adj1" fmla="val 534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6035C" id="AutoShape 89" o:spid="_x0000_s1026" type="#_x0000_t87" style="position:absolute;margin-left:167.25pt;margin-top:8.6pt;width:17.8pt;height:114.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"/>
            </w:pict>
          </mc:Fallback>
        </mc:AlternateContent>
      </w:r>
      <w:r>
        <w:rPr>
          <w:b/>
          <w:noProof/>
        </w:rPr>
        <mc:AlternateContent>
          <mc:Choice Requires="wps">
            <w:drawing>
              <wp:anchor distT="0" distB="0" distL="114300" distR="114300" simplePos="0" relativeHeight="251770880" behindDoc="0" locked="0" layoutInCell="1" allowOverlap="1" wp14:anchorId="5339DF03" wp14:editId="422B7E8C">
                <wp:simplePos x="0" y="0"/>
                <wp:positionH relativeFrom="column">
                  <wp:posOffset>3596640</wp:posOffset>
                </wp:positionH>
                <wp:positionV relativeFrom="paragraph">
                  <wp:posOffset>132715</wp:posOffset>
                </wp:positionV>
                <wp:extent cx="226060" cy="1403350"/>
                <wp:effectExtent l="1905" t="0" r="23495" b="23495"/>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6060" cy="1403350"/>
                        </a:xfrm>
                        <a:prstGeom prst="leftBrace">
                          <a:avLst>
                            <a:gd name="adj1" fmla="val 517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8008B" id="AutoShape 91" o:spid="_x0000_s1026" type="#_x0000_t87" style="position:absolute;margin-left:283.2pt;margin-top:10.45pt;width:17.8pt;height:11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"/>
            </w:pict>
          </mc:Fallback>
        </mc:AlternateContent>
      </w:r>
      <w:r>
        <w:rPr>
          <w:b/>
          <w:noProof/>
        </w:rPr>
        <mc:AlternateContent>
          <mc:Choice Requires="wps">
            <w:drawing>
              <wp:anchor distT="0" distB="0" distL="114300" distR="114300" simplePos="0" relativeHeight="251771904" behindDoc="0" locked="0" layoutInCell="1" allowOverlap="1" wp14:anchorId="5339DEFB" wp14:editId="75DB6CC0">
                <wp:simplePos x="0" y="0"/>
                <wp:positionH relativeFrom="column">
                  <wp:posOffset>5117465</wp:posOffset>
                </wp:positionH>
                <wp:positionV relativeFrom="paragraph">
                  <wp:posOffset>119380</wp:posOffset>
                </wp:positionV>
                <wp:extent cx="226060" cy="1430020"/>
                <wp:effectExtent l="7620" t="0" r="10160" b="1016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6060" cy="1430020"/>
                        </a:xfrm>
                        <a:prstGeom prst="leftBrace">
                          <a:avLst>
                            <a:gd name="adj1" fmla="val 527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D681B" id="AutoShape 92" o:spid="_x0000_s1026" type="#_x0000_t87" style="position:absolute;margin-left:402.95pt;margin-top:9.4pt;width:17.8pt;height:112.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"/>
            </w:pict>
          </mc:Fallback>
        </mc:AlternateContent>
      </w:r>
    </w:p>
    <w:p w14:paraId="5339DE82" w14:textId="195966F0" w:rsidR="003C6FE6" w:rsidRDefault="003C6FE6" w:rsidP="005F21E6">
      <w:pPr>
        <w:rPr>
          <w:b/>
        </w:rPr>
      </w:pPr>
    </w:p>
    <w:p w14:paraId="5339DE83" w14:textId="099E3164" w:rsidR="003C6FE6" w:rsidRDefault="00D54516" w:rsidP="005F21E6">
      <w:pPr>
        <w:rPr>
          <w:b/>
        </w:rPr>
      </w:pPr>
      <w:r>
        <w:rPr>
          <w:b/>
          <w:noProof/>
        </w:rPr>
        <mc:AlternateContent>
          <mc:Choice Requires="wps">
            <w:drawing>
              <wp:anchor distT="0" distB="0" distL="114300" distR="114300" simplePos="0" relativeHeight="251717632" behindDoc="0" locked="0" layoutInCell="1" allowOverlap="1" wp14:anchorId="5339DF0D" wp14:editId="0DA07E67">
                <wp:simplePos x="0" y="0"/>
                <wp:positionH relativeFrom="column">
                  <wp:posOffset>325120</wp:posOffset>
                </wp:positionH>
                <wp:positionV relativeFrom="paragraph">
                  <wp:posOffset>248285</wp:posOffset>
                </wp:positionV>
                <wp:extent cx="796290" cy="489585"/>
                <wp:effectExtent l="0" t="0" r="0" b="571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895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DF43" w14:textId="77777777" w:rsidR="00065C58" w:rsidRPr="00385D58" w:rsidRDefault="00065C58" w:rsidP="00065C58">
                            <w:pPr>
                              <w:rPr>
                                <w:sz w:val="24"/>
                                <w:szCs w:val="28"/>
                              </w:rPr>
                            </w:pPr>
                            <w:r>
                              <w:rPr>
                                <w:b/>
                                <w:sz w:val="24"/>
                                <w:szCs w:val="28"/>
                              </w:rPr>
                              <w:t xml:space="preserve">Sprint 1 </w:t>
                            </w:r>
                          </w:p>
                          <w:p w14:paraId="5339DF44" w14:textId="77777777" w:rsidR="00065C58" w:rsidRDefault="00065C58" w:rsidP="00065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25.6pt;margin-top:19.55pt;width:62.7pt;height:3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" filled="f" fillcolor="#ffc000" stroked="f">
                <v:textbox>
                  <w:txbxContent>
                    <w:p w14:paraId="5339DF43" w14:textId="77777777" w:rsidR="00065C58" w:rsidRPr="00385D58" w:rsidRDefault="00065C58" w:rsidP="00065C58">
                      <w:pPr>
                        <w:rPr>
                          <w:sz w:val="24"/>
                          <w:szCs w:val="28"/>
                        </w:rPr>
                      </w:pPr>
                      <w:r>
                        <w:rPr>
                          <w:b/>
                          <w:sz w:val="24"/>
                          <w:szCs w:val="28"/>
                        </w:rPr>
                        <w:t xml:space="preserve">Sprint 1 </w:t>
                      </w:r>
                    </w:p>
                    <w:p w14:paraId="5339DF44" w14:textId="77777777" w:rsidR="00065C58" w:rsidRDefault="00065C58" w:rsidP="00065C58"/>
                  </w:txbxContent>
                </v:textbox>
              </v:shape>
            </w:pict>
          </mc:Fallback>
        </mc:AlternateContent>
      </w:r>
      <w:r>
        <w:rPr>
          <w:b/>
          <w:noProof/>
        </w:rPr>
        <mc:AlternateContent>
          <mc:Choice Requires="wps">
            <w:drawing>
              <wp:anchor distT="0" distB="0" distL="114300" distR="114300" simplePos="0" relativeHeight="251773952" behindDoc="0" locked="0" layoutInCell="1" allowOverlap="1" wp14:anchorId="5339DF07" wp14:editId="14A96C68">
                <wp:simplePos x="0" y="0"/>
                <wp:positionH relativeFrom="column">
                  <wp:posOffset>1877060</wp:posOffset>
                </wp:positionH>
                <wp:positionV relativeFrom="paragraph">
                  <wp:posOffset>250825</wp:posOffset>
                </wp:positionV>
                <wp:extent cx="796290" cy="489585"/>
                <wp:effectExtent l="0" t="0" r="0" b="571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895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DF41" w14:textId="77777777" w:rsidR="00BB46A6" w:rsidRPr="00385D58" w:rsidRDefault="00BB46A6" w:rsidP="00BB46A6">
                            <w:pPr>
                              <w:rPr>
                                <w:sz w:val="24"/>
                                <w:szCs w:val="28"/>
                              </w:rPr>
                            </w:pPr>
                            <w:r>
                              <w:rPr>
                                <w:b/>
                                <w:sz w:val="24"/>
                                <w:szCs w:val="28"/>
                              </w:rPr>
                              <w:t xml:space="preserve">Sprint 2 </w:t>
                            </w:r>
                          </w:p>
                          <w:p w14:paraId="5339DF42" w14:textId="77777777" w:rsidR="00BB46A6" w:rsidRDefault="00BB46A6" w:rsidP="00BB4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8" type="#_x0000_t202" style="position:absolute;margin-left:147.8pt;margin-top:19.75pt;width:62.7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" filled="f" fillcolor="#ffc000" stroked="f">
                <v:textbox>
                  <w:txbxContent>
                    <w:p w14:paraId="5339DF41" w14:textId="77777777" w:rsidR="00BB46A6" w:rsidRPr="00385D58" w:rsidRDefault="00BB46A6" w:rsidP="00BB46A6">
                      <w:pPr>
                        <w:rPr>
                          <w:sz w:val="24"/>
                          <w:szCs w:val="28"/>
                        </w:rPr>
                      </w:pPr>
                      <w:r>
                        <w:rPr>
                          <w:b/>
                          <w:sz w:val="24"/>
                          <w:szCs w:val="28"/>
                        </w:rPr>
                        <w:t xml:space="preserve">Sprint 2 </w:t>
                      </w:r>
                    </w:p>
                    <w:p w14:paraId="5339DF42" w14:textId="77777777" w:rsidR="00BB46A6" w:rsidRDefault="00BB46A6" w:rsidP="00BB46A6"/>
                  </w:txbxContent>
                </v:textbox>
              </v:shape>
            </w:pict>
          </mc:Fallback>
        </mc:AlternateContent>
      </w:r>
      <w:r>
        <w:rPr>
          <w:b/>
          <w:noProof/>
        </w:rPr>
        <mc:AlternateContent>
          <mc:Choice Requires="wps">
            <w:drawing>
              <wp:anchor distT="0" distB="0" distL="114300" distR="114300" simplePos="0" relativeHeight="251721728" behindDoc="0" locked="0" layoutInCell="1" allowOverlap="1" wp14:anchorId="5339DF01" wp14:editId="66C3D9F6">
                <wp:simplePos x="0" y="0"/>
                <wp:positionH relativeFrom="column">
                  <wp:posOffset>3304540</wp:posOffset>
                </wp:positionH>
                <wp:positionV relativeFrom="paragraph">
                  <wp:posOffset>260350</wp:posOffset>
                </wp:positionV>
                <wp:extent cx="796290" cy="489585"/>
                <wp:effectExtent l="0" t="0" r="0" b="571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895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DF3F" w14:textId="77777777" w:rsidR="00065C58" w:rsidRPr="00385D58" w:rsidRDefault="0066044D" w:rsidP="00065C58">
                            <w:pPr>
                              <w:rPr>
                                <w:sz w:val="24"/>
                                <w:szCs w:val="28"/>
                              </w:rPr>
                            </w:pPr>
                            <w:r>
                              <w:rPr>
                                <w:b/>
                                <w:sz w:val="24"/>
                                <w:szCs w:val="28"/>
                              </w:rPr>
                              <w:t>Sprint 3</w:t>
                            </w:r>
                            <w:r w:rsidR="00065C58">
                              <w:rPr>
                                <w:b/>
                                <w:sz w:val="24"/>
                                <w:szCs w:val="28"/>
                              </w:rPr>
                              <w:t xml:space="preserve"> </w:t>
                            </w:r>
                          </w:p>
                          <w:p w14:paraId="5339DF40" w14:textId="77777777" w:rsidR="00065C58" w:rsidRDefault="00065C58" w:rsidP="00065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margin-left:260.2pt;margin-top:20.5pt;width:62.7pt;height:3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" filled="f" fillcolor="#ffc000" stroked="f">
                <v:textbox>
                  <w:txbxContent>
                    <w:p w14:paraId="5339DF3F" w14:textId="77777777" w:rsidR="00065C58" w:rsidRPr="00385D58" w:rsidRDefault="0066044D" w:rsidP="00065C58">
                      <w:pPr>
                        <w:rPr>
                          <w:sz w:val="24"/>
                          <w:szCs w:val="28"/>
                        </w:rPr>
                      </w:pPr>
                      <w:r>
                        <w:rPr>
                          <w:b/>
                          <w:sz w:val="24"/>
                          <w:szCs w:val="28"/>
                        </w:rPr>
                        <w:t>Sprint 3</w:t>
                      </w:r>
                      <w:r w:rsidR="00065C58">
                        <w:rPr>
                          <w:b/>
                          <w:sz w:val="24"/>
                          <w:szCs w:val="28"/>
                        </w:rPr>
                        <w:t xml:space="preserve"> </w:t>
                      </w:r>
                    </w:p>
                    <w:p w14:paraId="5339DF40" w14:textId="77777777" w:rsidR="00065C58" w:rsidRDefault="00065C58" w:rsidP="00065C58"/>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339DEFF" wp14:editId="3FBE0236">
                <wp:simplePos x="0" y="0"/>
                <wp:positionH relativeFrom="column">
                  <wp:posOffset>4472305</wp:posOffset>
                </wp:positionH>
                <wp:positionV relativeFrom="paragraph">
                  <wp:posOffset>238760</wp:posOffset>
                </wp:positionV>
                <wp:extent cx="0" cy="329565"/>
                <wp:effectExtent l="114300" t="38100" r="76200" b="1333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571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2BCE7F" id="_x0000_t32" coordsize="21600,21600" o:spt="32" o:oned="t" path="m,l21600,21600e" filled="f">
                <v:path arrowok="t" fillok="f" o:connecttype="none"/>
                <o:lock v:ext="edit" shapetype="t"/>
              </v:shapetype>
              <v:shape id="AutoShape 99" o:spid="_x0000_s1026" type="#_x0000_t32" style="position:absolute;margin-left:352.15pt;margin-top:18.8pt;width:0;height:25.9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" strokecolor="#f79646 [3209]" strokeweight="4.5pt">
                <v:stroke endarrow="block"/>
                <v:shadow color="#974706 [1609]" offset="1pt"/>
              </v:shape>
            </w:pict>
          </mc:Fallback>
        </mc:AlternateContent>
      </w:r>
      <w:r>
        <w:rPr>
          <w:noProof/>
        </w:rPr>
        <mc:AlternateContent>
          <mc:Choice Requires="wps">
            <w:drawing>
              <wp:anchor distT="0" distB="0" distL="114300" distR="114300" simplePos="0" relativeHeight="251778048" behindDoc="0" locked="0" layoutInCell="1" allowOverlap="1" wp14:anchorId="5339DF05" wp14:editId="34ADE815">
                <wp:simplePos x="0" y="0"/>
                <wp:positionH relativeFrom="column">
                  <wp:posOffset>2925445</wp:posOffset>
                </wp:positionH>
                <wp:positionV relativeFrom="paragraph">
                  <wp:posOffset>238760</wp:posOffset>
                </wp:positionV>
                <wp:extent cx="0" cy="329565"/>
                <wp:effectExtent l="114300" t="38100" r="76200" b="13335"/>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571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79D82" id="AutoShape 98" o:spid="_x0000_s1026" type="#_x0000_t32" style="position:absolute;margin-left:230.35pt;margin-top:18.8pt;width:0;height:25.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" strokecolor="#f79646 [3209]" strokeweight="4.5pt">
                <v:stroke endarrow="block"/>
                <v:shadow color="#974706 [1609]" offset="1pt"/>
              </v:shape>
            </w:pict>
          </mc:Fallback>
        </mc:AlternateContent>
      </w:r>
      <w:r>
        <w:rPr>
          <w:noProof/>
        </w:rPr>
        <mc:AlternateContent>
          <mc:Choice Requires="wps">
            <w:drawing>
              <wp:anchor distT="0" distB="0" distL="114300" distR="114300" simplePos="0" relativeHeight="251776000" behindDoc="0" locked="0" layoutInCell="1" allowOverlap="1" wp14:anchorId="5339DF0B" wp14:editId="228300DE">
                <wp:simplePos x="0" y="0"/>
                <wp:positionH relativeFrom="column">
                  <wp:posOffset>1407160</wp:posOffset>
                </wp:positionH>
                <wp:positionV relativeFrom="paragraph">
                  <wp:posOffset>248285</wp:posOffset>
                </wp:positionV>
                <wp:extent cx="0" cy="329565"/>
                <wp:effectExtent l="114300" t="38100" r="76200" b="13335"/>
                <wp:wrapNone/>
                <wp:docPr id="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571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5DF29" id="AutoShape 96" o:spid="_x0000_s1026" type="#_x0000_t32" style="position:absolute;margin-left:110.8pt;margin-top:19.55pt;width:0;height:25.9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" strokecolor="#f79646 [3209]" strokeweight="4.5pt">
                <v:stroke endarrow="block"/>
                <v:shadow color="#974706 [1609]" offset="1pt"/>
              </v:shape>
            </w:pict>
          </mc:Fallback>
        </mc:AlternateContent>
      </w:r>
      <w:r w:rsidR="00891655">
        <w:rPr>
          <w:b/>
          <w:noProof/>
        </w:rPr>
        <mc:AlternateContent>
          <mc:Choice Requires="wps">
            <w:drawing>
              <wp:anchor distT="0" distB="0" distL="114300" distR="114300" simplePos="0" relativeHeight="251722752" behindDoc="0" locked="0" layoutInCell="1" allowOverlap="1" wp14:anchorId="5339DEF9" wp14:editId="0D56C15B">
                <wp:simplePos x="0" y="0"/>
                <wp:positionH relativeFrom="column">
                  <wp:posOffset>4427855</wp:posOffset>
                </wp:positionH>
                <wp:positionV relativeFrom="paragraph">
                  <wp:posOffset>260350</wp:posOffset>
                </wp:positionV>
                <wp:extent cx="796290" cy="489585"/>
                <wp:effectExtent l="0" t="2540" r="0" b="3175"/>
                <wp:wrapNone/>
                <wp:docPr id="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895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DF3D" w14:textId="77777777" w:rsidR="00065C58" w:rsidRPr="00385D58" w:rsidRDefault="0066044D" w:rsidP="00065C58">
                            <w:pPr>
                              <w:rPr>
                                <w:sz w:val="24"/>
                                <w:szCs w:val="28"/>
                              </w:rPr>
                            </w:pPr>
                            <w:r>
                              <w:rPr>
                                <w:b/>
                                <w:sz w:val="24"/>
                                <w:szCs w:val="28"/>
                              </w:rPr>
                              <w:t>Sprint 4</w:t>
                            </w:r>
                            <w:r w:rsidR="00065C58">
                              <w:rPr>
                                <w:b/>
                                <w:sz w:val="24"/>
                                <w:szCs w:val="28"/>
                              </w:rPr>
                              <w:t xml:space="preserve"> </w:t>
                            </w:r>
                          </w:p>
                          <w:p w14:paraId="5339DF3E" w14:textId="77777777" w:rsidR="00065C58" w:rsidRDefault="00065C58" w:rsidP="00065C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348.65pt;margin-top:20.5pt;width:62.7pt;height:3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" filled="f" fillcolor="#ffc000" stroked="f">
                <v:textbox>
                  <w:txbxContent>
                    <w:p w14:paraId="5339DF3D" w14:textId="77777777" w:rsidR="00065C58" w:rsidRPr="00385D58" w:rsidRDefault="0066044D" w:rsidP="00065C58">
                      <w:pPr>
                        <w:rPr>
                          <w:sz w:val="24"/>
                          <w:szCs w:val="28"/>
                        </w:rPr>
                      </w:pPr>
                      <w:r>
                        <w:rPr>
                          <w:b/>
                          <w:sz w:val="24"/>
                          <w:szCs w:val="28"/>
                        </w:rPr>
                        <w:t>Sprint 4</w:t>
                      </w:r>
                      <w:r w:rsidR="00065C58">
                        <w:rPr>
                          <w:b/>
                          <w:sz w:val="24"/>
                          <w:szCs w:val="28"/>
                        </w:rPr>
                        <w:t xml:space="preserve"> </w:t>
                      </w:r>
                    </w:p>
                    <w:p w14:paraId="5339DF3E" w14:textId="77777777" w:rsidR="00065C58" w:rsidRDefault="00065C58" w:rsidP="00065C58"/>
                  </w:txbxContent>
                </v:textbox>
              </v:shape>
            </w:pict>
          </mc:Fallback>
        </mc:AlternateContent>
      </w:r>
      <w:r w:rsidR="00891655">
        <w:rPr>
          <w:b/>
          <w:noProof/>
        </w:rPr>
        <mc:AlternateContent>
          <mc:Choice Requires="wps">
            <w:drawing>
              <wp:anchor distT="0" distB="0" distL="114300" distR="114300" simplePos="0" relativeHeight="251772928" behindDoc="0" locked="0" layoutInCell="1" allowOverlap="1" wp14:anchorId="5339DEFD" wp14:editId="14D987BF">
                <wp:simplePos x="0" y="0"/>
                <wp:positionH relativeFrom="column">
                  <wp:posOffset>5604510</wp:posOffset>
                </wp:positionH>
                <wp:positionV relativeFrom="paragraph">
                  <wp:posOffset>-19685</wp:posOffset>
                </wp:positionV>
                <wp:extent cx="226060" cy="415925"/>
                <wp:effectExtent l="13335" t="8255" r="8890" b="13335"/>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6060" cy="415925"/>
                        </a:xfrm>
                        <a:prstGeom prst="leftBrace">
                          <a:avLst>
                            <a:gd name="adj1" fmla="val 153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698B8" id="AutoShape 93" o:spid="_x0000_s1026" type="#_x0000_t87" style="position:absolute;margin-left:441.3pt;margin-top:-1.55pt;width:17.8pt;height:32.7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"/>
            </w:pict>
          </mc:Fallback>
        </mc:AlternateContent>
      </w:r>
      <w:r w:rsidR="00891655">
        <w:rPr>
          <w:b/>
          <w:noProof/>
        </w:rPr>
        <mc:AlternateContent>
          <mc:Choice Requires="wps">
            <w:drawing>
              <wp:anchor distT="0" distB="0" distL="114300" distR="114300" simplePos="0" relativeHeight="251729920" behindDoc="0" locked="0" layoutInCell="1" allowOverlap="1" wp14:anchorId="5339DF0F" wp14:editId="5E3017EA">
                <wp:simplePos x="0" y="0"/>
                <wp:positionH relativeFrom="column">
                  <wp:posOffset>5908675</wp:posOffset>
                </wp:positionH>
                <wp:positionV relativeFrom="paragraph">
                  <wp:posOffset>314960</wp:posOffset>
                </wp:positionV>
                <wp:extent cx="0" cy="329565"/>
                <wp:effectExtent l="127000" t="38100" r="130175" b="3238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571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AD867" id="AutoShape 57" o:spid="_x0000_s1026" type="#_x0000_t32" style="position:absolute;margin-left:465.25pt;margin-top:24.8pt;width:0;height:25.9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" strokecolor="#f79646 [3209]" strokeweight="4.5pt">
                <v:stroke endarrow="block"/>
                <v:shadow color="#974706 [1609]" offset="1pt"/>
              </v:shape>
            </w:pict>
          </mc:Fallback>
        </mc:AlternateContent>
      </w:r>
    </w:p>
    <w:p w14:paraId="5339DE84" w14:textId="0A5BF270" w:rsidR="003C6FE6" w:rsidRDefault="00D54516" w:rsidP="005F21E6">
      <w:pPr>
        <w:rPr>
          <w:b/>
        </w:rPr>
      </w:pPr>
      <w:r>
        <w:rPr>
          <w:noProof/>
        </w:rPr>
        <mc:AlternateContent>
          <mc:Choice Requires="wps">
            <w:drawing>
              <wp:anchor distT="0" distB="0" distL="114300" distR="114300" simplePos="0" relativeHeight="251781120" behindDoc="0" locked="0" layoutInCell="1" allowOverlap="1" wp14:anchorId="5339DF15" wp14:editId="03B2B0A8">
                <wp:simplePos x="0" y="0"/>
                <wp:positionH relativeFrom="column">
                  <wp:posOffset>1150620</wp:posOffset>
                </wp:positionH>
                <wp:positionV relativeFrom="paragraph">
                  <wp:posOffset>235585</wp:posOffset>
                </wp:positionV>
                <wp:extent cx="4751070" cy="489585"/>
                <wp:effectExtent l="0" t="0" r="0" b="5715"/>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489585"/>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DF46" w14:textId="46EB5C6E" w:rsidR="000F6760" w:rsidRPr="00385D58" w:rsidRDefault="000F6760" w:rsidP="000F6760">
                            <w:pPr>
                              <w:rPr>
                                <w:sz w:val="24"/>
                                <w:szCs w:val="28"/>
                              </w:rPr>
                            </w:pPr>
                            <w:r>
                              <w:rPr>
                                <w:b/>
                                <w:sz w:val="24"/>
                                <w:szCs w:val="28"/>
                              </w:rPr>
                              <w:t xml:space="preserve">Meeting             </w:t>
                            </w:r>
                            <w:r w:rsidR="0066044D">
                              <w:rPr>
                                <w:b/>
                                <w:sz w:val="24"/>
                                <w:szCs w:val="28"/>
                              </w:rPr>
                              <w:t xml:space="preserve"> </w:t>
                            </w:r>
                            <w:r>
                              <w:rPr>
                                <w:b/>
                                <w:sz w:val="24"/>
                                <w:szCs w:val="28"/>
                              </w:rPr>
                              <w:t xml:space="preserve">               </w:t>
                            </w:r>
                            <w:proofErr w:type="spellStart"/>
                            <w:r>
                              <w:rPr>
                                <w:b/>
                                <w:sz w:val="24"/>
                                <w:szCs w:val="28"/>
                              </w:rPr>
                              <w:t>Meeting</w:t>
                            </w:r>
                            <w:proofErr w:type="spellEnd"/>
                            <w:r>
                              <w:rPr>
                                <w:b/>
                                <w:sz w:val="24"/>
                                <w:szCs w:val="28"/>
                              </w:rPr>
                              <w:t xml:space="preserve">              </w:t>
                            </w:r>
                            <w:r w:rsidR="0066044D">
                              <w:rPr>
                                <w:b/>
                                <w:sz w:val="24"/>
                                <w:szCs w:val="28"/>
                              </w:rPr>
                              <w:t xml:space="preserve"> </w:t>
                            </w:r>
                            <w:r>
                              <w:rPr>
                                <w:b/>
                                <w:sz w:val="24"/>
                                <w:szCs w:val="28"/>
                              </w:rPr>
                              <w:t xml:space="preserve">            </w:t>
                            </w:r>
                            <w:proofErr w:type="spellStart"/>
                            <w:r>
                              <w:rPr>
                                <w:b/>
                                <w:sz w:val="24"/>
                                <w:szCs w:val="28"/>
                              </w:rPr>
                              <w:t>Meeting</w:t>
                            </w:r>
                            <w:proofErr w:type="spellEnd"/>
                          </w:p>
                          <w:p w14:paraId="5339DF47" w14:textId="77777777" w:rsidR="000F6760" w:rsidRDefault="000F6760" w:rsidP="000F67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1" type="#_x0000_t202" style="position:absolute;margin-left:90.6pt;margin-top:18.55pt;width:374.1pt;height:3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" filled="f" fillcolor="#ffc000" stroked="f">
                <v:textbox>
                  <w:txbxContent>
                    <w:p w14:paraId="5339DF46" w14:textId="46EB5C6E" w:rsidR="000F6760" w:rsidRPr="00385D58" w:rsidRDefault="000F6760" w:rsidP="000F6760">
                      <w:pPr>
                        <w:rPr>
                          <w:sz w:val="24"/>
                          <w:szCs w:val="28"/>
                        </w:rPr>
                      </w:pPr>
                      <w:r>
                        <w:rPr>
                          <w:b/>
                          <w:sz w:val="24"/>
                          <w:szCs w:val="28"/>
                        </w:rPr>
                        <w:t xml:space="preserve">Meeting             </w:t>
                      </w:r>
                      <w:r w:rsidR="0066044D">
                        <w:rPr>
                          <w:b/>
                          <w:sz w:val="24"/>
                          <w:szCs w:val="28"/>
                        </w:rPr>
                        <w:t xml:space="preserve"> </w:t>
                      </w:r>
                      <w:r>
                        <w:rPr>
                          <w:b/>
                          <w:sz w:val="24"/>
                          <w:szCs w:val="28"/>
                        </w:rPr>
                        <w:t xml:space="preserve">               </w:t>
                      </w:r>
                      <w:proofErr w:type="spellStart"/>
                      <w:r>
                        <w:rPr>
                          <w:b/>
                          <w:sz w:val="24"/>
                          <w:szCs w:val="28"/>
                        </w:rPr>
                        <w:t>Meeting</w:t>
                      </w:r>
                      <w:proofErr w:type="spellEnd"/>
                      <w:r>
                        <w:rPr>
                          <w:b/>
                          <w:sz w:val="24"/>
                          <w:szCs w:val="28"/>
                        </w:rPr>
                        <w:t xml:space="preserve">              </w:t>
                      </w:r>
                      <w:r w:rsidR="0066044D">
                        <w:rPr>
                          <w:b/>
                          <w:sz w:val="24"/>
                          <w:szCs w:val="28"/>
                        </w:rPr>
                        <w:t xml:space="preserve"> </w:t>
                      </w:r>
                      <w:r>
                        <w:rPr>
                          <w:b/>
                          <w:sz w:val="24"/>
                          <w:szCs w:val="28"/>
                        </w:rPr>
                        <w:t xml:space="preserve">            </w:t>
                      </w:r>
                      <w:proofErr w:type="spellStart"/>
                      <w:r>
                        <w:rPr>
                          <w:b/>
                          <w:sz w:val="24"/>
                          <w:szCs w:val="28"/>
                        </w:rPr>
                        <w:t>Meeting</w:t>
                      </w:r>
                      <w:proofErr w:type="spellEnd"/>
                    </w:p>
                    <w:p w14:paraId="5339DF47" w14:textId="77777777" w:rsidR="000F6760" w:rsidRDefault="000F6760" w:rsidP="000F6760"/>
                  </w:txbxContent>
                </v:textbox>
              </v:shape>
            </w:pict>
          </mc:Fallback>
        </mc:AlternateContent>
      </w:r>
      <w:r w:rsidR="00891655">
        <w:rPr>
          <w:b/>
          <w:noProof/>
        </w:rPr>
        <mc:AlternateContent>
          <mc:Choice Requires="wps">
            <w:drawing>
              <wp:anchor distT="0" distB="0" distL="114300" distR="114300" simplePos="0" relativeHeight="251730944" behindDoc="0" locked="0" layoutInCell="1" allowOverlap="1" wp14:anchorId="5339DF13" wp14:editId="04705C5A">
                <wp:simplePos x="0" y="0"/>
                <wp:positionH relativeFrom="column">
                  <wp:posOffset>5264785</wp:posOffset>
                </wp:positionH>
                <wp:positionV relativeFrom="paragraph">
                  <wp:posOffset>279400</wp:posOffset>
                </wp:positionV>
                <wp:extent cx="988060" cy="489585"/>
                <wp:effectExtent l="0" t="1905" r="0" b="381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DF45" w14:textId="77777777" w:rsidR="00065C58" w:rsidRDefault="00065C58" w:rsidP="00BB46A6">
                            <w:pPr>
                              <w:jc w:val="center"/>
                            </w:pPr>
                            <w:r>
                              <w:rPr>
                                <w:b/>
                                <w:sz w:val="24"/>
                                <w:szCs w:val="28"/>
                              </w:rPr>
                              <w:t>Submission and D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414.55pt;margin-top:22pt;width:77.8pt;height:3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eG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" filled="f" stroked="f">
                <v:textbox>
                  <w:txbxContent>
                    <w:p w14:paraId="5339DF45" w14:textId="77777777" w:rsidR="00065C58" w:rsidRDefault="00065C58" w:rsidP="00BB46A6">
                      <w:pPr>
                        <w:jc w:val="center"/>
                      </w:pPr>
                      <w:r>
                        <w:rPr>
                          <w:b/>
                          <w:sz w:val="24"/>
                          <w:szCs w:val="28"/>
                        </w:rPr>
                        <w:t>Submission and Demo</w:t>
                      </w:r>
                    </w:p>
                  </w:txbxContent>
                </v:textbox>
              </v:shape>
            </w:pict>
          </mc:Fallback>
        </mc:AlternateContent>
      </w:r>
      <w:r w:rsidR="00891655">
        <w:rPr>
          <w:b/>
          <w:noProof/>
        </w:rPr>
        <mc:AlternateContent>
          <mc:Choice Requires="wps">
            <w:drawing>
              <wp:anchor distT="0" distB="0" distL="114300" distR="114300" simplePos="0" relativeHeight="251728896" behindDoc="0" locked="0" layoutInCell="1" allowOverlap="1" wp14:anchorId="5339DF17" wp14:editId="5339DF18">
                <wp:simplePos x="0" y="0"/>
                <wp:positionH relativeFrom="column">
                  <wp:posOffset>5715000</wp:posOffset>
                </wp:positionH>
                <wp:positionV relativeFrom="paragraph">
                  <wp:posOffset>-2540</wp:posOffset>
                </wp:positionV>
                <wp:extent cx="0" cy="329565"/>
                <wp:effectExtent l="123825" t="43815" r="123825" b="36195"/>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565"/>
                        </a:xfrm>
                        <a:prstGeom prst="straightConnector1">
                          <a:avLst/>
                        </a:prstGeom>
                        <a:noFill/>
                        <a:ln w="571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646AA" id="AutoShape 56" o:spid="_x0000_s1026" type="#_x0000_t32" style="position:absolute;margin-left:450pt;margin-top:-.2pt;width:0;height:25.9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" strokecolor="#f79646 [3209]" strokeweight="4.5pt">
                <v:stroke endarrow="block"/>
                <v:shadow color="#974706 [1609]" offset="1pt"/>
              </v:shape>
            </w:pict>
          </mc:Fallback>
        </mc:AlternateContent>
      </w:r>
    </w:p>
    <w:p w14:paraId="5339DE85" w14:textId="77777777" w:rsidR="003C6FE6" w:rsidRDefault="003C6FE6" w:rsidP="005F21E6">
      <w:pPr>
        <w:rPr>
          <w:b/>
        </w:rPr>
      </w:pPr>
    </w:p>
    <w:p w14:paraId="5339DE86" w14:textId="77777777" w:rsidR="003C6FE6" w:rsidRDefault="009763AB" w:rsidP="005F21E6">
      <w:r>
        <w:t>Each Sprint Review will consist of a brief demonstration of development to date. The final submission</w:t>
      </w:r>
      <w:r w:rsidR="007462B3">
        <w:t>,</w:t>
      </w:r>
      <w:r>
        <w:t xml:space="preserve"> at the start of Week 12</w:t>
      </w:r>
      <w:r w:rsidR="007462B3">
        <w:t>,</w:t>
      </w:r>
      <w:r>
        <w:t xml:space="preserve"> will comprise the game engine component(s) alongside a suitable test harness enabling acceptance testing and product demonstration. The project will conclude with an in-depth demonstration of all developed component(s).</w:t>
      </w:r>
    </w:p>
    <w:p w14:paraId="5339DE87" w14:textId="77777777" w:rsidR="000F6760" w:rsidRDefault="000F6760" w:rsidP="005F21E6"/>
    <w:p w14:paraId="5339DE88" w14:textId="77777777" w:rsidR="000F6760" w:rsidRDefault="000F6760" w:rsidP="005F21E6"/>
    <w:p w14:paraId="5339DE89" w14:textId="77777777" w:rsidR="000F6760" w:rsidRDefault="000F6760" w:rsidP="005F21E6"/>
    <w:p w14:paraId="5339DE8A" w14:textId="77777777" w:rsidR="000F6760" w:rsidRDefault="000F6760" w:rsidP="005F21E6"/>
    <w:p w14:paraId="5339DE8B" w14:textId="77777777" w:rsidR="000F6760" w:rsidRDefault="000F6760" w:rsidP="005F21E6"/>
    <w:p w14:paraId="5339DE8C" w14:textId="77777777" w:rsidR="000F6760" w:rsidRDefault="000F6760" w:rsidP="005F21E6"/>
    <w:p w14:paraId="5339DE8D" w14:textId="77777777" w:rsidR="000F6760" w:rsidRDefault="000F6760" w:rsidP="005F21E6"/>
    <w:p w14:paraId="5339DE8E" w14:textId="77777777" w:rsidR="000F6760" w:rsidRDefault="000F6760" w:rsidP="005F21E6"/>
    <w:p w14:paraId="5339DE8F" w14:textId="77777777" w:rsidR="000F6760" w:rsidRDefault="000F6760" w:rsidP="005F21E6"/>
    <w:p w14:paraId="5339DE90" w14:textId="77777777" w:rsidR="000F6760" w:rsidRDefault="000F6760" w:rsidP="005F21E6"/>
    <w:p w14:paraId="5339DE91" w14:textId="77777777" w:rsidR="000F6760" w:rsidRDefault="000F6760" w:rsidP="005F21E6"/>
    <w:p w14:paraId="5339DE92" w14:textId="77777777" w:rsidR="000F6760" w:rsidRDefault="000F6760" w:rsidP="005F21E6"/>
    <w:p w14:paraId="5339DE93" w14:textId="77777777" w:rsidR="000F6760" w:rsidRDefault="000F6760" w:rsidP="005F21E6"/>
    <w:p w14:paraId="5339DE94" w14:textId="77777777" w:rsidR="000F6760" w:rsidRDefault="000F6760" w:rsidP="005F21E6"/>
    <w:p w14:paraId="5339DE95" w14:textId="77777777" w:rsidR="000F6760" w:rsidRDefault="000F6760" w:rsidP="005F21E6"/>
    <w:p w14:paraId="5339DE96" w14:textId="77777777" w:rsidR="000F6760" w:rsidRDefault="000F6760" w:rsidP="005F21E6">
      <w:r w:rsidRPr="000F6760">
        <w:rPr>
          <w:noProof/>
        </w:rPr>
        <w:lastRenderedPageBreak/>
        <w:drawing>
          <wp:inline distT="0" distB="0" distL="0" distR="0" wp14:anchorId="5339DF19" wp14:editId="5339DF1A">
            <wp:extent cx="5731510" cy="433868"/>
            <wp:effectExtent l="57150" t="38100" r="97790" b="118745"/>
            <wp:docPr id="4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339DE97" w14:textId="77777777" w:rsidR="000F6760" w:rsidRDefault="000F6760" w:rsidP="005F21E6">
      <w:r w:rsidRPr="000F6760">
        <w:rPr>
          <w:noProof/>
        </w:rPr>
        <w:drawing>
          <wp:inline distT="0" distB="0" distL="0" distR="0" wp14:anchorId="5339DF1B" wp14:editId="5339DF1C">
            <wp:extent cx="5728673" cy="263052"/>
            <wp:effectExtent l="76200" t="19050" r="81915" b="99060"/>
            <wp:docPr id="5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3DBC25B" w14:textId="0CE6D77A" w:rsidR="00BB7DFD" w:rsidRDefault="00BB7DFD" w:rsidP="005F21E6">
      <w:r>
        <w:rPr>
          <w:b/>
        </w:rPr>
        <w:t>Nathan &amp; Stewart</w:t>
      </w:r>
      <w:r>
        <w:rPr>
          <w:b/>
        </w:rPr>
        <w:br/>
      </w:r>
      <w:r w:rsidRPr="00BB7DFD">
        <w:t>AI</w:t>
      </w:r>
      <w:r w:rsidR="00CB5BED">
        <w:t xml:space="preserve"> – 1, 2, 7a, b, c</w:t>
      </w:r>
    </w:p>
    <w:p w14:paraId="5339DE99" w14:textId="0811AF1E" w:rsidR="000F6760" w:rsidRDefault="00BB7DFD" w:rsidP="005F21E6">
      <w:r>
        <w:rPr>
          <w:b/>
        </w:rPr>
        <w:t>Tim</w:t>
      </w:r>
      <w:r w:rsidR="00CB5BED">
        <w:rPr>
          <w:b/>
        </w:rPr>
        <w:br/>
      </w:r>
      <w:r w:rsidR="00CB5BED">
        <w:t>Terrain – 1</w:t>
      </w:r>
    </w:p>
    <w:p w14:paraId="08B4881C" w14:textId="52CB9260" w:rsidR="00CB5BED" w:rsidRPr="00CB5BED" w:rsidRDefault="00CB5BED" w:rsidP="005F21E6">
      <w:r>
        <w:rPr>
          <w:b/>
        </w:rPr>
        <w:t>Chris</w:t>
      </w:r>
      <w:r>
        <w:br/>
        <w:t>Sound – 1, 2, 3</w:t>
      </w:r>
    </w:p>
    <w:p w14:paraId="5339DE9A" w14:textId="3B663893" w:rsidR="00ED44C4" w:rsidRPr="00CB5BED" w:rsidRDefault="00CB5BED" w:rsidP="005F21E6">
      <w:r>
        <w:rPr>
          <w:b/>
        </w:rPr>
        <w:t>Vu</w:t>
      </w:r>
      <w:r>
        <w:rPr>
          <w:b/>
        </w:rPr>
        <w:br/>
      </w:r>
      <w:r>
        <w:t>Displacement – 1, 2</w:t>
      </w:r>
    </w:p>
    <w:p w14:paraId="5339DE9B" w14:textId="77777777" w:rsidR="00ED44C4" w:rsidRDefault="00ED44C4" w:rsidP="005F21E6"/>
    <w:p w14:paraId="5339DE9C" w14:textId="77777777" w:rsidR="000F6760" w:rsidRDefault="000F6760" w:rsidP="000F6760">
      <w:r w:rsidRPr="000F6760">
        <w:rPr>
          <w:noProof/>
        </w:rPr>
        <w:drawing>
          <wp:inline distT="0" distB="0" distL="0" distR="0" wp14:anchorId="5339DF1D" wp14:editId="5339DF1E">
            <wp:extent cx="5728673" cy="263052"/>
            <wp:effectExtent l="76200" t="19050" r="81915" b="99060"/>
            <wp:docPr id="6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339DEA0" w14:textId="3F190C60" w:rsidR="00ED44C4" w:rsidRDefault="003005F8" w:rsidP="005F21E6">
      <w:r>
        <w:t>Everything we committed to was completed.</w:t>
      </w:r>
    </w:p>
    <w:p w14:paraId="68D275B9" w14:textId="0679C0A4" w:rsidR="00843CC4" w:rsidRPr="00843CC4" w:rsidRDefault="00ED44C4" w:rsidP="00ED44C4">
      <w:r w:rsidRPr="000F6760">
        <w:rPr>
          <w:noProof/>
        </w:rPr>
        <w:drawing>
          <wp:inline distT="0" distB="0" distL="0" distR="0" wp14:anchorId="5339DF1F" wp14:editId="5339DF20">
            <wp:extent cx="5728673" cy="263052"/>
            <wp:effectExtent l="76200" t="19050" r="81915" b="99060"/>
            <wp:docPr id="6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843CC4">
        <w:rPr>
          <w:b/>
        </w:rPr>
        <w:t>Start Doing:</w:t>
      </w:r>
    </w:p>
    <w:p w14:paraId="29568338" w14:textId="7AC93682" w:rsidR="00843CC4" w:rsidRPr="00843CC4" w:rsidRDefault="00843CC4" w:rsidP="00ED44C4">
      <w:r>
        <w:t>Stewart feels he needs to start focusing on current user stories rather than spending time on problems from the previous project. Potentially resume daily meetings to keep everyone up to date on everyone else’s progress.</w:t>
      </w:r>
    </w:p>
    <w:p w14:paraId="28DFC68B" w14:textId="78FF8F78" w:rsidR="00843CC4" w:rsidRDefault="00843CC4" w:rsidP="00ED44C4">
      <w:pPr>
        <w:rPr>
          <w:b/>
        </w:rPr>
      </w:pPr>
      <w:r>
        <w:rPr>
          <w:b/>
        </w:rPr>
        <w:t>Stop Doing:</w:t>
      </w:r>
    </w:p>
    <w:p w14:paraId="2BD0815D" w14:textId="07E000EA" w:rsidR="00843CC4" w:rsidRPr="00843CC4" w:rsidRDefault="00843CC4" w:rsidP="00ED44C4">
      <w:r>
        <w:t>There was nothing we feel we should stop doing.</w:t>
      </w:r>
    </w:p>
    <w:p w14:paraId="7F2FE1C1" w14:textId="6AF4B05B" w:rsidR="00843CC4" w:rsidRPr="00843CC4" w:rsidRDefault="00843CC4" w:rsidP="00ED44C4">
      <w:pPr>
        <w:rPr>
          <w:b/>
        </w:rPr>
      </w:pPr>
      <w:r>
        <w:rPr>
          <w:b/>
        </w:rPr>
        <w:t>Continue Doing:</w:t>
      </w:r>
    </w:p>
    <w:p w14:paraId="5339DEA9" w14:textId="4E7834EA" w:rsidR="000F6760" w:rsidRPr="003005F8" w:rsidRDefault="00843CC4" w:rsidP="005F21E6">
      <w:proofErr w:type="gramStart"/>
      <w:r>
        <w:t>Everything else.</w:t>
      </w:r>
      <w:proofErr w:type="gramEnd"/>
      <w:r>
        <w:t xml:space="preserve"> We worked well and managed to complete all the stories we committed to. Everyone was working well independently and the code works in a modular way. This sprint went well. </w:t>
      </w:r>
    </w:p>
    <w:p w14:paraId="5339DEAA" w14:textId="77777777" w:rsidR="003C6FE6" w:rsidRDefault="003C6FE6">
      <w:pPr>
        <w:rPr>
          <w:b/>
        </w:rPr>
      </w:pPr>
      <w:r>
        <w:rPr>
          <w:b/>
        </w:rPr>
        <w:br w:type="page"/>
      </w:r>
    </w:p>
    <w:p w14:paraId="5339DEAB" w14:textId="77777777" w:rsidR="00ED44C4" w:rsidRDefault="00ED44C4" w:rsidP="00ED44C4">
      <w:r w:rsidRPr="000F6760">
        <w:rPr>
          <w:noProof/>
        </w:rPr>
        <w:lastRenderedPageBreak/>
        <w:drawing>
          <wp:inline distT="0" distB="0" distL="0" distR="0" wp14:anchorId="5339DF21" wp14:editId="5339DF22">
            <wp:extent cx="5731510" cy="433868"/>
            <wp:effectExtent l="57150" t="38100" r="97790" b="118745"/>
            <wp:docPr id="6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339DEAC" w14:textId="77777777" w:rsidR="00ED44C4" w:rsidRDefault="00ED44C4" w:rsidP="00ED44C4">
      <w:r w:rsidRPr="000F6760">
        <w:rPr>
          <w:noProof/>
        </w:rPr>
        <w:drawing>
          <wp:inline distT="0" distB="0" distL="0" distR="0" wp14:anchorId="5339DF23" wp14:editId="5339DF24">
            <wp:extent cx="5728673" cy="263052"/>
            <wp:effectExtent l="76200" t="19050" r="81915" b="99060"/>
            <wp:docPr id="6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339DEB0" w14:textId="3A39CEF2" w:rsidR="00ED44C4" w:rsidRDefault="00790A82" w:rsidP="00ED44C4">
      <w:r>
        <w:rPr>
          <w:b/>
        </w:rPr>
        <w:t xml:space="preserve">Nathan – AI </w:t>
      </w:r>
      <w:r>
        <w:t>3, 4, 7d, 7e</w:t>
      </w:r>
      <w:r>
        <w:rPr>
          <w:b/>
        </w:rPr>
        <w:br/>
        <w:t xml:space="preserve">Stewart – AI </w:t>
      </w:r>
      <w:r>
        <w:t>9</w:t>
      </w:r>
      <w:r>
        <w:rPr>
          <w:b/>
        </w:rPr>
        <w:br/>
        <w:t xml:space="preserve">Timothy – Terrain </w:t>
      </w:r>
      <w:r>
        <w:t>4</w:t>
      </w:r>
      <w:r>
        <w:rPr>
          <w:b/>
        </w:rPr>
        <w:br/>
        <w:t xml:space="preserve">Chris – Sound </w:t>
      </w:r>
      <w:r>
        <w:t>4</w:t>
      </w:r>
      <w:r>
        <w:rPr>
          <w:b/>
        </w:rPr>
        <w:br/>
        <w:t>Vu – Displacement</w:t>
      </w:r>
      <w:r>
        <w:t xml:space="preserve"> 2, 3, 4, 5</w:t>
      </w:r>
    </w:p>
    <w:p w14:paraId="5339DEB1" w14:textId="77777777" w:rsidR="00ED44C4" w:rsidRDefault="00ED44C4" w:rsidP="00ED44C4">
      <w:r w:rsidRPr="000F6760">
        <w:rPr>
          <w:noProof/>
        </w:rPr>
        <w:drawing>
          <wp:inline distT="0" distB="0" distL="0" distR="0" wp14:anchorId="5339DF25" wp14:editId="5339DF26">
            <wp:extent cx="5728673" cy="263052"/>
            <wp:effectExtent l="76200" t="19050" r="81915" b="99060"/>
            <wp:docPr id="6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339DEB2" w14:textId="46166587" w:rsidR="00ED44C4" w:rsidRDefault="00790A82" w:rsidP="00ED44C4">
      <w:r>
        <w:t>Nathan’s AI stories were completed. Stewart’s AI story did not have enough time dedicated and was left 90% finished.</w:t>
      </w:r>
    </w:p>
    <w:p w14:paraId="7323F90D" w14:textId="7F09742B" w:rsidR="00790A82" w:rsidRDefault="00790A82" w:rsidP="00ED44C4">
      <w:r>
        <w:t>Tim’s terrain story, creating water &amp; waves, was not completed, and left at around 70% finished, to be finished next sprint. Terrain was fixed from last sprint.</w:t>
      </w:r>
    </w:p>
    <w:p w14:paraId="7E5AB1C6" w14:textId="30CE8D24" w:rsidR="00790A82" w:rsidRDefault="00790A82" w:rsidP="00ED44C4">
      <w:r>
        <w:t>Chris’ sound story was completed, albeit with less than intended functionality.</w:t>
      </w:r>
    </w:p>
    <w:p w14:paraId="5339DEB5" w14:textId="4C3B0658" w:rsidR="00ED44C4" w:rsidRDefault="00790A82" w:rsidP="00ED44C4">
      <w:proofErr w:type="spellStart"/>
      <w:r>
        <w:t>Vu’s</w:t>
      </w:r>
      <w:proofErr w:type="spellEnd"/>
      <w:r>
        <w:t xml:space="preserve"> four user stories were completed, but with minor issues in displacement mapping.</w:t>
      </w:r>
    </w:p>
    <w:p w14:paraId="5339DEB6" w14:textId="77777777" w:rsidR="00ED44C4" w:rsidRDefault="00ED44C4" w:rsidP="00ED44C4">
      <w:r w:rsidRPr="000F6760">
        <w:rPr>
          <w:noProof/>
        </w:rPr>
        <w:drawing>
          <wp:inline distT="0" distB="0" distL="0" distR="0" wp14:anchorId="5339DF27" wp14:editId="5339DF28">
            <wp:extent cx="5728673" cy="263052"/>
            <wp:effectExtent l="76200" t="19050" r="81915" b="99060"/>
            <wp:docPr id="6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ADE52CF" w14:textId="57222C7D" w:rsidR="00790A82" w:rsidRDefault="00790A82" w:rsidP="00ED44C4">
      <w:pPr>
        <w:rPr>
          <w:b/>
        </w:rPr>
      </w:pPr>
      <w:r>
        <w:rPr>
          <w:b/>
        </w:rPr>
        <w:t>Start Doing:</w:t>
      </w:r>
    </w:p>
    <w:p w14:paraId="612EAFFB" w14:textId="6FEDED24" w:rsidR="00790A82" w:rsidRPr="00790A82" w:rsidRDefault="00790A82" w:rsidP="00ED44C4">
      <w:r>
        <w:t>Better communication. Tim was working on a technique which used code Vu had already implemented, and none of us realised.</w:t>
      </w:r>
    </w:p>
    <w:p w14:paraId="154DF4F2" w14:textId="1B81F529" w:rsidR="00790A82" w:rsidRPr="00790A82" w:rsidRDefault="00790A82" w:rsidP="00ED44C4">
      <w:r>
        <w:t xml:space="preserve">Start working earlier in the sprint. Most of us started working more in the </w:t>
      </w:r>
      <w:r w:rsidR="00D0452C">
        <w:t>latter</w:t>
      </w:r>
      <w:r>
        <w:t xml:space="preserve"> half of the sprint instead of keeping a consistent work amount throughout the entire sprint.</w:t>
      </w:r>
    </w:p>
    <w:p w14:paraId="55119E5C" w14:textId="1FF51F4B" w:rsidR="00790A82" w:rsidRDefault="00790A82" w:rsidP="00ED44C4">
      <w:pPr>
        <w:rPr>
          <w:b/>
        </w:rPr>
      </w:pPr>
      <w:r>
        <w:rPr>
          <w:b/>
        </w:rPr>
        <w:t>Stop Doing:</w:t>
      </w:r>
    </w:p>
    <w:p w14:paraId="5E1B879E" w14:textId="79E73E4F" w:rsidR="00790A82" w:rsidRPr="00790A82" w:rsidRDefault="00790A82" w:rsidP="00ED44C4">
      <w:r>
        <w:t>Playing games during hours we should be working. Earlier in the sprint some of us were spending lab time playing rather than working.</w:t>
      </w:r>
    </w:p>
    <w:p w14:paraId="5339DEB8" w14:textId="18A8B2C1" w:rsidR="00ED44C4" w:rsidRPr="00790A82" w:rsidRDefault="00790A82" w:rsidP="00ED44C4">
      <w:pPr>
        <w:rPr>
          <w:b/>
        </w:rPr>
      </w:pPr>
      <w:r>
        <w:rPr>
          <w:b/>
        </w:rPr>
        <w:t>Continue Doing:</w:t>
      </w:r>
    </w:p>
    <w:p w14:paraId="5339DEBE" w14:textId="374E5868" w:rsidR="000F6760" w:rsidRPr="00790A82" w:rsidRDefault="00790A82">
      <w:proofErr w:type="gramStart"/>
      <w:r>
        <w:t>Working in close proximity.</w:t>
      </w:r>
      <w:proofErr w:type="gramEnd"/>
      <w:r>
        <w:t xml:space="preserve"> We tend to all work around the same times in the minor lab and area able to help each other with minor problems.</w:t>
      </w:r>
    </w:p>
    <w:p w14:paraId="141EBA8C" w14:textId="77777777" w:rsidR="00790A82" w:rsidRPr="00BB46A6" w:rsidRDefault="00790A82"/>
    <w:p w14:paraId="5339DEBF" w14:textId="77777777" w:rsidR="00BB46A6" w:rsidRDefault="00BB46A6">
      <w:pPr>
        <w:rPr>
          <w:b/>
        </w:rPr>
      </w:pPr>
    </w:p>
    <w:p w14:paraId="5339DEC0" w14:textId="77777777" w:rsidR="00ED44C4" w:rsidRDefault="00ED44C4" w:rsidP="00ED44C4">
      <w:r w:rsidRPr="000F6760">
        <w:rPr>
          <w:noProof/>
        </w:rPr>
        <w:lastRenderedPageBreak/>
        <w:drawing>
          <wp:inline distT="0" distB="0" distL="0" distR="0" wp14:anchorId="5339DF29" wp14:editId="5339DF2A">
            <wp:extent cx="5731510" cy="433868"/>
            <wp:effectExtent l="57150" t="38100" r="97790" b="118745"/>
            <wp:docPr id="6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5339DEC1" w14:textId="77777777" w:rsidR="00ED44C4" w:rsidRDefault="00ED44C4" w:rsidP="00ED44C4">
      <w:r w:rsidRPr="000F6760">
        <w:rPr>
          <w:noProof/>
        </w:rPr>
        <w:drawing>
          <wp:inline distT="0" distB="0" distL="0" distR="0" wp14:anchorId="5339DF2B" wp14:editId="5339DF2C">
            <wp:extent cx="5728673" cy="263052"/>
            <wp:effectExtent l="76200" t="19050" r="81915" b="99060"/>
            <wp:docPr id="7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423383C" w14:textId="4446C75A" w:rsidR="009C275D" w:rsidRDefault="009C275D" w:rsidP="00ED44C4">
      <w:r>
        <w:rPr>
          <w:b/>
        </w:rPr>
        <w:t xml:space="preserve">Stewart – AI </w:t>
      </w:r>
      <w:r w:rsidR="0080663F" w:rsidRPr="0080663F">
        <w:t>Continue work on 7</w:t>
      </w:r>
      <w:r w:rsidR="0080663F">
        <w:t xml:space="preserve">, begin </w:t>
      </w:r>
      <w:r>
        <w:t xml:space="preserve">10, </w:t>
      </w:r>
      <w:r w:rsidR="0080663F">
        <w:t xml:space="preserve">and do </w:t>
      </w:r>
      <w:r>
        <w:t>11</w:t>
      </w:r>
      <w:r w:rsidR="0080663F">
        <w:t xml:space="preserve"> if time permits.</w:t>
      </w:r>
    </w:p>
    <w:p w14:paraId="2D2EBCE3" w14:textId="09AAD182" w:rsidR="009C275D" w:rsidRDefault="009C275D" w:rsidP="00ED44C4">
      <w:r>
        <w:rPr>
          <w:b/>
        </w:rPr>
        <w:t>Chris – Sound</w:t>
      </w:r>
      <w:r>
        <w:t xml:space="preserve"> Improvement of 2, 3, 4</w:t>
      </w:r>
    </w:p>
    <w:p w14:paraId="1B8CF54A" w14:textId="488BCEA9" w:rsidR="009C275D" w:rsidRPr="009C275D" w:rsidRDefault="009C275D" w:rsidP="00ED44C4">
      <w:r>
        <w:rPr>
          <w:b/>
        </w:rPr>
        <w:t xml:space="preserve">Timothy – Terrain </w:t>
      </w:r>
      <w:r w:rsidR="0080663F">
        <w:t>continuation of 4, 2</w:t>
      </w:r>
    </w:p>
    <w:p w14:paraId="5339DEC3" w14:textId="7A7A65E7" w:rsidR="00ED44C4" w:rsidRPr="0080663F" w:rsidRDefault="0080663F" w:rsidP="00ED44C4">
      <w:r>
        <w:rPr>
          <w:b/>
        </w:rPr>
        <w:t>Nathan – AI</w:t>
      </w:r>
      <w:r>
        <w:t xml:space="preserve"> Improvement of 4 (flocking), 5, 7j, </w:t>
      </w:r>
      <w:r>
        <w:br/>
        <w:t xml:space="preserve">                       [no story] maybe add some additional behaviours like patrolling.</w:t>
      </w:r>
    </w:p>
    <w:p w14:paraId="5339DEC4" w14:textId="64347B72" w:rsidR="00ED44C4" w:rsidRPr="00EC529F" w:rsidRDefault="00EC529F" w:rsidP="00ED44C4">
      <w:r>
        <w:rPr>
          <w:b/>
        </w:rPr>
        <w:t>Vu – Lighting 7</w:t>
      </w:r>
      <w:bookmarkStart w:id="0" w:name="_GoBack"/>
      <w:bookmarkEnd w:id="0"/>
    </w:p>
    <w:p w14:paraId="5339DEC5" w14:textId="77777777" w:rsidR="00ED44C4" w:rsidRDefault="00ED44C4" w:rsidP="00ED44C4"/>
    <w:p w14:paraId="5339DEC6" w14:textId="77777777" w:rsidR="00ED44C4" w:rsidRDefault="00ED44C4" w:rsidP="00ED44C4">
      <w:r w:rsidRPr="000F6760">
        <w:rPr>
          <w:noProof/>
        </w:rPr>
        <w:drawing>
          <wp:inline distT="0" distB="0" distL="0" distR="0" wp14:anchorId="5339DF2D" wp14:editId="5339DF2E">
            <wp:extent cx="5728673" cy="263052"/>
            <wp:effectExtent l="76200" t="19050" r="81915" b="99060"/>
            <wp:docPr id="7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339DEC7" w14:textId="77777777" w:rsidR="00ED44C4" w:rsidRDefault="00ED44C4" w:rsidP="00ED44C4">
      <w:r>
        <w:t>[[Provide details of what was done during this sprint against that set-out within the planning process]]</w:t>
      </w:r>
    </w:p>
    <w:p w14:paraId="5339DEC8" w14:textId="77777777" w:rsidR="00ED44C4" w:rsidRDefault="00ED44C4" w:rsidP="00ED44C4"/>
    <w:p w14:paraId="5339DEC9" w14:textId="77777777" w:rsidR="00ED44C4" w:rsidRDefault="00ED44C4" w:rsidP="00ED44C4"/>
    <w:p w14:paraId="5339DECA" w14:textId="77777777" w:rsidR="00ED44C4" w:rsidRDefault="00ED44C4" w:rsidP="00ED44C4"/>
    <w:p w14:paraId="5339DECB" w14:textId="77777777" w:rsidR="00ED44C4" w:rsidRDefault="00ED44C4" w:rsidP="00ED44C4">
      <w:r w:rsidRPr="000F6760">
        <w:rPr>
          <w:noProof/>
        </w:rPr>
        <w:drawing>
          <wp:inline distT="0" distB="0" distL="0" distR="0" wp14:anchorId="5339DF2F" wp14:editId="5339DF30">
            <wp:extent cx="5728673" cy="263052"/>
            <wp:effectExtent l="76200" t="19050" r="81915" b="99060"/>
            <wp:docPr id="7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5339DECC" w14:textId="77777777" w:rsidR="00ED44C4" w:rsidRDefault="00ED44C4" w:rsidP="00ED44C4">
      <w:r>
        <w:t>[[Reflect on the sprint. Which aspects did you feel went well? Which aspects did not go to plan? How you did you act on your intentions from the last sprint (if applicable)? How do you plan to do things differently for the next sprint (if applicable)?</w:t>
      </w:r>
    </w:p>
    <w:p w14:paraId="5339DECD" w14:textId="77777777" w:rsidR="00ED44C4" w:rsidRDefault="00ED44C4" w:rsidP="00ED44C4"/>
    <w:p w14:paraId="5339DECE" w14:textId="77777777" w:rsidR="00BB46A6" w:rsidRDefault="00BB46A6">
      <w:pPr>
        <w:rPr>
          <w:b/>
        </w:rPr>
      </w:pPr>
    </w:p>
    <w:p w14:paraId="5339DECF" w14:textId="77777777" w:rsidR="00BB46A6" w:rsidRDefault="00BB46A6">
      <w:pPr>
        <w:rPr>
          <w:b/>
        </w:rPr>
      </w:pPr>
    </w:p>
    <w:p w14:paraId="5339DED0" w14:textId="77777777" w:rsidR="00BB46A6" w:rsidRDefault="00BB46A6">
      <w:pPr>
        <w:rPr>
          <w:b/>
        </w:rPr>
      </w:pPr>
    </w:p>
    <w:p w14:paraId="5339DED1" w14:textId="77777777" w:rsidR="00BB46A6" w:rsidRDefault="00BB46A6">
      <w:pPr>
        <w:rPr>
          <w:b/>
        </w:rPr>
      </w:pPr>
    </w:p>
    <w:p w14:paraId="5339DED2" w14:textId="77777777" w:rsidR="00BB46A6" w:rsidRDefault="00BB46A6">
      <w:pPr>
        <w:rPr>
          <w:b/>
        </w:rPr>
      </w:pPr>
    </w:p>
    <w:p w14:paraId="5339DED3" w14:textId="77777777" w:rsidR="00BB46A6" w:rsidRDefault="00BB46A6">
      <w:pPr>
        <w:rPr>
          <w:b/>
        </w:rPr>
      </w:pPr>
    </w:p>
    <w:p w14:paraId="5339DED4" w14:textId="77777777" w:rsidR="00BB46A6" w:rsidRDefault="00BB46A6">
      <w:pPr>
        <w:rPr>
          <w:b/>
        </w:rPr>
      </w:pPr>
    </w:p>
    <w:p w14:paraId="5339DED5" w14:textId="77777777" w:rsidR="00ED44C4" w:rsidRDefault="00ED44C4" w:rsidP="00ED44C4">
      <w:r w:rsidRPr="000F6760">
        <w:rPr>
          <w:noProof/>
        </w:rPr>
        <w:drawing>
          <wp:inline distT="0" distB="0" distL="0" distR="0" wp14:anchorId="5339DF31" wp14:editId="5339DF32">
            <wp:extent cx="5731510" cy="433868"/>
            <wp:effectExtent l="57150" t="38100" r="97790" b="118745"/>
            <wp:docPr id="7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5339DED6" w14:textId="77777777" w:rsidR="00ED44C4" w:rsidRDefault="00ED44C4" w:rsidP="00ED44C4">
      <w:r w:rsidRPr="000F6760">
        <w:rPr>
          <w:noProof/>
        </w:rPr>
        <w:drawing>
          <wp:inline distT="0" distB="0" distL="0" distR="0" wp14:anchorId="5339DF33" wp14:editId="5339DF34">
            <wp:extent cx="5728673" cy="263052"/>
            <wp:effectExtent l="76200" t="19050" r="81915" b="99060"/>
            <wp:docPr id="7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339DED7" w14:textId="77777777" w:rsidR="00ED44C4" w:rsidRDefault="00ED44C4" w:rsidP="00ED44C4">
      <w:r>
        <w:t>[[Specify which user stories within the product backlog you intend to fulfil within this sprint. You should decompose each user story as needed and provide an account of expected time expenditure]]</w:t>
      </w:r>
    </w:p>
    <w:p w14:paraId="5339DED8" w14:textId="77777777" w:rsidR="00ED44C4" w:rsidRDefault="00ED44C4" w:rsidP="00ED44C4"/>
    <w:p w14:paraId="5339DED9" w14:textId="77777777" w:rsidR="00ED44C4" w:rsidRDefault="00ED44C4" w:rsidP="00ED44C4"/>
    <w:p w14:paraId="5339DEDA" w14:textId="77777777" w:rsidR="00ED44C4" w:rsidRDefault="00ED44C4" w:rsidP="00ED44C4"/>
    <w:p w14:paraId="5339DEDB" w14:textId="77777777" w:rsidR="00ED44C4" w:rsidRDefault="00ED44C4" w:rsidP="00ED44C4">
      <w:r w:rsidRPr="000F6760">
        <w:rPr>
          <w:noProof/>
        </w:rPr>
        <w:drawing>
          <wp:inline distT="0" distB="0" distL="0" distR="0" wp14:anchorId="5339DF35" wp14:editId="5339DF36">
            <wp:extent cx="5728673" cy="263052"/>
            <wp:effectExtent l="76200" t="19050" r="81915" b="99060"/>
            <wp:docPr id="7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339DEDC" w14:textId="77777777" w:rsidR="00ED44C4" w:rsidRDefault="00ED44C4" w:rsidP="00ED44C4">
      <w:r>
        <w:t>[[Provide details of what was done during this sprint against that set-out within the planning process]]</w:t>
      </w:r>
    </w:p>
    <w:p w14:paraId="5339DEDD" w14:textId="77777777" w:rsidR="00ED44C4" w:rsidRDefault="00ED44C4" w:rsidP="00ED44C4"/>
    <w:p w14:paraId="5339DEDE" w14:textId="77777777" w:rsidR="00ED44C4" w:rsidRDefault="00ED44C4" w:rsidP="00ED44C4"/>
    <w:p w14:paraId="5339DEDF" w14:textId="77777777" w:rsidR="00ED44C4" w:rsidRDefault="00ED44C4" w:rsidP="00ED44C4"/>
    <w:p w14:paraId="5339DEE0" w14:textId="77777777" w:rsidR="00ED44C4" w:rsidRDefault="00ED44C4" w:rsidP="00ED44C4">
      <w:r w:rsidRPr="000F6760">
        <w:rPr>
          <w:noProof/>
        </w:rPr>
        <w:drawing>
          <wp:inline distT="0" distB="0" distL="0" distR="0" wp14:anchorId="5339DF37" wp14:editId="5339DF38">
            <wp:extent cx="5728673" cy="263052"/>
            <wp:effectExtent l="76200" t="19050" r="81915" b="99060"/>
            <wp:docPr id="7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339DEE1" w14:textId="77777777" w:rsidR="00ED44C4" w:rsidRDefault="00ED44C4" w:rsidP="00ED44C4">
      <w:r>
        <w:t>[[Reflect on the sprint. Which aspects did you feel went well? Which aspects did not go to plan? How you did you act on your intentions from the last sprint (if applicable)? How do you plan to do things differently for the next sprint (if applicable)?</w:t>
      </w:r>
    </w:p>
    <w:p w14:paraId="5339DEE2" w14:textId="77777777" w:rsidR="00ED44C4" w:rsidRDefault="00ED44C4" w:rsidP="00ED44C4"/>
    <w:p w14:paraId="5339DEE3" w14:textId="77777777" w:rsidR="00ED44C4" w:rsidRDefault="00ED44C4">
      <w:pPr>
        <w:rPr>
          <w:b/>
        </w:rPr>
      </w:pPr>
    </w:p>
    <w:p w14:paraId="5339DEE4" w14:textId="77777777" w:rsidR="00ED44C4" w:rsidRDefault="00ED44C4">
      <w:pPr>
        <w:rPr>
          <w:b/>
        </w:rPr>
      </w:pPr>
    </w:p>
    <w:p w14:paraId="5339DEE5" w14:textId="77777777" w:rsidR="00ED44C4" w:rsidRDefault="00ED44C4">
      <w:pPr>
        <w:rPr>
          <w:b/>
        </w:rPr>
      </w:pPr>
    </w:p>
    <w:p w14:paraId="5339DEE6" w14:textId="77777777" w:rsidR="00742DD8" w:rsidRDefault="00742DD8"/>
    <w:sectPr w:rsidR="00742DD8" w:rsidSect="006B0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7F9"/>
    <w:multiLevelType w:val="hybridMultilevel"/>
    <w:tmpl w:val="F8A0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B481D"/>
    <w:multiLevelType w:val="hybridMultilevel"/>
    <w:tmpl w:val="9408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A10ED"/>
    <w:multiLevelType w:val="hybridMultilevel"/>
    <w:tmpl w:val="DA5CB940"/>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3">
    <w:nsid w:val="074B058D"/>
    <w:multiLevelType w:val="hybridMultilevel"/>
    <w:tmpl w:val="6A4A17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3B53C4"/>
    <w:multiLevelType w:val="hybridMultilevel"/>
    <w:tmpl w:val="7D824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61723"/>
    <w:multiLevelType w:val="hybridMultilevel"/>
    <w:tmpl w:val="F02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57949"/>
    <w:multiLevelType w:val="hybridMultilevel"/>
    <w:tmpl w:val="4AAC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E2DB1"/>
    <w:multiLevelType w:val="hybridMultilevel"/>
    <w:tmpl w:val="23886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474E6"/>
    <w:multiLevelType w:val="hybridMultilevel"/>
    <w:tmpl w:val="ECA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C5452F"/>
    <w:multiLevelType w:val="hybridMultilevel"/>
    <w:tmpl w:val="9BC0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716D0"/>
    <w:multiLevelType w:val="hybridMultilevel"/>
    <w:tmpl w:val="C574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185C97"/>
    <w:multiLevelType w:val="hybridMultilevel"/>
    <w:tmpl w:val="0ACCA5E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2">
    <w:nsid w:val="2E3A360D"/>
    <w:multiLevelType w:val="hybridMultilevel"/>
    <w:tmpl w:val="9FAA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102D7B"/>
    <w:multiLevelType w:val="hybridMultilevel"/>
    <w:tmpl w:val="2AD8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2D1FC6"/>
    <w:multiLevelType w:val="hybridMultilevel"/>
    <w:tmpl w:val="651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B2BE4"/>
    <w:multiLevelType w:val="hybridMultilevel"/>
    <w:tmpl w:val="131A3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B56632"/>
    <w:multiLevelType w:val="hybridMultilevel"/>
    <w:tmpl w:val="AE18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97205"/>
    <w:multiLevelType w:val="hybridMultilevel"/>
    <w:tmpl w:val="F2E26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DF069A2"/>
    <w:multiLevelType w:val="hybridMultilevel"/>
    <w:tmpl w:val="91DE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775EFC"/>
    <w:multiLevelType w:val="hybridMultilevel"/>
    <w:tmpl w:val="5788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9608C0"/>
    <w:multiLevelType w:val="hybridMultilevel"/>
    <w:tmpl w:val="D0AC07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1B1312"/>
    <w:multiLevelType w:val="hybridMultilevel"/>
    <w:tmpl w:val="1EC4950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FCF7AA9"/>
    <w:multiLevelType w:val="hybridMultilevel"/>
    <w:tmpl w:val="04D6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576764"/>
    <w:multiLevelType w:val="hybridMultilevel"/>
    <w:tmpl w:val="87E8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50CCA"/>
    <w:multiLevelType w:val="hybridMultilevel"/>
    <w:tmpl w:val="B21EB6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0241663"/>
    <w:multiLevelType w:val="hybridMultilevel"/>
    <w:tmpl w:val="183CFD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02DCD"/>
    <w:multiLevelType w:val="hybridMultilevel"/>
    <w:tmpl w:val="8A2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B30218"/>
    <w:multiLevelType w:val="hybridMultilevel"/>
    <w:tmpl w:val="05C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8A33E6"/>
    <w:multiLevelType w:val="hybridMultilevel"/>
    <w:tmpl w:val="D9C26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8A3C6D"/>
    <w:multiLevelType w:val="hybridMultilevel"/>
    <w:tmpl w:val="E7CE5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DC79A8"/>
    <w:multiLevelType w:val="hybridMultilevel"/>
    <w:tmpl w:val="93EC6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043551"/>
    <w:multiLevelType w:val="hybridMultilevel"/>
    <w:tmpl w:val="54B2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B87987"/>
    <w:multiLevelType w:val="hybridMultilevel"/>
    <w:tmpl w:val="009EF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A3B3048"/>
    <w:multiLevelType w:val="hybridMultilevel"/>
    <w:tmpl w:val="D332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4E23F1"/>
    <w:multiLevelType w:val="hybridMultilevel"/>
    <w:tmpl w:val="046E4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2F39A5"/>
    <w:multiLevelType w:val="hybridMultilevel"/>
    <w:tmpl w:val="59A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BA459A"/>
    <w:multiLevelType w:val="hybridMultilevel"/>
    <w:tmpl w:val="D80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BA7A7E"/>
    <w:multiLevelType w:val="hybridMultilevel"/>
    <w:tmpl w:val="F67EFC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E440B6"/>
    <w:multiLevelType w:val="hybridMultilevel"/>
    <w:tmpl w:val="183CFD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C23EF6"/>
    <w:multiLevelType w:val="hybridMultilevel"/>
    <w:tmpl w:val="6602B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6"/>
  </w:num>
  <w:num w:numId="3">
    <w:abstractNumId w:val="9"/>
  </w:num>
  <w:num w:numId="4">
    <w:abstractNumId w:val="27"/>
  </w:num>
  <w:num w:numId="5">
    <w:abstractNumId w:val="26"/>
  </w:num>
  <w:num w:numId="6">
    <w:abstractNumId w:val="8"/>
  </w:num>
  <w:num w:numId="7">
    <w:abstractNumId w:val="14"/>
  </w:num>
  <w:num w:numId="8">
    <w:abstractNumId w:val="34"/>
  </w:num>
  <w:num w:numId="9">
    <w:abstractNumId w:val="39"/>
  </w:num>
  <w:num w:numId="10">
    <w:abstractNumId w:val="29"/>
  </w:num>
  <w:num w:numId="11">
    <w:abstractNumId w:val="2"/>
  </w:num>
  <w:num w:numId="12">
    <w:abstractNumId w:val="22"/>
  </w:num>
  <w:num w:numId="13">
    <w:abstractNumId w:val="4"/>
  </w:num>
  <w:num w:numId="14">
    <w:abstractNumId w:val="28"/>
  </w:num>
  <w:num w:numId="15">
    <w:abstractNumId w:val="12"/>
  </w:num>
  <w:num w:numId="16">
    <w:abstractNumId w:val="6"/>
  </w:num>
  <w:num w:numId="17">
    <w:abstractNumId w:val="0"/>
  </w:num>
  <w:num w:numId="18">
    <w:abstractNumId w:val="32"/>
  </w:num>
  <w:num w:numId="19">
    <w:abstractNumId w:val="5"/>
  </w:num>
  <w:num w:numId="20">
    <w:abstractNumId w:val="35"/>
  </w:num>
  <w:num w:numId="21">
    <w:abstractNumId w:val="19"/>
  </w:num>
  <w:num w:numId="22">
    <w:abstractNumId w:val="16"/>
  </w:num>
  <w:num w:numId="23">
    <w:abstractNumId w:val="18"/>
  </w:num>
  <w:num w:numId="24">
    <w:abstractNumId w:val="17"/>
  </w:num>
  <w:num w:numId="25">
    <w:abstractNumId w:val="13"/>
  </w:num>
  <w:num w:numId="26">
    <w:abstractNumId w:val="33"/>
  </w:num>
  <w:num w:numId="27">
    <w:abstractNumId w:val="30"/>
  </w:num>
  <w:num w:numId="28">
    <w:abstractNumId w:val="3"/>
  </w:num>
  <w:num w:numId="29">
    <w:abstractNumId w:val="11"/>
  </w:num>
  <w:num w:numId="30">
    <w:abstractNumId w:val="31"/>
  </w:num>
  <w:num w:numId="31">
    <w:abstractNumId w:val="24"/>
  </w:num>
  <w:num w:numId="32">
    <w:abstractNumId w:val="15"/>
  </w:num>
  <w:num w:numId="33">
    <w:abstractNumId w:val="21"/>
  </w:num>
  <w:num w:numId="34">
    <w:abstractNumId w:val="23"/>
  </w:num>
  <w:num w:numId="35">
    <w:abstractNumId w:val="20"/>
  </w:num>
  <w:num w:numId="36">
    <w:abstractNumId w:val="10"/>
  </w:num>
  <w:num w:numId="37">
    <w:abstractNumId w:val="25"/>
  </w:num>
  <w:num w:numId="38">
    <w:abstractNumId w:val="37"/>
  </w:num>
  <w:num w:numId="39">
    <w:abstractNumId w:val="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2D"/>
    <w:rsid w:val="0000566F"/>
    <w:rsid w:val="00016FCA"/>
    <w:rsid w:val="00017013"/>
    <w:rsid w:val="00017892"/>
    <w:rsid w:val="00051B02"/>
    <w:rsid w:val="00054B29"/>
    <w:rsid w:val="0005665E"/>
    <w:rsid w:val="0006177D"/>
    <w:rsid w:val="00065C58"/>
    <w:rsid w:val="00067EA2"/>
    <w:rsid w:val="00092FE6"/>
    <w:rsid w:val="000B780F"/>
    <w:rsid w:val="000D5570"/>
    <w:rsid w:val="000E7143"/>
    <w:rsid w:val="000F6760"/>
    <w:rsid w:val="00102195"/>
    <w:rsid w:val="001264CB"/>
    <w:rsid w:val="00136758"/>
    <w:rsid w:val="00150662"/>
    <w:rsid w:val="00152990"/>
    <w:rsid w:val="0015578E"/>
    <w:rsid w:val="0015682F"/>
    <w:rsid w:val="001607F7"/>
    <w:rsid w:val="00163827"/>
    <w:rsid w:val="00164A33"/>
    <w:rsid w:val="00180A99"/>
    <w:rsid w:val="001A7420"/>
    <w:rsid w:val="001C6293"/>
    <w:rsid w:val="001E44B7"/>
    <w:rsid w:val="0021302C"/>
    <w:rsid w:val="002160E3"/>
    <w:rsid w:val="00216A15"/>
    <w:rsid w:val="002202C9"/>
    <w:rsid w:val="00250ABC"/>
    <w:rsid w:val="00252E1E"/>
    <w:rsid w:val="00264D26"/>
    <w:rsid w:val="00266B20"/>
    <w:rsid w:val="002807A8"/>
    <w:rsid w:val="002D48FD"/>
    <w:rsid w:val="002E7EE1"/>
    <w:rsid w:val="002F0EA3"/>
    <w:rsid w:val="002F19DA"/>
    <w:rsid w:val="003005F8"/>
    <w:rsid w:val="00300D2D"/>
    <w:rsid w:val="00304DBE"/>
    <w:rsid w:val="0034033F"/>
    <w:rsid w:val="0034165E"/>
    <w:rsid w:val="00345ECA"/>
    <w:rsid w:val="00380511"/>
    <w:rsid w:val="003826DA"/>
    <w:rsid w:val="0038506D"/>
    <w:rsid w:val="00385D58"/>
    <w:rsid w:val="003941C6"/>
    <w:rsid w:val="003A5D39"/>
    <w:rsid w:val="003A7144"/>
    <w:rsid w:val="003C578A"/>
    <w:rsid w:val="003C6FE6"/>
    <w:rsid w:val="003D1978"/>
    <w:rsid w:val="003D2A26"/>
    <w:rsid w:val="00417D2C"/>
    <w:rsid w:val="00444B17"/>
    <w:rsid w:val="004469FF"/>
    <w:rsid w:val="00456134"/>
    <w:rsid w:val="004B3AA3"/>
    <w:rsid w:val="004C05F4"/>
    <w:rsid w:val="004C71EE"/>
    <w:rsid w:val="004F1577"/>
    <w:rsid w:val="00503D84"/>
    <w:rsid w:val="005346E1"/>
    <w:rsid w:val="00541195"/>
    <w:rsid w:val="005423D1"/>
    <w:rsid w:val="005436F2"/>
    <w:rsid w:val="00592C5D"/>
    <w:rsid w:val="00593717"/>
    <w:rsid w:val="005C7A5E"/>
    <w:rsid w:val="005D4070"/>
    <w:rsid w:val="005F21E6"/>
    <w:rsid w:val="006014B1"/>
    <w:rsid w:val="00601557"/>
    <w:rsid w:val="00617A54"/>
    <w:rsid w:val="00652A9E"/>
    <w:rsid w:val="00653DDC"/>
    <w:rsid w:val="0065787D"/>
    <w:rsid w:val="0066044D"/>
    <w:rsid w:val="006630E2"/>
    <w:rsid w:val="0067094A"/>
    <w:rsid w:val="00670EA6"/>
    <w:rsid w:val="0067178F"/>
    <w:rsid w:val="00677C08"/>
    <w:rsid w:val="0068712B"/>
    <w:rsid w:val="00692756"/>
    <w:rsid w:val="006936FF"/>
    <w:rsid w:val="006A553C"/>
    <w:rsid w:val="006B021E"/>
    <w:rsid w:val="006B43EF"/>
    <w:rsid w:val="006C1442"/>
    <w:rsid w:val="006D6350"/>
    <w:rsid w:val="006E0088"/>
    <w:rsid w:val="006F310A"/>
    <w:rsid w:val="00706CEC"/>
    <w:rsid w:val="00732C02"/>
    <w:rsid w:val="00742551"/>
    <w:rsid w:val="00742DD8"/>
    <w:rsid w:val="007462B3"/>
    <w:rsid w:val="00781B95"/>
    <w:rsid w:val="00790A82"/>
    <w:rsid w:val="0079107E"/>
    <w:rsid w:val="00792AB6"/>
    <w:rsid w:val="007D42CB"/>
    <w:rsid w:val="007D6917"/>
    <w:rsid w:val="007E108B"/>
    <w:rsid w:val="007E42FB"/>
    <w:rsid w:val="007E4345"/>
    <w:rsid w:val="00802A61"/>
    <w:rsid w:val="00802E42"/>
    <w:rsid w:val="0080663F"/>
    <w:rsid w:val="008161D1"/>
    <w:rsid w:val="00817091"/>
    <w:rsid w:val="00835657"/>
    <w:rsid w:val="00843CC4"/>
    <w:rsid w:val="00861DBC"/>
    <w:rsid w:val="00891655"/>
    <w:rsid w:val="008B620C"/>
    <w:rsid w:val="008C434C"/>
    <w:rsid w:val="008D6B88"/>
    <w:rsid w:val="008E7894"/>
    <w:rsid w:val="008F24AB"/>
    <w:rsid w:val="008F3E21"/>
    <w:rsid w:val="009033DD"/>
    <w:rsid w:val="00917099"/>
    <w:rsid w:val="0093294D"/>
    <w:rsid w:val="00940FCC"/>
    <w:rsid w:val="0094626E"/>
    <w:rsid w:val="00956E7C"/>
    <w:rsid w:val="00957FEE"/>
    <w:rsid w:val="00965336"/>
    <w:rsid w:val="009763AB"/>
    <w:rsid w:val="009C275D"/>
    <w:rsid w:val="009C45E2"/>
    <w:rsid w:val="009C5CBB"/>
    <w:rsid w:val="009D61DD"/>
    <w:rsid w:val="009F1B33"/>
    <w:rsid w:val="00A177E2"/>
    <w:rsid w:val="00A24500"/>
    <w:rsid w:val="00A71572"/>
    <w:rsid w:val="00A9795D"/>
    <w:rsid w:val="00AA1CBB"/>
    <w:rsid w:val="00AA37B2"/>
    <w:rsid w:val="00AB209A"/>
    <w:rsid w:val="00AC1AC9"/>
    <w:rsid w:val="00AC2424"/>
    <w:rsid w:val="00B04C66"/>
    <w:rsid w:val="00B060A7"/>
    <w:rsid w:val="00B21A94"/>
    <w:rsid w:val="00B2573A"/>
    <w:rsid w:val="00B350CE"/>
    <w:rsid w:val="00B557DF"/>
    <w:rsid w:val="00B717C6"/>
    <w:rsid w:val="00B752C5"/>
    <w:rsid w:val="00B7543A"/>
    <w:rsid w:val="00B85DA8"/>
    <w:rsid w:val="00BB46A6"/>
    <w:rsid w:val="00BB7DFD"/>
    <w:rsid w:val="00BF1397"/>
    <w:rsid w:val="00BF6279"/>
    <w:rsid w:val="00C079D5"/>
    <w:rsid w:val="00C24080"/>
    <w:rsid w:val="00C2746C"/>
    <w:rsid w:val="00C34DD1"/>
    <w:rsid w:val="00C40C83"/>
    <w:rsid w:val="00C64439"/>
    <w:rsid w:val="00C7524F"/>
    <w:rsid w:val="00C972C6"/>
    <w:rsid w:val="00CA61C4"/>
    <w:rsid w:val="00CB5BED"/>
    <w:rsid w:val="00CC2E68"/>
    <w:rsid w:val="00CD3465"/>
    <w:rsid w:val="00CE2370"/>
    <w:rsid w:val="00D004A9"/>
    <w:rsid w:val="00D0452C"/>
    <w:rsid w:val="00D05856"/>
    <w:rsid w:val="00D06435"/>
    <w:rsid w:val="00D25F23"/>
    <w:rsid w:val="00D33014"/>
    <w:rsid w:val="00D46E83"/>
    <w:rsid w:val="00D479C0"/>
    <w:rsid w:val="00D51F94"/>
    <w:rsid w:val="00D54516"/>
    <w:rsid w:val="00D61FEA"/>
    <w:rsid w:val="00D70DBB"/>
    <w:rsid w:val="00D97396"/>
    <w:rsid w:val="00DA584A"/>
    <w:rsid w:val="00DB0BF7"/>
    <w:rsid w:val="00DC2C9D"/>
    <w:rsid w:val="00DE0C63"/>
    <w:rsid w:val="00DF0CD9"/>
    <w:rsid w:val="00DF558B"/>
    <w:rsid w:val="00E03DFB"/>
    <w:rsid w:val="00E13028"/>
    <w:rsid w:val="00E26712"/>
    <w:rsid w:val="00E44FEC"/>
    <w:rsid w:val="00E70AFE"/>
    <w:rsid w:val="00E75C76"/>
    <w:rsid w:val="00E9239D"/>
    <w:rsid w:val="00E92C85"/>
    <w:rsid w:val="00EA27E2"/>
    <w:rsid w:val="00EA4DF1"/>
    <w:rsid w:val="00EC529F"/>
    <w:rsid w:val="00EC605E"/>
    <w:rsid w:val="00ED041D"/>
    <w:rsid w:val="00ED44C4"/>
    <w:rsid w:val="00EF3AE3"/>
    <w:rsid w:val="00EF4175"/>
    <w:rsid w:val="00EF4775"/>
    <w:rsid w:val="00F03DE6"/>
    <w:rsid w:val="00F16C4A"/>
    <w:rsid w:val="00F2125B"/>
    <w:rsid w:val="00F35A0D"/>
    <w:rsid w:val="00F4608F"/>
    <w:rsid w:val="00F7122D"/>
    <w:rsid w:val="00F71DB8"/>
    <w:rsid w:val="00FB582D"/>
    <w:rsid w:val="00FC0AF9"/>
    <w:rsid w:val="00FC1403"/>
    <w:rsid w:val="00FC6FFD"/>
    <w:rsid w:val="00FD1963"/>
    <w:rsid w:val="00FD37F0"/>
    <w:rsid w:val="00FE4CBF"/>
    <w:rsid w:val="00FF4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f" fillcolor="white">
      <v:fill color="white" on="f"/>
      <o:colormru v:ext="edit" colors="#ddeb53"/>
    </o:shapedefaults>
    <o:shapelayout v:ext="edit">
      <o:idmap v:ext="edit" data="1"/>
    </o:shapelayout>
  </w:shapeDefaults>
  <w:decimalSymbol w:val="."/>
  <w:listSeparator w:val=","/>
  <w14:docId w14:val="5339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2D"/>
    <w:pPr>
      <w:ind w:left="720"/>
      <w:contextualSpacing/>
    </w:pPr>
  </w:style>
  <w:style w:type="paragraph" w:styleId="BalloonText">
    <w:name w:val="Balloon Text"/>
    <w:basedOn w:val="Normal"/>
    <w:link w:val="BalloonTextChar"/>
    <w:uiPriority w:val="99"/>
    <w:semiHidden/>
    <w:unhideWhenUsed/>
    <w:rsid w:val="00266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20"/>
    <w:rPr>
      <w:rFonts w:ascii="Tahoma" w:hAnsi="Tahoma" w:cs="Tahoma"/>
      <w:sz w:val="16"/>
      <w:szCs w:val="16"/>
    </w:rPr>
  </w:style>
  <w:style w:type="character" w:styleId="Hyperlink">
    <w:name w:val="Hyperlink"/>
    <w:basedOn w:val="DefaultParagraphFont"/>
    <w:uiPriority w:val="99"/>
    <w:unhideWhenUsed/>
    <w:rsid w:val="00C64439"/>
    <w:rPr>
      <w:color w:val="0000FF" w:themeColor="hyperlink"/>
      <w:u w:val="single"/>
    </w:rPr>
  </w:style>
  <w:style w:type="table" w:styleId="TableGrid">
    <w:name w:val="Table Grid"/>
    <w:basedOn w:val="TableNormal"/>
    <w:uiPriority w:val="59"/>
    <w:rsid w:val="001C6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ull">
    <w:name w:val="null"/>
    <w:basedOn w:val="DefaultParagraphFont"/>
    <w:rsid w:val="002F1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2D"/>
    <w:pPr>
      <w:ind w:left="720"/>
      <w:contextualSpacing/>
    </w:pPr>
  </w:style>
  <w:style w:type="paragraph" w:styleId="BalloonText">
    <w:name w:val="Balloon Text"/>
    <w:basedOn w:val="Normal"/>
    <w:link w:val="BalloonTextChar"/>
    <w:uiPriority w:val="99"/>
    <w:semiHidden/>
    <w:unhideWhenUsed/>
    <w:rsid w:val="00266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20"/>
    <w:rPr>
      <w:rFonts w:ascii="Tahoma" w:hAnsi="Tahoma" w:cs="Tahoma"/>
      <w:sz w:val="16"/>
      <w:szCs w:val="16"/>
    </w:rPr>
  </w:style>
  <w:style w:type="character" w:styleId="Hyperlink">
    <w:name w:val="Hyperlink"/>
    <w:basedOn w:val="DefaultParagraphFont"/>
    <w:uiPriority w:val="99"/>
    <w:unhideWhenUsed/>
    <w:rsid w:val="00C64439"/>
    <w:rPr>
      <w:color w:val="0000FF" w:themeColor="hyperlink"/>
      <w:u w:val="single"/>
    </w:rPr>
  </w:style>
  <w:style w:type="table" w:styleId="TableGrid">
    <w:name w:val="Table Grid"/>
    <w:basedOn w:val="TableNormal"/>
    <w:uiPriority w:val="59"/>
    <w:rsid w:val="001C6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ull">
    <w:name w:val="null"/>
    <w:basedOn w:val="DefaultParagraphFont"/>
    <w:rsid w:val="002F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2109">
      <w:bodyDiv w:val="1"/>
      <w:marLeft w:val="0"/>
      <w:marRight w:val="0"/>
      <w:marTop w:val="0"/>
      <w:marBottom w:val="0"/>
      <w:divBdr>
        <w:top w:val="none" w:sz="0" w:space="0" w:color="auto"/>
        <w:left w:val="none" w:sz="0" w:space="0" w:color="auto"/>
        <w:bottom w:val="none" w:sz="0" w:space="0" w:color="auto"/>
        <w:right w:val="none" w:sz="0" w:space="0" w:color="auto"/>
      </w:divBdr>
      <w:divsChild>
        <w:div w:id="104809685">
          <w:marLeft w:val="0"/>
          <w:marRight w:val="0"/>
          <w:marTop w:val="0"/>
          <w:marBottom w:val="0"/>
          <w:divBdr>
            <w:top w:val="none" w:sz="0" w:space="0" w:color="auto"/>
            <w:left w:val="none" w:sz="0" w:space="0" w:color="auto"/>
            <w:bottom w:val="none" w:sz="0" w:space="0" w:color="auto"/>
            <w:right w:val="none" w:sz="0" w:space="0" w:color="auto"/>
          </w:divBdr>
        </w:div>
        <w:div w:id="701706074">
          <w:marLeft w:val="0"/>
          <w:marRight w:val="0"/>
          <w:marTop w:val="0"/>
          <w:marBottom w:val="0"/>
          <w:divBdr>
            <w:top w:val="none" w:sz="0" w:space="0" w:color="auto"/>
            <w:left w:val="none" w:sz="0" w:space="0" w:color="auto"/>
            <w:bottom w:val="none" w:sz="0" w:space="0" w:color="auto"/>
            <w:right w:val="none" w:sz="0" w:space="0" w:color="auto"/>
          </w:divBdr>
        </w:div>
        <w:div w:id="762146083">
          <w:marLeft w:val="0"/>
          <w:marRight w:val="0"/>
          <w:marTop w:val="0"/>
          <w:marBottom w:val="0"/>
          <w:divBdr>
            <w:top w:val="none" w:sz="0" w:space="0" w:color="auto"/>
            <w:left w:val="none" w:sz="0" w:space="0" w:color="auto"/>
            <w:bottom w:val="none" w:sz="0" w:space="0" w:color="auto"/>
            <w:right w:val="none" w:sz="0" w:space="0" w:color="auto"/>
          </w:divBdr>
        </w:div>
        <w:div w:id="249899701">
          <w:marLeft w:val="0"/>
          <w:marRight w:val="0"/>
          <w:marTop w:val="0"/>
          <w:marBottom w:val="0"/>
          <w:divBdr>
            <w:top w:val="none" w:sz="0" w:space="0" w:color="auto"/>
            <w:left w:val="none" w:sz="0" w:space="0" w:color="auto"/>
            <w:bottom w:val="none" w:sz="0" w:space="0" w:color="auto"/>
            <w:right w:val="none" w:sz="0" w:space="0" w:color="auto"/>
          </w:divBdr>
        </w:div>
        <w:div w:id="1707945286">
          <w:marLeft w:val="0"/>
          <w:marRight w:val="0"/>
          <w:marTop w:val="0"/>
          <w:marBottom w:val="0"/>
          <w:divBdr>
            <w:top w:val="none" w:sz="0" w:space="0" w:color="auto"/>
            <w:left w:val="none" w:sz="0" w:space="0" w:color="auto"/>
            <w:bottom w:val="none" w:sz="0" w:space="0" w:color="auto"/>
            <w:right w:val="none" w:sz="0" w:space="0" w:color="auto"/>
          </w:divBdr>
        </w:div>
        <w:div w:id="1769305167">
          <w:marLeft w:val="0"/>
          <w:marRight w:val="0"/>
          <w:marTop w:val="0"/>
          <w:marBottom w:val="0"/>
          <w:divBdr>
            <w:top w:val="none" w:sz="0" w:space="0" w:color="auto"/>
            <w:left w:val="none" w:sz="0" w:space="0" w:color="auto"/>
            <w:bottom w:val="none" w:sz="0" w:space="0" w:color="auto"/>
            <w:right w:val="none" w:sz="0" w:space="0" w:color="auto"/>
          </w:divBdr>
        </w:div>
        <w:div w:id="502401373">
          <w:marLeft w:val="0"/>
          <w:marRight w:val="0"/>
          <w:marTop w:val="0"/>
          <w:marBottom w:val="0"/>
          <w:divBdr>
            <w:top w:val="none" w:sz="0" w:space="0" w:color="auto"/>
            <w:left w:val="none" w:sz="0" w:space="0" w:color="auto"/>
            <w:bottom w:val="none" w:sz="0" w:space="0" w:color="auto"/>
            <w:right w:val="none" w:sz="0" w:space="0" w:color="auto"/>
          </w:divBdr>
        </w:div>
        <w:div w:id="758334751">
          <w:marLeft w:val="0"/>
          <w:marRight w:val="0"/>
          <w:marTop w:val="0"/>
          <w:marBottom w:val="0"/>
          <w:divBdr>
            <w:top w:val="none" w:sz="0" w:space="0" w:color="auto"/>
            <w:left w:val="none" w:sz="0" w:space="0" w:color="auto"/>
            <w:bottom w:val="none" w:sz="0" w:space="0" w:color="auto"/>
            <w:right w:val="none" w:sz="0" w:space="0" w:color="auto"/>
          </w:divBdr>
        </w:div>
        <w:div w:id="1289704312">
          <w:marLeft w:val="0"/>
          <w:marRight w:val="0"/>
          <w:marTop w:val="0"/>
          <w:marBottom w:val="0"/>
          <w:divBdr>
            <w:top w:val="none" w:sz="0" w:space="0" w:color="auto"/>
            <w:left w:val="none" w:sz="0" w:space="0" w:color="auto"/>
            <w:bottom w:val="none" w:sz="0" w:space="0" w:color="auto"/>
            <w:right w:val="none" w:sz="0" w:space="0" w:color="auto"/>
          </w:divBdr>
        </w:div>
        <w:div w:id="1337730778">
          <w:marLeft w:val="0"/>
          <w:marRight w:val="0"/>
          <w:marTop w:val="0"/>
          <w:marBottom w:val="0"/>
          <w:divBdr>
            <w:top w:val="none" w:sz="0" w:space="0" w:color="auto"/>
            <w:left w:val="none" w:sz="0" w:space="0" w:color="auto"/>
            <w:bottom w:val="none" w:sz="0" w:space="0" w:color="auto"/>
            <w:right w:val="none" w:sz="0" w:space="0" w:color="auto"/>
          </w:divBdr>
        </w:div>
        <w:div w:id="276109985">
          <w:marLeft w:val="0"/>
          <w:marRight w:val="0"/>
          <w:marTop w:val="0"/>
          <w:marBottom w:val="0"/>
          <w:divBdr>
            <w:top w:val="none" w:sz="0" w:space="0" w:color="auto"/>
            <w:left w:val="none" w:sz="0" w:space="0" w:color="auto"/>
            <w:bottom w:val="none" w:sz="0" w:space="0" w:color="auto"/>
            <w:right w:val="none" w:sz="0" w:space="0" w:color="auto"/>
          </w:divBdr>
        </w:div>
        <w:div w:id="889658905">
          <w:marLeft w:val="0"/>
          <w:marRight w:val="0"/>
          <w:marTop w:val="0"/>
          <w:marBottom w:val="0"/>
          <w:divBdr>
            <w:top w:val="none" w:sz="0" w:space="0" w:color="auto"/>
            <w:left w:val="none" w:sz="0" w:space="0" w:color="auto"/>
            <w:bottom w:val="none" w:sz="0" w:space="0" w:color="auto"/>
            <w:right w:val="none" w:sz="0" w:space="0" w:color="auto"/>
          </w:divBdr>
        </w:div>
      </w:divsChild>
    </w:div>
    <w:div w:id="1258489668">
      <w:bodyDiv w:val="1"/>
      <w:marLeft w:val="0"/>
      <w:marRight w:val="0"/>
      <w:marTop w:val="0"/>
      <w:marBottom w:val="0"/>
      <w:divBdr>
        <w:top w:val="none" w:sz="0" w:space="0" w:color="auto"/>
        <w:left w:val="none" w:sz="0" w:space="0" w:color="auto"/>
        <w:bottom w:val="none" w:sz="0" w:space="0" w:color="auto"/>
        <w:right w:val="none" w:sz="0" w:space="0" w:color="auto"/>
      </w:divBdr>
    </w:div>
    <w:div w:id="1346981080">
      <w:bodyDiv w:val="1"/>
      <w:marLeft w:val="0"/>
      <w:marRight w:val="0"/>
      <w:marTop w:val="0"/>
      <w:marBottom w:val="0"/>
      <w:divBdr>
        <w:top w:val="none" w:sz="0" w:space="0" w:color="auto"/>
        <w:left w:val="none" w:sz="0" w:space="0" w:color="auto"/>
        <w:bottom w:val="none" w:sz="0" w:space="0" w:color="auto"/>
        <w:right w:val="none" w:sz="0" w:space="0" w:color="auto"/>
      </w:divBdr>
      <w:divsChild>
        <w:div w:id="1268778238">
          <w:marLeft w:val="0"/>
          <w:marRight w:val="0"/>
          <w:marTop w:val="0"/>
          <w:marBottom w:val="0"/>
          <w:divBdr>
            <w:top w:val="none" w:sz="0" w:space="0" w:color="auto"/>
            <w:left w:val="none" w:sz="0" w:space="0" w:color="auto"/>
            <w:bottom w:val="none" w:sz="0" w:space="0" w:color="auto"/>
            <w:right w:val="none" w:sz="0" w:space="0" w:color="auto"/>
          </w:divBdr>
        </w:div>
        <w:div w:id="507445556">
          <w:marLeft w:val="0"/>
          <w:marRight w:val="0"/>
          <w:marTop w:val="0"/>
          <w:marBottom w:val="0"/>
          <w:divBdr>
            <w:top w:val="none" w:sz="0" w:space="0" w:color="auto"/>
            <w:left w:val="none" w:sz="0" w:space="0" w:color="auto"/>
            <w:bottom w:val="none" w:sz="0" w:space="0" w:color="auto"/>
            <w:right w:val="none" w:sz="0" w:space="0" w:color="auto"/>
          </w:divBdr>
        </w:div>
        <w:div w:id="753549705">
          <w:marLeft w:val="0"/>
          <w:marRight w:val="0"/>
          <w:marTop w:val="0"/>
          <w:marBottom w:val="0"/>
          <w:divBdr>
            <w:top w:val="none" w:sz="0" w:space="0" w:color="auto"/>
            <w:left w:val="none" w:sz="0" w:space="0" w:color="auto"/>
            <w:bottom w:val="none" w:sz="0" w:space="0" w:color="auto"/>
            <w:right w:val="none" w:sz="0" w:space="0" w:color="auto"/>
          </w:divBdr>
        </w:div>
        <w:div w:id="1218205284">
          <w:marLeft w:val="0"/>
          <w:marRight w:val="0"/>
          <w:marTop w:val="0"/>
          <w:marBottom w:val="0"/>
          <w:divBdr>
            <w:top w:val="none" w:sz="0" w:space="0" w:color="auto"/>
            <w:left w:val="none" w:sz="0" w:space="0" w:color="auto"/>
            <w:bottom w:val="none" w:sz="0" w:space="0" w:color="auto"/>
            <w:right w:val="none" w:sz="0" w:space="0" w:color="auto"/>
          </w:divBdr>
        </w:div>
        <w:div w:id="1291746123">
          <w:marLeft w:val="0"/>
          <w:marRight w:val="0"/>
          <w:marTop w:val="0"/>
          <w:marBottom w:val="0"/>
          <w:divBdr>
            <w:top w:val="none" w:sz="0" w:space="0" w:color="auto"/>
            <w:left w:val="none" w:sz="0" w:space="0" w:color="auto"/>
            <w:bottom w:val="none" w:sz="0" w:space="0" w:color="auto"/>
            <w:right w:val="none" w:sz="0" w:space="0" w:color="auto"/>
          </w:divBdr>
        </w:div>
        <w:div w:id="676924405">
          <w:marLeft w:val="0"/>
          <w:marRight w:val="0"/>
          <w:marTop w:val="0"/>
          <w:marBottom w:val="0"/>
          <w:divBdr>
            <w:top w:val="none" w:sz="0" w:space="0" w:color="auto"/>
            <w:left w:val="none" w:sz="0" w:space="0" w:color="auto"/>
            <w:bottom w:val="none" w:sz="0" w:space="0" w:color="auto"/>
            <w:right w:val="none" w:sz="0" w:space="0" w:color="auto"/>
          </w:divBdr>
        </w:div>
        <w:div w:id="1202741233">
          <w:marLeft w:val="0"/>
          <w:marRight w:val="0"/>
          <w:marTop w:val="0"/>
          <w:marBottom w:val="0"/>
          <w:divBdr>
            <w:top w:val="none" w:sz="0" w:space="0" w:color="auto"/>
            <w:left w:val="none" w:sz="0" w:space="0" w:color="auto"/>
            <w:bottom w:val="none" w:sz="0" w:space="0" w:color="auto"/>
            <w:right w:val="none" w:sz="0" w:space="0" w:color="auto"/>
          </w:divBdr>
        </w:div>
        <w:div w:id="843517939">
          <w:marLeft w:val="0"/>
          <w:marRight w:val="0"/>
          <w:marTop w:val="0"/>
          <w:marBottom w:val="0"/>
          <w:divBdr>
            <w:top w:val="none" w:sz="0" w:space="0" w:color="auto"/>
            <w:left w:val="none" w:sz="0" w:space="0" w:color="auto"/>
            <w:bottom w:val="none" w:sz="0" w:space="0" w:color="auto"/>
            <w:right w:val="none" w:sz="0" w:space="0" w:color="auto"/>
          </w:divBdr>
        </w:div>
        <w:div w:id="1973242676">
          <w:marLeft w:val="0"/>
          <w:marRight w:val="0"/>
          <w:marTop w:val="0"/>
          <w:marBottom w:val="0"/>
          <w:divBdr>
            <w:top w:val="none" w:sz="0" w:space="0" w:color="auto"/>
            <w:left w:val="none" w:sz="0" w:space="0" w:color="auto"/>
            <w:bottom w:val="none" w:sz="0" w:space="0" w:color="auto"/>
            <w:right w:val="none" w:sz="0" w:space="0" w:color="auto"/>
          </w:divBdr>
        </w:div>
        <w:div w:id="780420976">
          <w:marLeft w:val="0"/>
          <w:marRight w:val="0"/>
          <w:marTop w:val="0"/>
          <w:marBottom w:val="0"/>
          <w:divBdr>
            <w:top w:val="none" w:sz="0" w:space="0" w:color="auto"/>
            <w:left w:val="none" w:sz="0" w:space="0" w:color="auto"/>
            <w:bottom w:val="none" w:sz="0" w:space="0" w:color="auto"/>
            <w:right w:val="none" w:sz="0" w:space="0" w:color="auto"/>
          </w:divBdr>
        </w:div>
        <w:div w:id="532690741">
          <w:marLeft w:val="0"/>
          <w:marRight w:val="0"/>
          <w:marTop w:val="0"/>
          <w:marBottom w:val="0"/>
          <w:divBdr>
            <w:top w:val="none" w:sz="0" w:space="0" w:color="auto"/>
            <w:left w:val="none" w:sz="0" w:space="0" w:color="auto"/>
            <w:bottom w:val="none" w:sz="0" w:space="0" w:color="auto"/>
            <w:right w:val="none" w:sz="0" w:space="0" w:color="auto"/>
          </w:divBdr>
        </w:div>
        <w:div w:id="2034303595">
          <w:marLeft w:val="0"/>
          <w:marRight w:val="0"/>
          <w:marTop w:val="0"/>
          <w:marBottom w:val="0"/>
          <w:divBdr>
            <w:top w:val="none" w:sz="0" w:space="0" w:color="auto"/>
            <w:left w:val="none" w:sz="0" w:space="0" w:color="auto"/>
            <w:bottom w:val="none" w:sz="0" w:space="0" w:color="auto"/>
            <w:right w:val="none" w:sz="0" w:space="0" w:color="auto"/>
          </w:divBdr>
        </w:div>
      </w:divsChild>
    </w:div>
    <w:div w:id="1679623350">
      <w:bodyDiv w:val="1"/>
      <w:marLeft w:val="0"/>
      <w:marRight w:val="0"/>
      <w:marTop w:val="0"/>
      <w:marBottom w:val="0"/>
      <w:divBdr>
        <w:top w:val="none" w:sz="0" w:space="0" w:color="auto"/>
        <w:left w:val="none" w:sz="0" w:space="0" w:color="auto"/>
        <w:bottom w:val="none" w:sz="0" w:space="0" w:color="auto"/>
        <w:right w:val="none" w:sz="0" w:space="0" w:color="auto"/>
      </w:divBdr>
      <w:divsChild>
        <w:div w:id="1527477132">
          <w:marLeft w:val="0"/>
          <w:marRight w:val="0"/>
          <w:marTop w:val="0"/>
          <w:marBottom w:val="0"/>
          <w:divBdr>
            <w:top w:val="none" w:sz="0" w:space="0" w:color="auto"/>
            <w:left w:val="none" w:sz="0" w:space="0" w:color="auto"/>
            <w:bottom w:val="none" w:sz="0" w:space="0" w:color="auto"/>
            <w:right w:val="none" w:sz="0" w:space="0" w:color="auto"/>
          </w:divBdr>
        </w:div>
        <w:div w:id="1792243166">
          <w:marLeft w:val="0"/>
          <w:marRight w:val="0"/>
          <w:marTop w:val="0"/>
          <w:marBottom w:val="0"/>
          <w:divBdr>
            <w:top w:val="none" w:sz="0" w:space="0" w:color="auto"/>
            <w:left w:val="none" w:sz="0" w:space="0" w:color="auto"/>
            <w:bottom w:val="none" w:sz="0" w:space="0" w:color="auto"/>
            <w:right w:val="none" w:sz="0" w:space="0" w:color="auto"/>
          </w:divBdr>
        </w:div>
        <w:div w:id="1944653077">
          <w:marLeft w:val="0"/>
          <w:marRight w:val="0"/>
          <w:marTop w:val="0"/>
          <w:marBottom w:val="0"/>
          <w:divBdr>
            <w:top w:val="none" w:sz="0" w:space="0" w:color="auto"/>
            <w:left w:val="none" w:sz="0" w:space="0" w:color="auto"/>
            <w:bottom w:val="none" w:sz="0" w:space="0" w:color="auto"/>
            <w:right w:val="none" w:sz="0" w:space="0" w:color="auto"/>
          </w:divBdr>
        </w:div>
        <w:div w:id="1894270482">
          <w:marLeft w:val="0"/>
          <w:marRight w:val="0"/>
          <w:marTop w:val="0"/>
          <w:marBottom w:val="0"/>
          <w:divBdr>
            <w:top w:val="none" w:sz="0" w:space="0" w:color="auto"/>
            <w:left w:val="none" w:sz="0" w:space="0" w:color="auto"/>
            <w:bottom w:val="none" w:sz="0" w:space="0" w:color="auto"/>
            <w:right w:val="none" w:sz="0" w:space="0" w:color="auto"/>
          </w:divBdr>
        </w:div>
        <w:div w:id="1151364598">
          <w:marLeft w:val="0"/>
          <w:marRight w:val="0"/>
          <w:marTop w:val="0"/>
          <w:marBottom w:val="0"/>
          <w:divBdr>
            <w:top w:val="none" w:sz="0" w:space="0" w:color="auto"/>
            <w:left w:val="none" w:sz="0" w:space="0" w:color="auto"/>
            <w:bottom w:val="none" w:sz="0" w:space="0" w:color="auto"/>
            <w:right w:val="none" w:sz="0" w:space="0" w:color="auto"/>
          </w:divBdr>
        </w:div>
        <w:div w:id="279803771">
          <w:marLeft w:val="0"/>
          <w:marRight w:val="0"/>
          <w:marTop w:val="0"/>
          <w:marBottom w:val="0"/>
          <w:divBdr>
            <w:top w:val="none" w:sz="0" w:space="0" w:color="auto"/>
            <w:left w:val="none" w:sz="0" w:space="0" w:color="auto"/>
            <w:bottom w:val="none" w:sz="0" w:space="0" w:color="auto"/>
            <w:right w:val="none" w:sz="0" w:space="0" w:color="auto"/>
          </w:divBdr>
        </w:div>
        <w:div w:id="1237668913">
          <w:marLeft w:val="0"/>
          <w:marRight w:val="0"/>
          <w:marTop w:val="0"/>
          <w:marBottom w:val="0"/>
          <w:divBdr>
            <w:top w:val="none" w:sz="0" w:space="0" w:color="auto"/>
            <w:left w:val="none" w:sz="0" w:space="0" w:color="auto"/>
            <w:bottom w:val="none" w:sz="0" w:space="0" w:color="auto"/>
            <w:right w:val="none" w:sz="0" w:space="0" w:color="auto"/>
          </w:divBdr>
        </w:div>
        <w:div w:id="188744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openxmlformats.org/officeDocument/2006/relationships/diagramData" Target="diagrams/data22.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Data" Target="diagrams/data21.xml"/><Relationship Id="rId16" Type="http://schemas.microsoft.com/office/2007/relationships/diagramDrawing" Target="diagrams/drawing1.xml"/><Relationship Id="rId107" Type="http://schemas.openxmlformats.org/officeDocument/2006/relationships/diagramData" Target="diagrams/data20.xml"/><Relationship Id="rId11" Type="http://schemas.openxmlformats.org/officeDocument/2006/relationships/image" Target="media/image2.pn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theme" Target="theme/theme1.xml"/><Relationship Id="rId5" Type="http://schemas.openxmlformats.org/officeDocument/2006/relationships/numbering" Target="numbering.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13" Type="http://schemas.openxmlformats.org/officeDocument/2006/relationships/diagramLayout" Target="diagrams/layout21.xml"/><Relationship Id="rId118" Type="http://schemas.openxmlformats.org/officeDocument/2006/relationships/diagramLayout" Target="diagrams/layout22.xml"/><Relationship Id="rId8" Type="http://schemas.openxmlformats.org/officeDocument/2006/relationships/settings" Target="setting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103" Type="http://schemas.openxmlformats.org/officeDocument/2006/relationships/diagramLayout" Target="diagrams/layout19.xml"/><Relationship Id="rId108" Type="http://schemas.openxmlformats.org/officeDocument/2006/relationships/diagramLayout" Target="diagrams/layout20.xml"/><Relationship Id="rId116" Type="http://schemas.microsoft.com/office/2007/relationships/diagramDrawing" Target="diagrams/drawing2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6" Type="http://schemas.microsoft.com/office/2007/relationships/diagramDrawing" Target="diagrams/drawing19.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10" Type="http://schemas.openxmlformats.org/officeDocument/2006/relationships/image" Target="media/image1.pn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109" Type="http://schemas.openxmlformats.org/officeDocument/2006/relationships/diagramQuickStyle" Target="diagrams/quickStyle20.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7" Type="http://schemas.microsoft.com/office/2007/relationships/stylesWithEffects" Target="stylesWithEffect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Project Details</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6D46F432-3AD3-40A4-899E-F1104BF00117}" type="presOf" srcId="{5BE7F124-BD62-4E33-917F-7BAE9320C7AC}" destId="{0F5C7E02-1978-4261-9232-9569D47EE744}" srcOrd="0" destOrd="0" presId="urn:microsoft.com/office/officeart/2005/8/layout/vList2"/>
    <dgm:cxn modelId="{BA72E269-3970-4F01-9FB8-01D1E94F7BA3}"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E26B9540-DE8D-4DBF-8AD5-A287D1221582}"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trospective</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025F0F51-C1DC-44C3-A3BF-329F3F98AD78}" srcId="{5BE7F124-BD62-4E33-917F-7BAE9320C7AC}" destId="{20E7B719-E97F-4DC3-9CAB-B63FFB071017}" srcOrd="0" destOrd="0" parTransId="{16D67559-B6B7-43AB-984E-BECA1150318E}" sibTransId="{E0F6AF2A-B0A5-46B5-95BD-C2B7029E828E}"/>
    <dgm:cxn modelId="{D56B2EB2-C014-45D3-8403-EDD3C22B4D95}" type="presOf" srcId="{20E7B719-E97F-4DC3-9CAB-B63FFB071017}" destId="{74AF2E37-E9A1-4602-995D-3224BDA3C129}" srcOrd="0" destOrd="0" presId="urn:microsoft.com/office/officeart/2005/8/layout/vList2"/>
    <dgm:cxn modelId="{825C15E0-FE04-4CFD-BEF9-FF264C3287DF}" type="presOf" srcId="{5BE7F124-BD62-4E33-917F-7BAE9320C7AC}" destId="{0F5C7E02-1978-4261-9232-9569D47EE744}" srcOrd="0" destOrd="0" presId="urn:microsoft.com/office/officeart/2005/8/layout/vList2"/>
    <dgm:cxn modelId="{A7E08A04-D6E7-4659-BC61-C71DA3E60D17}"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2</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80D0E9A4-56A1-41C3-96F7-8F184CD1A75E}"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792119DD-D19B-4059-B8E5-F9CC15654DDF}" type="presOf" srcId="{20E7B719-E97F-4DC3-9CAB-B63FFB071017}" destId="{74AF2E37-E9A1-4602-995D-3224BDA3C129}" srcOrd="0" destOrd="0" presId="urn:microsoft.com/office/officeart/2005/8/layout/vList2"/>
    <dgm:cxn modelId="{54781807-BD98-44A8-A94F-2FDE999F1AFA}"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Planning</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CE25E1CE-DA5B-4DDC-8E60-F376C0636153}"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6BA83AB2-8E72-4933-A694-BF03E8040A38}" type="presOf" srcId="{20E7B719-E97F-4DC3-9CAB-B63FFB071017}" destId="{74AF2E37-E9A1-4602-995D-3224BDA3C129}" srcOrd="0" destOrd="0" presId="urn:microsoft.com/office/officeart/2005/8/layout/vList2"/>
    <dgm:cxn modelId="{FE4A6332-27A8-42A6-B3CA-D1B113EB4829}"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view</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7E633E42-B1FF-4CA3-BD78-656486FC963F}" type="presOf" srcId="{20E7B719-E97F-4DC3-9CAB-B63FFB071017}" destId="{74AF2E37-E9A1-4602-995D-3224BDA3C129}" srcOrd="0" destOrd="0" presId="urn:microsoft.com/office/officeart/2005/8/layout/vList2"/>
    <dgm:cxn modelId="{7A7A0D13-9201-43FC-8865-AA2AA293EA5C}"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9ACAD2C6-6FC6-40A9-AFAD-8281F85CD4FF}"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trospective</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86C76A18-6FF4-43B2-9BCC-83B05BDB37DD}"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A067CBC7-7836-4A56-9F91-7A25F278B85F}" type="presOf" srcId="{20E7B719-E97F-4DC3-9CAB-B63FFB071017}" destId="{74AF2E37-E9A1-4602-995D-3224BDA3C129}" srcOrd="0" destOrd="0" presId="urn:microsoft.com/office/officeart/2005/8/layout/vList2"/>
    <dgm:cxn modelId="{28DB42A9-1F83-41D3-8693-DB39534FC3D3}"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3</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A2F1ED4A-F252-4757-9F7F-A4DC81AEE35E}" type="presOf" srcId="{20E7B719-E97F-4DC3-9CAB-B63FFB071017}" destId="{74AF2E37-E9A1-4602-995D-3224BDA3C129}" srcOrd="0" destOrd="0" presId="urn:microsoft.com/office/officeart/2005/8/layout/vList2"/>
    <dgm:cxn modelId="{BB5A65F6-17E0-41D5-AF54-997DB5338DCF}"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9131FA79-835C-4F8D-AA15-7A28EF5BA647}"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Planning</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EE8F937A-BDD5-4397-8667-7231FE370E9B}" type="presOf" srcId="{5BE7F124-BD62-4E33-917F-7BAE9320C7AC}" destId="{0F5C7E02-1978-4261-9232-9569D47EE744}" srcOrd="0" destOrd="0" presId="urn:microsoft.com/office/officeart/2005/8/layout/vList2"/>
    <dgm:cxn modelId="{68C11852-697D-4BC0-8B6E-E9E2EC35809B}"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748364E4-0F12-4FF0-8EEF-8E874E81C088}"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view</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EA26AFAE-8B71-4082-B1BD-FF75AC559317}"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C903B9F9-AEB4-4167-A216-B79B20E40C7C}" type="presOf" srcId="{20E7B719-E97F-4DC3-9CAB-B63FFB071017}" destId="{74AF2E37-E9A1-4602-995D-3224BDA3C129}" srcOrd="0" destOrd="0" presId="urn:microsoft.com/office/officeart/2005/8/layout/vList2"/>
    <dgm:cxn modelId="{2465EB0F-270D-44BA-A30B-BEBD5F3D9F82}"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trospective</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F89008D8-4883-4294-B6AE-8FBD2E2F090D}" type="presOf" srcId="{5BE7F124-BD62-4E33-917F-7BAE9320C7AC}" destId="{0F5C7E02-1978-4261-9232-9569D47EE744}" srcOrd="0" destOrd="0" presId="urn:microsoft.com/office/officeart/2005/8/layout/vList2"/>
    <dgm:cxn modelId="{E32C2D7A-695C-4CA6-89D4-9E83BCE8DBB2}"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6B37148E-FC4C-40EA-BF16-D654ECDD5E13}"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4</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DBD8BCBB-988B-4EAC-ACE2-6AE8C3598DD9}" type="presOf" srcId="{20E7B719-E97F-4DC3-9CAB-B63FFB071017}" destId="{74AF2E37-E9A1-4602-995D-3224BDA3C129}" srcOrd="0" destOrd="0" presId="urn:microsoft.com/office/officeart/2005/8/layout/vList2"/>
    <dgm:cxn modelId="{8C24E01D-C5A8-4376-AB2B-7FA96553C593}"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1C48BD2C-24FF-4156-985B-374F5007BC83}"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Project Overview</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BD651F2F-9C18-40B8-B10C-AA06CB250F5E}"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51BA0C07-4759-4494-A731-FF1C907BFCD3}" type="presOf" srcId="{5BE7F124-BD62-4E33-917F-7BAE9320C7AC}" destId="{0F5C7E02-1978-4261-9232-9569D47EE744}" srcOrd="0" destOrd="0" presId="urn:microsoft.com/office/officeart/2005/8/layout/vList2"/>
    <dgm:cxn modelId="{B4BB15BB-2B50-47BB-A2F8-0B10281B6EED}"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Planning</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B407FE01-DC46-4B63-A6A4-72FE87AAA9A3}" type="presOf" srcId="{5BE7F124-BD62-4E33-917F-7BAE9320C7AC}" destId="{0F5C7E02-1978-4261-9232-9569D47EE744}" srcOrd="0" destOrd="0" presId="urn:microsoft.com/office/officeart/2005/8/layout/vList2"/>
    <dgm:cxn modelId="{341926BC-6861-433F-8121-B37C9B7FCCBC}"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26C9433C-7BA7-4369-8816-F2C4A988D960}"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view</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F331F870-C38D-436E-8BB4-D71DD64768B5}"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FC90B76A-748F-433F-96AD-A9025CF99BE1}" type="presOf" srcId="{5BE7F124-BD62-4E33-917F-7BAE9320C7AC}" destId="{0F5C7E02-1978-4261-9232-9569D47EE744}" srcOrd="0" destOrd="0" presId="urn:microsoft.com/office/officeart/2005/8/layout/vList2"/>
    <dgm:cxn modelId="{3614B85C-2720-41D7-9ED5-7B25DEE2673F}"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trospective</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81B9177B-1A39-45C3-A2EC-B97C912C225A}" type="presOf" srcId="{5BE7F124-BD62-4E33-917F-7BAE9320C7AC}" destId="{0F5C7E02-1978-4261-9232-9569D47EE744}" srcOrd="0" destOrd="0" presId="urn:microsoft.com/office/officeart/2005/8/layout/vList2"/>
    <dgm:cxn modelId="{01138162-9627-40AA-BB83-B76BCB752448}"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1BD76AA0-24FF-4E4E-A2D5-7B52DA7BF943}"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Product Backlog</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752D86DB-82F1-41C1-841A-EB82F90F1900}"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9544E419-6227-4B9B-8206-EB22E76703E2}" type="presOf" srcId="{5BE7F124-BD62-4E33-917F-7BAE9320C7AC}" destId="{0F5C7E02-1978-4261-9232-9569D47EE744}" srcOrd="0" destOrd="0" presId="urn:microsoft.com/office/officeart/2005/8/layout/vList2"/>
    <dgm:cxn modelId="{EBCAAE8B-9A1A-40A4-A140-E3D868CEBB58}"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Acceptance Tests</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B7BA6D26-04B5-4973-B614-B079C25B30F0}" type="presOf" srcId="{20E7B719-E97F-4DC3-9CAB-B63FFB071017}" destId="{74AF2E37-E9A1-4602-995D-3224BDA3C129}" srcOrd="0" destOrd="0" presId="urn:microsoft.com/office/officeart/2005/8/layout/vList2"/>
    <dgm:cxn modelId="{D31A95F1-D6AE-4914-8C99-BA401C421805}"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4EA394D3-071B-4DDD-8F4B-9E9D170AA5C7}"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s</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FE9E3D28-A761-4392-9017-9C3782BDFA9D}"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429ECF9F-A0BA-4809-8DCA-16B8E54E5379}" type="presOf" srcId="{5BE7F124-BD62-4E33-917F-7BAE9320C7AC}" destId="{0F5C7E02-1978-4261-9232-9569D47EE744}" srcOrd="0" destOrd="0" presId="urn:microsoft.com/office/officeart/2005/8/layout/vList2"/>
    <dgm:cxn modelId="{E251EE64-76D7-4E59-8687-4765683D35E3}"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740E67-0F2B-4D93-86BD-A3464829665F}" type="doc">
      <dgm:prSet loTypeId="urn:microsoft.com/office/officeart/2005/8/layout/hList1" loCatId="list" qsTypeId="urn:microsoft.com/office/officeart/2005/8/quickstyle/3d1" qsCatId="3D" csTypeId="urn:microsoft.com/office/officeart/2005/8/colors/accent2_2" csCatId="accent2" phldr="1"/>
      <dgm:spPr/>
      <dgm:t>
        <a:bodyPr/>
        <a:lstStyle/>
        <a:p>
          <a:endParaRPr lang="en-GB"/>
        </a:p>
      </dgm:t>
    </dgm:pt>
    <dgm:pt modelId="{FF527401-D4F5-48C8-BE54-4DCAA905202E}">
      <dgm:prSet phldrT="[Text]"/>
      <dgm:spPr/>
      <dgm:t>
        <a:bodyPr/>
        <a:lstStyle/>
        <a:p>
          <a:r>
            <a:rPr lang="en-GB"/>
            <a:t>Week 1</a:t>
          </a:r>
        </a:p>
      </dgm:t>
    </dgm:pt>
    <dgm:pt modelId="{C27B92D5-3A42-4D0E-A81E-3A288F2DB8AF}" type="parTrans" cxnId="{21590168-FA69-40BF-A121-61FACF9DBC0C}">
      <dgm:prSet/>
      <dgm:spPr/>
      <dgm:t>
        <a:bodyPr/>
        <a:lstStyle/>
        <a:p>
          <a:endParaRPr lang="en-GB"/>
        </a:p>
      </dgm:t>
    </dgm:pt>
    <dgm:pt modelId="{1087C292-5AD2-4D69-AEDB-95D1009F5A2E}" type="sibTrans" cxnId="{21590168-FA69-40BF-A121-61FACF9DBC0C}">
      <dgm:prSet/>
      <dgm:spPr/>
      <dgm:t>
        <a:bodyPr/>
        <a:lstStyle/>
        <a:p>
          <a:endParaRPr lang="en-GB"/>
        </a:p>
      </dgm:t>
    </dgm:pt>
    <dgm:pt modelId="{0FEC9827-2510-4AB7-902F-7A950055DD94}">
      <dgm:prSet phldrT="[Text]"/>
      <dgm:spPr/>
      <dgm:t>
        <a:bodyPr/>
        <a:lstStyle/>
        <a:p>
          <a:r>
            <a:rPr lang="en-GB"/>
            <a:t>Week 2</a:t>
          </a:r>
        </a:p>
      </dgm:t>
    </dgm:pt>
    <dgm:pt modelId="{EB9B249B-0F81-4F0A-A53B-3077ECE24B45}" type="parTrans" cxnId="{8B8D1A36-CE89-4FC0-A110-1D10802DF5BB}">
      <dgm:prSet/>
      <dgm:spPr/>
      <dgm:t>
        <a:bodyPr/>
        <a:lstStyle/>
        <a:p>
          <a:endParaRPr lang="en-GB"/>
        </a:p>
      </dgm:t>
    </dgm:pt>
    <dgm:pt modelId="{D326B4A9-D52D-43AD-BD1E-A1D8DDCA6B3F}" type="sibTrans" cxnId="{8B8D1A36-CE89-4FC0-A110-1D10802DF5BB}">
      <dgm:prSet/>
      <dgm:spPr/>
      <dgm:t>
        <a:bodyPr/>
        <a:lstStyle/>
        <a:p>
          <a:endParaRPr lang="en-GB"/>
        </a:p>
      </dgm:t>
    </dgm:pt>
    <dgm:pt modelId="{2691FA29-FCAE-40A1-BEED-A9E58C90D524}">
      <dgm:prSet phldrT="[Text]"/>
      <dgm:spPr/>
      <dgm:t>
        <a:bodyPr/>
        <a:lstStyle/>
        <a:p>
          <a:r>
            <a:rPr lang="en-GB"/>
            <a:t>Week 3</a:t>
          </a:r>
        </a:p>
      </dgm:t>
    </dgm:pt>
    <dgm:pt modelId="{1152C688-CA18-4BB2-A65C-B857FB2EADC5}" type="parTrans" cxnId="{E743248D-87FE-4C2F-A290-AAAEF09CB822}">
      <dgm:prSet/>
      <dgm:spPr/>
      <dgm:t>
        <a:bodyPr/>
        <a:lstStyle/>
        <a:p>
          <a:endParaRPr lang="en-GB"/>
        </a:p>
      </dgm:t>
    </dgm:pt>
    <dgm:pt modelId="{B759AD97-6E3C-461F-A95E-7B5A1ACAF48F}" type="sibTrans" cxnId="{E743248D-87FE-4C2F-A290-AAAEF09CB822}">
      <dgm:prSet/>
      <dgm:spPr/>
      <dgm:t>
        <a:bodyPr/>
        <a:lstStyle/>
        <a:p>
          <a:endParaRPr lang="en-GB"/>
        </a:p>
      </dgm:t>
    </dgm:pt>
    <dgm:pt modelId="{36F2BD47-4E11-4E2A-931B-331485B4AAE8}">
      <dgm:prSet phldrT="[Text]"/>
      <dgm:spPr/>
      <dgm:t>
        <a:bodyPr/>
        <a:lstStyle/>
        <a:p>
          <a:r>
            <a:rPr lang="en-GB"/>
            <a:t>Week 4</a:t>
          </a:r>
        </a:p>
      </dgm:t>
    </dgm:pt>
    <dgm:pt modelId="{FC626B08-3A42-493E-BFF1-667817E2EDFE}" type="parTrans" cxnId="{98F980E1-712A-4904-B5E3-CC673C7B1E33}">
      <dgm:prSet/>
      <dgm:spPr/>
      <dgm:t>
        <a:bodyPr/>
        <a:lstStyle/>
        <a:p>
          <a:endParaRPr lang="en-GB"/>
        </a:p>
      </dgm:t>
    </dgm:pt>
    <dgm:pt modelId="{8722E403-5E04-4186-A403-CA68CE2CFC2C}" type="sibTrans" cxnId="{98F980E1-712A-4904-B5E3-CC673C7B1E33}">
      <dgm:prSet/>
      <dgm:spPr/>
      <dgm:t>
        <a:bodyPr/>
        <a:lstStyle/>
        <a:p>
          <a:endParaRPr lang="en-GB"/>
        </a:p>
      </dgm:t>
    </dgm:pt>
    <dgm:pt modelId="{7762AF16-94DD-4389-B9C4-F92EB1DB1278}">
      <dgm:prSet phldrT="[Text]"/>
      <dgm:spPr/>
      <dgm:t>
        <a:bodyPr/>
        <a:lstStyle/>
        <a:p>
          <a:r>
            <a:rPr lang="en-GB"/>
            <a:t>Week 5</a:t>
          </a:r>
        </a:p>
      </dgm:t>
    </dgm:pt>
    <dgm:pt modelId="{0F913B54-4CDC-4917-89CB-8BCB223D7CE4}" type="parTrans" cxnId="{44D7776F-19C0-4C8E-9352-E25C1AD27832}">
      <dgm:prSet/>
      <dgm:spPr/>
      <dgm:t>
        <a:bodyPr/>
        <a:lstStyle/>
        <a:p>
          <a:endParaRPr lang="en-GB"/>
        </a:p>
      </dgm:t>
    </dgm:pt>
    <dgm:pt modelId="{13381632-9526-4559-9ED3-3FB7E9AF959F}" type="sibTrans" cxnId="{44D7776F-19C0-4C8E-9352-E25C1AD27832}">
      <dgm:prSet/>
      <dgm:spPr/>
      <dgm:t>
        <a:bodyPr/>
        <a:lstStyle/>
        <a:p>
          <a:endParaRPr lang="en-GB"/>
        </a:p>
      </dgm:t>
    </dgm:pt>
    <dgm:pt modelId="{8C2AB6B8-AF71-48DE-9E15-1CE7EC259B34}">
      <dgm:prSet phldrT="[Text]"/>
      <dgm:spPr/>
      <dgm:t>
        <a:bodyPr/>
        <a:lstStyle/>
        <a:p>
          <a:r>
            <a:rPr lang="en-GB"/>
            <a:t>Week 6</a:t>
          </a:r>
        </a:p>
      </dgm:t>
    </dgm:pt>
    <dgm:pt modelId="{DAA71682-497B-4BC2-8B80-F63EF22292CF}" type="parTrans" cxnId="{7EC396D6-782D-45B9-ACAB-4C28A3E53A45}">
      <dgm:prSet/>
      <dgm:spPr/>
      <dgm:t>
        <a:bodyPr/>
        <a:lstStyle/>
        <a:p>
          <a:endParaRPr lang="en-GB"/>
        </a:p>
      </dgm:t>
    </dgm:pt>
    <dgm:pt modelId="{1B6037E2-9997-421B-93E6-84C176FA45BF}" type="sibTrans" cxnId="{7EC396D6-782D-45B9-ACAB-4C28A3E53A45}">
      <dgm:prSet/>
      <dgm:spPr/>
      <dgm:t>
        <a:bodyPr/>
        <a:lstStyle/>
        <a:p>
          <a:endParaRPr lang="en-GB"/>
        </a:p>
      </dgm:t>
    </dgm:pt>
    <dgm:pt modelId="{9FCB8512-86B8-4635-BB61-1954626D7D9B}">
      <dgm:prSet phldrT="[Text]"/>
      <dgm:spPr/>
      <dgm:t>
        <a:bodyPr/>
        <a:lstStyle/>
        <a:p>
          <a:r>
            <a:rPr lang="en-GB"/>
            <a:t>Week 7</a:t>
          </a:r>
        </a:p>
      </dgm:t>
    </dgm:pt>
    <dgm:pt modelId="{EA698B77-2D71-478E-B1F4-EA0FE9190FB8}" type="parTrans" cxnId="{F1C44AEB-D08B-460E-B601-018322D99AF6}">
      <dgm:prSet/>
      <dgm:spPr/>
      <dgm:t>
        <a:bodyPr/>
        <a:lstStyle/>
        <a:p>
          <a:endParaRPr lang="en-GB"/>
        </a:p>
      </dgm:t>
    </dgm:pt>
    <dgm:pt modelId="{460D7DC4-277E-46C4-98D2-01B2749C7E6E}" type="sibTrans" cxnId="{F1C44AEB-D08B-460E-B601-018322D99AF6}">
      <dgm:prSet/>
      <dgm:spPr/>
      <dgm:t>
        <a:bodyPr/>
        <a:lstStyle/>
        <a:p>
          <a:endParaRPr lang="en-GB"/>
        </a:p>
      </dgm:t>
    </dgm:pt>
    <dgm:pt modelId="{5993CE6B-43D8-430E-9BE3-CB7B03E28D67}">
      <dgm:prSet phldrT="[Text]"/>
      <dgm:spPr/>
      <dgm:t>
        <a:bodyPr/>
        <a:lstStyle/>
        <a:p>
          <a:r>
            <a:rPr lang="en-GB"/>
            <a:t>Week 8</a:t>
          </a:r>
        </a:p>
      </dgm:t>
    </dgm:pt>
    <dgm:pt modelId="{40ABDB01-8CC6-486A-BF28-17A9ADEB9491}" type="parTrans" cxnId="{1493C418-9D27-4577-AC51-0B646D1EDB77}">
      <dgm:prSet/>
      <dgm:spPr/>
      <dgm:t>
        <a:bodyPr/>
        <a:lstStyle/>
        <a:p>
          <a:endParaRPr lang="en-GB"/>
        </a:p>
      </dgm:t>
    </dgm:pt>
    <dgm:pt modelId="{C29DB686-AE61-4128-A607-ADEAA939A5D5}" type="sibTrans" cxnId="{1493C418-9D27-4577-AC51-0B646D1EDB77}">
      <dgm:prSet/>
      <dgm:spPr/>
      <dgm:t>
        <a:bodyPr/>
        <a:lstStyle/>
        <a:p>
          <a:endParaRPr lang="en-GB"/>
        </a:p>
      </dgm:t>
    </dgm:pt>
    <dgm:pt modelId="{C8588EE3-3C9F-4049-8541-EFBC6FCDF457}">
      <dgm:prSet phldrT="[Text]"/>
      <dgm:spPr/>
      <dgm:t>
        <a:bodyPr/>
        <a:lstStyle/>
        <a:p>
          <a:r>
            <a:rPr lang="en-GB"/>
            <a:t>Week 9</a:t>
          </a:r>
        </a:p>
      </dgm:t>
    </dgm:pt>
    <dgm:pt modelId="{90079369-88E5-48C3-AB1E-C1A2B14C68E5}" type="parTrans" cxnId="{D6FD20D6-0974-46AC-98E9-185DB6A62D9F}">
      <dgm:prSet/>
      <dgm:spPr/>
      <dgm:t>
        <a:bodyPr/>
        <a:lstStyle/>
        <a:p>
          <a:endParaRPr lang="en-GB"/>
        </a:p>
      </dgm:t>
    </dgm:pt>
    <dgm:pt modelId="{EA0F8ABF-E55C-4BE3-B0B1-B250A16D72C5}" type="sibTrans" cxnId="{D6FD20D6-0974-46AC-98E9-185DB6A62D9F}">
      <dgm:prSet/>
      <dgm:spPr/>
      <dgm:t>
        <a:bodyPr/>
        <a:lstStyle/>
        <a:p>
          <a:endParaRPr lang="en-GB"/>
        </a:p>
      </dgm:t>
    </dgm:pt>
    <dgm:pt modelId="{D98B0C50-FE2B-4DD2-99F3-A2BCF3FE5052}">
      <dgm:prSet phldrT="[Text]"/>
      <dgm:spPr/>
      <dgm:t>
        <a:bodyPr/>
        <a:lstStyle/>
        <a:p>
          <a:r>
            <a:rPr lang="en-GB"/>
            <a:t>Week 10</a:t>
          </a:r>
        </a:p>
      </dgm:t>
    </dgm:pt>
    <dgm:pt modelId="{31417AC4-A733-4019-A11D-4B5530C7C41E}" type="parTrans" cxnId="{1CC80FC1-604E-41EC-97B1-2DA0C58B8C7F}">
      <dgm:prSet/>
      <dgm:spPr/>
      <dgm:t>
        <a:bodyPr/>
        <a:lstStyle/>
        <a:p>
          <a:endParaRPr lang="en-GB"/>
        </a:p>
      </dgm:t>
    </dgm:pt>
    <dgm:pt modelId="{7B501481-3C1B-4808-BCD4-5CD2F2061CF4}" type="sibTrans" cxnId="{1CC80FC1-604E-41EC-97B1-2DA0C58B8C7F}">
      <dgm:prSet/>
      <dgm:spPr/>
      <dgm:t>
        <a:bodyPr/>
        <a:lstStyle/>
        <a:p>
          <a:endParaRPr lang="en-GB"/>
        </a:p>
      </dgm:t>
    </dgm:pt>
    <dgm:pt modelId="{577BDD01-5EF4-461C-B9CE-D3DCB09BA6E4}">
      <dgm:prSet phldrT="[Text]"/>
      <dgm:spPr/>
      <dgm:t>
        <a:bodyPr/>
        <a:lstStyle/>
        <a:p>
          <a:r>
            <a:rPr lang="en-GB"/>
            <a:t>Week 11</a:t>
          </a:r>
        </a:p>
      </dgm:t>
    </dgm:pt>
    <dgm:pt modelId="{DBF6FAE3-FF08-44E1-8DAF-ED643C45E909}" type="parTrans" cxnId="{1ED03582-5C8A-451C-96D2-98D24D395910}">
      <dgm:prSet/>
      <dgm:spPr/>
      <dgm:t>
        <a:bodyPr/>
        <a:lstStyle/>
        <a:p>
          <a:endParaRPr lang="en-GB"/>
        </a:p>
      </dgm:t>
    </dgm:pt>
    <dgm:pt modelId="{91A3C3A0-D515-44BD-8CB0-749EBE763DEB}" type="sibTrans" cxnId="{1ED03582-5C8A-451C-96D2-98D24D395910}">
      <dgm:prSet/>
      <dgm:spPr/>
      <dgm:t>
        <a:bodyPr/>
        <a:lstStyle/>
        <a:p>
          <a:endParaRPr lang="en-GB"/>
        </a:p>
      </dgm:t>
    </dgm:pt>
    <dgm:pt modelId="{3C523F61-F706-4125-BA34-FB103EC6FA75}">
      <dgm:prSet phldrT="[Text]"/>
      <dgm:spPr/>
      <dgm:t>
        <a:bodyPr/>
        <a:lstStyle/>
        <a:p>
          <a:r>
            <a:rPr lang="en-GB"/>
            <a:t>Week 12</a:t>
          </a:r>
        </a:p>
      </dgm:t>
    </dgm:pt>
    <dgm:pt modelId="{43220C5E-559C-4701-9737-D925E52293E1}" type="parTrans" cxnId="{A353753A-30A2-42E2-811F-DBF84B7491DB}">
      <dgm:prSet/>
      <dgm:spPr/>
      <dgm:t>
        <a:bodyPr/>
        <a:lstStyle/>
        <a:p>
          <a:endParaRPr lang="en-GB"/>
        </a:p>
      </dgm:t>
    </dgm:pt>
    <dgm:pt modelId="{92FA0B83-B4D0-4C29-BC78-8C5681D4D35D}" type="sibTrans" cxnId="{A353753A-30A2-42E2-811F-DBF84B7491DB}">
      <dgm:prSet/>
      <dgm:spPr/>
      <dgm:t>
        <a:bodyPr/>
        <a:lstStyle/>
        <a:p>
          <a:endParaRPr lang="en-GB"/>
        </a:p>
      </dgm:t>
    </dgm:pt>
    <dgm:pt modelId="{20A3065F-EC35-4FC0-8EFC-4B5B7E2D95C2}" type="pres">
      <dgm:prSet presAssocID="{73740E67-0F2B-4D93-86BD-A3464829665F}" presName="Name0" presStyleCnt="0">
        <dgm:presLayoutVars>
          <dgm:dir/>
          <dgm:animLvl val="lvl"/>
          <dgm:resizeHandles val="exact"/>
        </dgm:presLayoutVars>
      </dgm:prSet>
      <dgm:spPr/>
      <dgm:t>
        <a:bodyPr/>
        <a:lstStyle/>
        <a:p>
          <a:endParaRPr lang="en-GB"/>
        </a:p>
      </dgm:t>
    </dgm:pt>
    <dgm:pt modelId="{B7D06310-E515-435B-B46B-1F840B8E2813}" type="pres">
      <dgm:prSet presAssocID="{FF527401-D4F5-48C8-BE54-4DCAA905202E}" presName="composite" presStyleCnt="0"/>
      <dgm:spPr/>
    </dgm:pt>
    <dgm:pt modelId="{751B10C1-9674-42C2-9067-5C67D16C220E}" type="pres">
      <dgm:prSet presAssocID="{FF527401-D4F5-48C8-BE54-4DCAA905202E}" presName="parTx" presStyleLbl="alignNode1" presStyleIdx="0" presStyleCnt="12">
        <dgm:presLayoutVars>
          <dgm:chMax val="0"/>
          <dgm:chPref val="0"/>
          <dgm:bulletEnabled val="1"/>
        </dgm:presLayoutVars>
      </dgm:prSet>
      <dgm:spPr/>
      <dgm:t>
        <a:bodyPr/>
        <a:lstStyle/>
        <a:p>
          <a:endParaRPr lang="en-GB"/>
        </a:p>
      </dgm:t>
    </dgm:pt>
    <dgm:pt modelId="{9B8F31E2-1E8F-4A89-AF3B-393998BC5DBA}" type="pres">
      <dgm:prSet presAssocID="{FF527401-D4F5-48C8-BE54-4DCAA905202E}" presName="desTx" presStyleLbl="alignAccFollowNode1" presStyleIdx="0" presStyleCnt="12">
        <dgm:presLayoutVars>
          <dgm:bulletEnabled val="1"/>
        </dgm:presLayoutVars>
      </dgm:prSet>
      <dgm:spPr/>
      <dgm:t>
        <a:bodyPr/>
        <a:lstStyle/>
        <a:p>
          <a:endParaRPr lang="en-GB"/>
        </a:p>
      </dgm:t>
    </dgm:pt>
    <dgm:pt modelId="{990E47A0-AC80-4B7B-B3C2-7D8D38408E7D}" type="pres">
      <dgm:prSet presAssocID="{1087C292-5AD2-4D69-AEDB-95D1009F5A2E}" presName="space" presStyleCnt="0"/>
      <dgm:spPr/>
    </dgm:pt>
    <dgm:pt modelId="{0B4516AE-F70A-426D-B1B4-CA30D624FD4A}" type="pres">
      <dgm:prSet presAssocID="{0FEC9827-2510-4AB7-902F-7A950055DD94}" presName="composite" presStyleCnt="0"/>
      <dgm:spPr/>
    </dgm:pt>
    <dgm:pt modelId="{FAE4857A-0223-4177-9F71-C47E58A20F1F}" type="pres">
      <dgm:prSet presAssocID="{0FEC9827-2510-4AB7-902F-7A950055DD94}" presName="parTx" presStyleLbl="alignNode1" presStyleIdx="1" presStyleCnt="12">
        <dgm:presLayoutVars>
          <dgm:chMax val="0"/>
          <dgm:chPref val="0"/>
          <dgm:bulletEnabled val="1"/>
        </dgm:presLayoutVars>
      </dgm:prSet>
      <dgm:spPr/>
      <dgm:t>
        <a:bodyPr/>
        <a:lstStyle/>
        <a:p>
          <a:endParaRPr lang="en-GB"/>
        </a:p>
      </dgm:t>
    </dgm:pt>
    <dgm:pt modelId="{9F3C39B3-D32C-4D3B-9810-7434D4B10289}" type="pres">
      <dgm:prSet presAssocID="{0FEC9827-2510-4AB7-902F-7A950055DD94}" presName="desTx" presStyleLbl="alignAccFollowNode1" presStyleIdx="1" presStyleCnt="12">
        <dgm:presLayoutVars>
          <dgm:bulletEnabled val="1"/>
        </dgm:presLayoutVars>
      </dgm:prSet>
      <dgm:spPr/>
    </dgm:pt>
    <dgm:pt modelId="{F0156840-7567-4E5D-B0AF-D48F14336590}" type="pres">
      <dgm:prSet presAssocID="{D326B4A9-D52D-43AD-BD1E-A1D8DDCA6B3F}" presName="space" presStyleCnt="0"/>
      <dgm:spPr/>
    </dgm:pt>
    <dgm:pt modelId="{98D40F40-49C4-4F5C-A2BC-113C834407A9}" type="pres">
      <dgm:prSet presAssocID="{2691FA29-FCAE-40A1-BEED-A9E58C90D524}" presName="composite" presStyleCnt="0"/>
      <dgm:spPr/>
    </dgm:pt>
    <dgm:pt modelId="{898DE1FD-7EB9-48C0-A42D-8B0EFBFA95AC}" type="pres">
      <dgm:prSet presAssocID="{2691FA29-FCAE-40A1-BEED-A9E58C90D524}" presName="parTx" presStyleLbl="alignNode1" presStyleIdx="2" presStyleCnt="12">
        <dgm:presLayoutVars>
          <dgm:chMax val="0"/>
          <dgm:chPref val="0"/>
          <dgm:bulletEnabled val="1"/>
        </dgm:presLayoutVars>
      </dgm:prSet>
      <dgm:spPr/>
      <dgm:t>
        <a:bodyPr/>
        <a:lstStyle/>
        <a:p>
          <a:endParaRPr lang="en-GB"/>
        </a:p>
      </dgm:t>
    </dgm:pt>
    <dgm:pt modelId="{F5539F82-7E90-47FE-A70E-9453E094327E}" type="pres">
      <dgm:prSet presAssocID="{2691FA29-FCAE-40A1-BEED-A9E58C90D524}" presName="desTx" presStyleLbl="alignAccFollowNode1" presStyleIdx="2" presStyleCnt="12">
        <dgm:presLayoutVars>
          <dgm:bulletEnabled val="1"/>
        </dgm:presLayoutVars>
      </dgm:prSet>
      <dgm:spPr/>
    </dgm:pt>
    <dgm:pt modelId="{8418BB0C-8FDE-4FD0-91DE-EA6994C836E5}" type="pres">
      <dgm:prSet presAssocID="{B759AD97-6E3C-461F-A95E-7B5A1ACAF48F}" presName="space" presStyleCnt="0"/>
      <dgm:spPr/>
    </dgm:pt>
    <dgm:pt modelId="{9BA735CA-28B1-438F-ABD5-4C07523C49DD}" type="pres">
      <dgm:prSet presAssocID="{36F2BD47-4E11-4E2A-931B-331485B4AAE8}" presName="composite" presStyleCnt="0"/>
      <dgm:spPr/>
    </dgm:pt>
    <dgm:pt modelId="{560C28A3-0CB8-4F17-9C91-9AC0686C34B1}" type="pres">
      <dgm:prSet presAssocID="{36F2BD47-4E11-4E2A-931B-331485B4AAE8}" presName="parTx" presStyleLbl="alignNode1" presStyleIdx="3" presStyleCnt="12">
        <dgm:presLayoutVars>
          <dgm:chMax val="0"/>
          <dgm:chPref val="0"/>
          <dgm:bulletEnabled val="1"/>
        </dgm:presLayoutVars>
      </dgm:prSet>
      <dgm:spPr/>
      <dgm:t>
        <a:bodyPr/>
        <a:lstStyle/>
        <a:p>
          <a:endParaRPr lang="en-GB"/>
        </a:p>
      </dgm:t>
    </dgm:pt>
    <dgm:pt modelId="{EDFEA140-E852-4656-B25B-57BBB118A30E}" type="pres">
      <dgm:prSet presAssocID="{36F2BD47-4E11-4E2A-931B-331485B4AAE8}" presName="desTx" presStyleLbl="alignAccFollowNode1" presStyleIdx="3" presStyleCnt="12">
        <dgm:presLayoutVars>
          <dgm:bulletEnabled val="1"/>
        </dgm:presLayoutVars>
      </dgm:prSet>
      <dgm:spPr/>
    </dgm:pt>
    <dgm:pt modelId="{A56F37FD-33F6-4D4D-B25B-143329C8273A}" type="pres">
      <dgm:prSet presAssocID="{8722E403-5E04-4186-A403-CA68CE2CFC2C}" presName="space" presStyleCnt="0"/>
      <dgm:spPr/>
    </dgm:pt>
    <dgm:pt modelId="{FD80FCD2-62E7-4811-84A7-9C07C153541D}" type="pres">
      <dgm:prSet presAssocID="{7762AF16-94DD-4389-B9C4-F92EB1DB1278}" presName="composite" presStyleCnt="0"/>
      <dgm:spPr/>
    </dgm:pt>
    <dgm:pt modelId="{44F9A439-2CEA-4721-A5FA-54D5615D4722}" type="pres">
      <dgm:prSet presAssocID="{7762AF16-94DD-4389-B9C4-F92EB1DB1278}" presName="parTx" presStyleLbl="alignNode1" presStyleIdx="4" presStyleCnt="12">
        <dgm:presLayoutVars>
          <dgm:chMax val="0"/>
          <dgm:chPref val="0"/>
          <dgm:bulletEnabled val="1"/>
        </dgm:presLayoutVars>
      </dgm:prSet>
      <dgm:spPr/>
      <dgm:t>
        <a:bodyPr/>
        <a:lstStyle/>
        <a:p>
          <a:endParaRPr lang="en-GB"/>
        </a:p>
      </dgm:t>
    </dgm:pt>
    <dgm:pt modelId="{E539DC42-3714-419C-BD64-1685DF2BFCC8}" type="pres">
      <dgm:prSet presAssocID="{7762AF16-94DD-4389-B9C4-F92EB1DB1278}" presName="desTx" presStyleLbl="alignAccFollowNode1" presStyleIdx="4" presStyleCnt="12">
        <dgm:presLayoutVars>
          <dgm:bulletEnabled val="1"/>
        </dgm:presLayoutVars>
      </dgm:prSet>
      <dgm:spPr/>
    </dgm:pt>
    <dgm:pt modelId="{83D7C734-641E-46E1-85CE-DCB3EBA13E1B}" type="pres">
      <dgm:prSet presAssocID="{13381632-9526-4559-9ED3-3FB7E9AF959F}" presName="space" presStyleCnt="0"/>
      <dgm:spPr/>
    </dgm:pt>
    <dgm:pt modelId="{27821C59-F2C6-4C8A-A845-571B8EF87BED}" type="pres">
      <dgm:prSet presAssocID="{8C2AB6B8-AF71-48DE-9E15-1CE7EC259B34}" presName="composite" presStyleCnt="0"/>
      <dgm:spPr/>
    </dgm:pt>
    <dgm:pt modelId="{3152E6DC-F65C-4242-9C4D-10C79DC224E7}" type="pres">
      <dgm:prSet presAssocID="{8C2AB6B8-AF71-48DE-9E15-1CE7EC259B34}" presName="parTx" presStyleLbl="alignNode1" presStyleIdx="5" presStyleCnt="12">
        <dgm:presLayoutVars>
          <dgm:chMax val="0"/>
          <dgm:chPref val="0"/>
          <dgm:bulletEnabled val="1"/>
        </dgm:presLayoutVars>
      </dgm:prSet>
      <dgm:spPr/>
      <dgm:t>
        <a:bodyPr/>
        <a:lstStyle/>
        <a:p>
          <a:endParaRPr lang="en-GB"/>
        </a:p>
      </dgm:t>
    </dgm:pt>
    <dgm:pt modelId="{C1FB0B41-96D3-40C1-AC7C-2F9F25DD6166}" type="pres">
      <dgm:prSet presAssocID="{8C2AB6B8-AF71-48DE-9E15-1CE7EC259B34}" presName="desTx" presStyleLbl="alignAccFollowNode1" presStyleIdx="5" presStyleCnt="12">
        <dgm:presLayoutVars>
          <dgm:bulletEnabled val="1"/>
        </dgm:presLayoutVars>
      </dgm:prSet>
      <dgm:spPr/>
    </dgm:pt>
    <dgm:pt modelId="{87B6D7E8-A507-4898-875B-7151CD4F61C4}" type="pres">
      <dgm:prSet presAssocID="{1B6037E2-9997-421B-93E6-84C176FA45BF}" presName="space" presStyleCnt="0"/>
      <dgm:spPr/>
    </dgm:pt>
    <dgm:pt modelId="{0DCBB15F-0A68-494A-B874-B2C545168526}" type="pres">
      <dgm:prSet presAssocID="{9FCB8512-86B8-4635-BB61-1954626D7D9B}" presName="composite" presStyleCnt="0"/>
      <dgm:spPr/>
    </dgm:pt>
    <dgm:pt modelId="{4ED6FB9C-6CF7-4D75-8ADF-EF399D26BDD1}" type="pres">
      <dgm:prSet presAssocID="{9FCB8512-86B8-4635-BB61-1954626D7D9B}" presName="parTx" presStyleLbl="alignNode1" presStyleIdx="6" presStyleCnt="12">
        <dgm:presLayoutVars>
          <dgm:chMax val="0"/>
          <dgm:chPref val="0"/>
          <dgm:bulletEnabled val="1"/>
        </dgm:presLayoutVars>
      </dgm:prSet>
      <dgm:spPr/>
      <dgm:t>
        <a:bodyPr/>
        <a:lstStyle/>
        <a:p>
          <a:endParaRPr lang="en-GB"/>
        </a:p>
      </dgm:t>
    </dgm:pt>
    <dgm:pt modelId="{FBD560DB-98B8-48A8-949E-5603D17C013F}" type="pres">
      <dgm:prSet presAssocID="{9FCB8512-86B8-4635-BB61-1954626D7D9B}" presName="desTx" presStyleLbl="alignAccFollowNode1" presStyleIdx="6" presStyleCnt="12">
        <dgm:presLayoutVars>
          <dgm:bulletEnabled val="1"/>
        </dgm:presLayoutVars>
      </dgm:prSet>
      <dgm:spPr/>
    </dgm:pt>
    <dgm:pt modelId="{CDBF25B4-996B-4FD7-A442-E4A8AFD6FC7B}" type="pres">
      <dgm:prSet presAssocID="{460D7DC4-277E-46C4-98D2-01B2749C7E6E}" presName="space" presStyleCnt="0"/>
      <dgm:spPr/>
    </dgm:pt>
    <dgm:pt modelId="{87A5F979-E8E6-435A-8981-BE5C998A1C4D}" type="pres">
      <dgm:prSet presAssocID="{5993CE6B-43D8-430E-9BE3-CB7B03E28D67}" presName="composite" presStyleCnt="0"/>
      <dgm:spPr/>
    </dgm:pt>
    <dgm:pt modelId="{5B639EE5-E567-4DD8-94DB-234376918D68}" type="pres">
      <dgm:prSet presAssocID="{5993CE6B-43D8-430E-9BE3-CB7B03E28D67}" presName="parTx" presStyleLbl="alignNode1" presStyleIdx="7" presStyleCnt="12">
        <dgm:presLayoutVars>
          <dgm:chMax val="0"/>
          <dgm:chPref val="0"/>
          <dgm:bulletEnabled val="1"/>
        </dgm:presLayoutVars>
      </dgm:prSet>
      <dgm:spPr/>
      <dgm:t>
        <a:bodyPr/>
        <a:lstStyle/>
        <a:p>
          <a:endParaRPr lang="en-GB"/>
        </a:p>
      </dgm:t>
    </dgm:pt>
    <dgm:pt modelId="{9CAC10CE-81E9-4333-A442-7E950B9D43FE}" type="pres">
      <dgm:prSet presAssocID="{5993CE6B-43D8-430E-9BE3-CB7B03E28D67}" presName="desTx" presStyleLbl="alignAccFollowNode1" presStyleIdx="7" presStyleCnt="12">
        <dgm:presLayoutVars>
          <dgm:bulletEnabled val="1"/>
        </dgm:presLayoutVars>
      </dgm:prSet>
      <dgm:spPr/>
    </dgm:pt>
    <dgm:pt modelId="{5823BDEE-4900-46FA-B579-D65B68086A05}" type="pres">
      <dgm:prSet presAssocID="{C29DB686-AE61-4128-A607-ADEAA939A5D5}" presName="space" presStyleCnt="0"/>
      <dgm:spPr/>
    </dgm:pt>
    <dgm:pt modelId="{F0605328-FE6C-41E7-95AC-E8885EDD593B}" type="pres">
      <dgm:prSet presAssocID="{C8588EE3-3C9F-4049-8541-EFBC6FCDF457}" presName="composite" presStyleCnt="0"/>
      <dgm:spPr/>
    </dgm:pt>
    <dgm:pt modelId="{2438EF8B-FE50-4126-8435-A0A2D551DE42}" type="pres">
      <dgm:prSet presAssocID="{C8588EE3-3C9F-4049-8541-EFBC6FCDF457}" presName="parTx" presStyleLbl="alignNode1" presStyleIdx="8" presStyleCnt="12">
        <dgm:presLayoutVars>
          <dgm:chMax val="0"/>
          <dgm:chPref val="0"/>
          <dgm:bulletEnabled val="1"/>
        </dgm:presLayoutVars>
      </dgm:prSet>
      <dgm:spPr/>
      <dgm:t>
        <a:bodyPr/>
        <a:lstStyle/>
        <a:p>
          <a:endParaRPr lang="en-GB"/>
        </a:p>
      </dgm:t>
    </dgm:pt>
    <dgm:pt modelId="{F31CDD7E-54E0-4A9E-96D2-6448C816B70B}" type="pres">
      <dgm:prSet presAssocID="{C8588EE3-3C9F-4049-8541-EFBC6FCDF457}" presName="desTx" presStyleLbl="alignAccFollowNode1" presStyleIdx="8" presStyleCnt="12">
        <dgm:presLayoutVars>
          <dgm:bulletEnabled val="1"/>
        </dgm:presLayoutVars>
      </dgm:prSet>
      <dgm:spPr/>
    </dgm:pt>
    <dgm:pt modelId="{CA7B52F8-7369-40D4-ADE3-E24E67856466}" type="pres">
      <dgm:prSet presAssocID="{EA0F8ABF-E55C-4BE3-B0B1-B250A16D72C5}" presName="space" presStyleCnt="0"/>
      <dgm:spPr/>
    </dgm:pt>
    <dgm:pt modelId="{19DC62C4-49D3-419F-A4C7-509292AAFD10}" type="pres">
      <dgm:prSet presAssocID="{D98B0C50-FE2B-4DD2-99F3-A2BCF3FE5052}" presName="composite" presStyleCnt="0"/>
      <dgm:spPr/>
    </dgm:pt>
    <dgm:pt modelId="{BEDD036F-5731-4F83-9E4C-E8991E5567C6}" type="pres">
      <dgm:prSet presAssocID="{D98B0C50-FE2B-4DD2-99F3-A2BCF3FE5052}" presName="parTx" presStyleLbl="alignNode1" presStyleIdx="9" presStyleCnt="12">
        <dgm:presLayoutVars>
          <dgm:chMax val="0"/>
          <dgm:chPref val="0"/>
          <dgm:bulletEnabled val="1"/>
        </dgm:presLayoutVars>
      </dgm:prSet>
      <dgm:spPr/>
      <dgm:t>
        <a:bodyPr/>
        <a:lstStyle/>
        <a:p>
          <a:endParaRPr lang="en-GB"/>
        </a:p>
      </dgm:t>
    </dgm:pt>
    <dgm:pt modelId="{F60E2F9A-3E64-48D5-82EF-5FC700A772E7}" type="pres">
      <dgm:prSet presAssocID="{D98B0C50-FE2B-4DD2-99F3-A2BCF3FE5052}" presName="desTx" presStyleLbl="alignAccFollowNode1" presStyleIdx="9" presStyleCnt="12">
        <dgm:presLayoutVars>
          <dgm:bulletEnabled val="1"/>
        </dgm:presLayoutVars>
      </dgm:prSet>
      <dgm:spPr/>
    </dgm:pt>
    <dgm:pt modelId="{2DB8E1B1-353A-4795-AC58-B7AA949B7CAF}" type="pres">
      <dgm:prSet presAssocID="{7B501481-3C1B-4808-BCD4-5CD2F2061CF4}" presName="space" presStyleCnt="0"/>
      <dgm:spPr/>
    </dgm:pt>
    <dgm:pt modelId="{7F51F5C1-98DB-4B30-A35B-6D612A45EB4B}" type="pres">
      <dgm:prSet presAssocID="{577BDD01-5EF4-461C-B9CE-D3DCB09BA6E4}" presName="composite" presStyleCnt="0"/>
      <dgm:spPr/>
    </dgm:pt>
    <dgm:pt modelId="{79F1E9FF-F6B5-4151-BCCE-3CEDE370D52E}" type="pres">
      <dgm:prSet presAssocID="{577BDD01-5EF4-461C-B9CE-D3DCB09BA6E4}" presName="parTx" presStyleLbl="alignNode1" presStyleIdx="10" presStyleCnt="12">
        <dgm:presLayoutVars>
          <dgm:chMax val="0"/>
          <dgm:chPref val="0"/>
          <dgm:bulletEnabled val="1"/>
        </dgm:presLayoutVars>
      </dgm:prSet>
      <dgm:spPr/>
      <dgm:t>
        <a:bodyPr/>
        <a:lstStyle/>
        <a:p>
          <a:endParaRPr lang="en-GB"/>
        </a:p>
      </dgm:t>
    </dgm:pt>
    <dgm:pt modelId="{E3512A7E-41E3-4696-AEE5-D52FEF0F421C}" type="pres">
      <dgm:prSet presAssocID="{577BDD01-5EF4-461C-B9CE-D3DCB09BA6E4}" presName="desTx" presStyleLbl="alignAccFollowNode1" presStyleIdx="10" presStyleCnt="12">
        <dgm:presLayoutVars>
          <dgm:bulletEnabled val="1"/>
        </dgm:presLayoutVars>
      </dgm:prSet>
      <dgm:spPr/>
    </dgm:pt>
    <dgm:pt modelId="{CD7BCFDA-90DD-4705-A1CF-7A9A73A3EF07}" type="pres">
      <dgm:prSet presAssocID="{91A3C3A0-D515-44BD-8CB0-749EBE763DEB}" presName="space" presStyleCnt="0"/>
      <dgm:spPr/>
    </dgm:pt>
    <dgm:pt modelId="{A3263B20-2946-45DF-9BB5-31328A0E2202}" type="pres">
      <dgm:prSet presAssocID="{3C523F61-F706-4125-BA34-FB103EC6FA75}" presName="composite" presStyleCnt="0"/>
      <dgm:spPr/>
    </dgm:pt>
    <dgm:pt modelId="{12DC1C3C-B9FF-412A-9D81-D9DBAF86258C}" type="pres">
      <dgm:prSet presAssocID="{3C523F61-F706-4125-BA34-FB103EC6FA75}" presName="parTx" presStyleLbl="alignNode1" presStyleIdx="11" presStyleCnt="12" custScaleY="119500">
        <dgm:presLayoutVars>
          <dgm:chMax val="0"/>
          <dgm:chPref val="0"/>
          <dgm:bulletEnabled val="1"/>
        </dgm:presLayoutVars>
      </dgm:prSet>
      <dgm:spPr/>
      <dgm:t>
        <a:bodyPr/>
        <a:lstStyle/>
        <a:p>
          <a:endParaRPr lang="en-GB"/>
        </a:p>
      </dgm:t>
    </dgm:pt>
    <dgm:pt modelId="{A448BCC7-F912-42FB-BADF-31082E3DE165}" type="pres">
      <dgm:prSet presAssocID="{3C523F61-F706-4125-BA34-FB103EC6FA75}" presName="desTx" presStyleLbl="alignAccFollowNode1" presStyleIdx="11" presStyleCnt="12">
        <dgm:presLayoutVars>
          <dgm:bulletEnabled val="1"/>
        </dgm:presLayoutVars>
      </dgm:prSet>
      <dgm:spPr/>
    </dgm:pt>
  </dgm:ptLst>
  <dgm:cxnLst>
    <dgm:cxn modelId="{1ED03582-5C8A-451C-96D2-98D24D395910}" srcId="{73740E67-0F2B-4D93-86BD-A3464829665F}" destId="{577BDD01-5EF4-461C-B9CE-D3DCB09BA6E4}" srcOrd="10" destOrd="0" parTransId="{DBF6FAE3-FF08-44E1-8DAF-ED643C45E909}" sibTransId="{91A3C3A0-D515-44BD-8CB0-749EBE763DEB}"/>
    <dgm:cxn modelId="{D45C9DC2-72DB-4FCD-A816-67C46A07CFA3}" type="presOf" srcId="{0FEC9827-2510-4AB7-902F-7A950055DD94}" destId="{FAE4857A-0223-4177-9F71-C47E58A20F1F}" srcOrd="0" destOrd="0" presId="urn:microsoft.com/office/officeart/2005/8/layout/hList1"/>
    <dgm:cxn modelId="{7EC396D6-782D-45B9-ACAB-4C28A3E53A45}" srcId="{73740E67-0F2B-4D93-86BD-A3464829665F}" destId="{8C2AB6B8-AF71-48DE-9E15-1CE7EC259B34}" srcOrd="5" destOrd="0" parTransId="{DAA71682-497B-4BC2-8B80-F63EF22292CF}" sibTransId="{1B6037E2-9997-421B-93E6-84C176FA45BF}"/>
    <dgm:cxn modelId="{19E5C7D2-82E5-4933-A22C-D3813E1F6303}" type="presOf" srcId="{8C2AB6B8-AF71-48DE-9E15-1CE7EC259B34}" destId="{3152E6DC-F65C-4242-9C4D-10C79DC224E7}" srcOrd="0" destOrd="0" presId="urn:microsoft.com/office/officeart/2005/8/layout/hList1"/>
    <dgm:cxn modelId="{E743248D-87FE-4C2F-A290-AAAEF09CB822}" srcId="{73740E67-0F2B-4D93-86BD-A3464829665F}" destId="{2691FA29-FCAE-40A1-BEED-A9E58C90D524}" srcOrd="2" destOrd="0" parTransId="{1152C688-CA18-4BB2-A65C-B857FB2EADC5}" sibTransId="{B759AD97-6E3C-461F-A95E-7B5A1ACAF48F}"/>
    <dgm:cxn modelId="{D6FD20D6-0974-46AC-98E9-185DB6A62D9F}" srcId="{73740E67-0F2B-4D93-86BD-A3464829665F}" destId="{C8588EE3-3C9F-4049-8541-EFBC6FCDF457}" srcOrd="8" destOrd="0" parTransId="{90079369-88E5-48C3-AB1E-C1A2B14C68E5}" sibTransId="{EA0F8ABF-E55C-4BE3-B0B1-B250A16D72C5}"/>
    <dgm:cxn modelId="{E90E0324-4548-4929-81E1-2D12E1280BAA}" type="presOf" srcId="{73740E67-0F2B-4D93-86BD-A3464829665F}" destId="{20A3065F-EC35-4FC0-8EFC-4B5B7E2D95C2}" srcOrd="0" destOrd="0" presId="urn:microsoft.com/office/officeart/2005/8/layout/hList1"/>
    <dgm:cxn modelId="{3B447598-E0D1-4C93-AB45-A4274B3B8F73}" type="presOf" srcId="{FF527401-D4F5-48C8-BE54-4DCAA905202E}" destId="{751B10C1-9674-42C2-9067-5C67D16C220E}" srcOrd="0" destOrd="0" presId="urn:microsoft.com/office/officeart/2005/8/layout/hList1"/>
    <dgm:cxn modelId="{71043A88-238B-457F-A75B-68EF8291EFDB}" type="presOf" srcId="{9FCB8512-86B8-4635-BB61-1954626D7D9B}" destId="{4ED6FB9C-6CF7-4D75-8ADF-EF399D26BDD1}" srcOrd="0" destOrd="0" presId="urn:microsoft.com/office/officeart/2005/8/layout/hList1"/>
    <dgm:cxn modelId="{8D4B98AD-8375-4B9C-973B-76C0797A26C9}" type="presOf" srcId="{D98B0C50-FE2B-4DD2-99F3-A2BCF3FE5052}" destId="{BEDD036F-5731-4F83-9E4C-E8991E5567C6}" srcOrd="0" destOrd="0" presId="urn:microsoft.com/office/officeart/2005/8/layout/hList1"/>
    <dgm:cxn modelId="{D6567AA3-8D29-4E6C-A2F7-CFB01A07DF42}" type="presOf" srcId="{3C523F61-F706-4125-BA34-FB103EC6FA75}" destId="{12DC1C3C-B9FF-412A-9D81-D9DBAF86258C}" srcOrd="0" destOrd="0" presId="urn:microsoft.com/office/officeart/2005/8/layout/hList1"/>
    <dgm:cxn modelId="{A353753A-30A2-42E2-811F-DBF84B7491DB}" srcId="{73740E67-0F2B-4D93-86BD-A3464829665F}" destId="{3C523F61-F706-4125-BA34-FB103EC6FA75}" srcOrd="11" destOrd="0" parTransId="{43220C5E-559C-4701-9737-D925E52293E1}" sibTransId="{92FA0B83-B4D0-4C29-BC78-8C5681D4D35D}"/>
    <dgm:cxn modelId="{DBFC6D16-B814-4350-BD6C-BF4E77EDBB0D}" type="presOf" srcId="{5993CE6B-43D8-430E-9BE3-CB7B03E28D67}" destId="{5B639EE5-E567-4DD8-94DB-234376918D68}" srcOrd="0" destOrd="0" presId="urn:microsoft.com/office/officeart/2005/8/layout/hList1"/>
    <dgm:cxn modelId="{98F980E1-712A-4904-B5E3-CC673C7B1E33}" srcId="{73740E67-0F2B-4D93-86BD-A3464829665F}" destId="{36F2BD47-4E11-4E2A-931B-331485B4AAE8}" srcOrd="3" destOrd="0" parTransId="{FC626B08-3A42-493E-BFF1-667817E2EDFE}" sibTransId="{8722E403-5E04-4186-A403-CA68CE2CFC2C}"/>
    <dgm:cxn modelId="{44D7776F-19C0-4C8E-9352-E25C1AD27832}" srcId="{73740E67-0F2B-4D93-86BD-A3464829665F}" destId="{7762AF16-94DD-4389-B9C4-F92EB1DB1278}" srcOrd="4" destOrd="0" parTransId="{0F913B54-4CDC-4917-89CB-8BCB223D7CE4}" sibTransId="{13381632-9526-4559-9ED3-3FB7E9AF959F}"/>
    <dgm:cxn modelId="{345FCCF7-7609-4203-9ABD-CD5968DE7348}" type="presOf" srcId="{2691FA29-FCAE-40A1-BEED-A9E58C90D524}" destId="{898DE1FD-7EB9-48C0-A42D-8B0EFBFA95AC}" srcOrd="0" destOrd="0" presId="urn:microsoft.com/office/officeart/2005/8/layout/hList1"/>
    <dgm:cxn modelId="{8B8D1A36-CE89-4FC0-A110-1D10802DF5BB}" srcId="{73740E67-0F2B-4D93-86BD-A3464829665F}" destId="{0FEC9827-2510-4AB7-902F-7A950055DD94}" srcOrd="1" destOrd="0" parTransId="{EB9B249B-0F81-4F0A-A53B-3077ECE24B45}" sibTransId="{D326B4A9-D52D-43AD-BD1E-A1D8DDCA6B3F}"/>
    <dgm:cxn modelId="{1493C418-9D27-4577-AC51-0B646D1EDB77}" srcId="{73740E67-0F2B-4D93-86BD-A3464829665F}" destId="{5993CE6B-43D8-430E-9BE3-CB7B03E28D67}" srcOrd="7" destOrd="0" parTransId="{40ABDB01-8CC6-486A-BF28-17A9ADEB9491}" sibTransId="{C29DB686-AE61-4128-A607-ADEAA939A5D5}"/>
    <dgm:cxn modelId="{F1C44AEB-D08B-460E-B601-018322D99AF6}" srcId="{73740E67-0F2B-4D93-86BD-A3464829665F}" destId="{9FCB8512-86B8-4635-BB61-1954626D7D9B}" srcOrd="6" destOrd="0" parTransId="{EA698B77-2D71-478E-B1F4-EA0FE9190FB8}" sibTransId="{460D7DC4-277E-46C4-98D2-01B2749C7E6E}"/>
    <dgm:cxn modelId="{1CC80FC1-604E-41EC-97B1-2DA0C58B8C7F}" srcId="{73740E67-0F2B-4D93-86BD-A3464829665F}" destId="{D98B0C50-FE2B-4DD2-99F3-A2BCF3FE5052}" srcOrd="9" destOrd="0" parTransId="{31417AC4-A733-4019-A11D-4B5530C7C41E}" sibTransId="{7B501481-3C1B-4808-BCD4-5CD2F2061CF4}"/>
    <dgm:cxn modelId="{8204E98C-C0F6-4B91-A35E-8E630245075A}" type="presOf" srcId="{577BDD01-5EF4-461C-B9CE-D3DCB09BA6E4}" destId="{79F1E9FF-F6B5-4151-BCCE-3CEDE370D52E}" srcOrd="0" destOrd="0" presId="urn:microsoft.com/office/officeart/2005/8/layout/hList1"/>
    <dgm:cxn modelId="{8C1C91EC-C0B8-4CC7-84FE-252F36EFF59B}" type="presOf" srcId="{7762AF16-94DD-4389-B9C4-F92EB1DB1278}" destId="{44F9A439-2CEA-4721-A5FA-54D5615D4722}" srcOrd="0" destOrd="0" presId="urn:microsoft.com/office/officeart/2005/8/layout/hList1"/>
    <dgm:cxn modelId="{C97D7638-A3C9-4AE0-A7CB-DD27E3856D25}" type="presOf" srcId="{C8588EE3-3C9F-4049-8541-EFBC6FCDF457}" destId="{2438EF8B-FE50-4126-8435-A0A2D551DE42}" srcOrd="0" destOrd="0" presId="urn:microsoft.com/office/officeart/2005/8/layout/hList1"/>
    <dgm:cxn modelId="{0B1E1661-9E47-41BC-8870-0E7024FAFC29}" type="presOf" srcId="{36F2BD47-4E11-4E2A-931B-331485B4AAE8}" destId="{560C28A3-0CB8-4F17-9C91-9AC0686C34B1}" srcOrd="0" destOrd="0" presId="urn:microsoft.com/office/officeart/2005/8/layout/hList1"/>
    <dgm:cxn modelId="{21590168-FA69-40BF-A121-61FACF9DBC0C}" srcId="{73740E67-0F2B-4D93-86BD-A3464829665F}" destId="{FF527401-D4F5-48C8-BE54-4DCAA905202E}" srcOrd="0" destOrd="0" parTransId="{C27B92D5-3A42-4D0E-A81E-3A288F2DB8AF}" sibTransId="{1087C292-5AD2-4D69-AEDB-95D1009F5A2E}"/>
    <dgm:cxn modelId="{EAC7F958-2A9F-484D-9064-FA47608399AD}" type="presParOf" srcId="{20A3065F-EC35-4FC0-8EFC-4B5B7E2D95C2}" destId="{B7D06310-E515-435B-B46B-1F840B8E2813}" srcOrd="0" destOrd="0" presId="urn:microsoft.com/office/officeart/2005/8/layout/hList1"/>
    <dgm:cxn modelId="{86149037-8FBB-4F0C-AD1C-E9021373AD33}" type="presParOf" srcId="{B7D06310-E515-435B-B46B-1F840B8E2813}" destId="{751B10C1-9674-42C2-9067-5C67D16C220E}" srcOrd="0" destOrd="0" presId="urn:microsoft.com/office/officeart/2005/8/layout/hList1"/>
    <dgm:cxn modelId="{BEAA367D-513F-417A-BAE5-BD68865C4C84}" type="presParOf" srcId="{B7D06310-E515-435B-B46B-1F840B8E2813}" destId="{9B8F31E2-1E8F-4A89-AF3B-393998BC5DBA}" srcOrd="1" destOrd="0" presId="urn:microsoft.com/office/officeart/2005/8/layout/hList1"/>
    <dgm:cxn modelId="{0C1955DC-4AA4-488C-A26E-EF2EF1F524A6}" type="presParOf" srcId="{20A3065F-EC35-4FC0-8EFC-4B5B7E2D95C2}" destId="{990E47A0-AC80-4B7B-B3C2-7D8D38408E7D}" srcOrd="1" destOrd="0" presId="urn:microsoft.com/office/officeart/2005/8/layout/hList1"/>
    <dgm:cxn modelId="{A20205A7-2B5B-450D-81E5-9AD68F80812E}" type="presParOf" srcId="{20A3065F-EC35-4FC0-8EFC-4B5B7E2D95C2}" destId="{0B4516AE-F70A-426D-B1B4-CA30D624FD4A}" srcOrd="2" destOrd="0" presId="urn:microsoft.com/office/officeart/2005/8/layout/hList1"/>
    <dgm:cxn modelId="{037FD77A-1E35-4980-BBC1-54D89412C606}" type="presParOf" srcId="{0B4516AE-F70A-426D-B1B4-CA30D624FD4A}" destId="{FAE4857A-0223-4177-9F71-C47E58A20F1F}" srcOrd="0" destOrd="0" presId="urn:microsoft.com/office/officeart/2005/8/layout/hList1"/>
    <dgm:cxn modelId="{FE217E8C-9BC6-4B1E-B96A-8DA52C3DB09E}" type="presParOf" srcId="{0B4516AE-F70A-426D-B1B4-CA30D624FD4A}" destId="{9F3C39B3-D32C-4D3B-9810-7434D4B10289}" srcOrd="1" destOrd="0" presId="urn:microsoft.com/office/officeart/2005/8/layout/hList1"/>
    <dgm:cxn modelId="{D737B6EB-80AE-42CD-8B75-CD960F59AFAE}" type="presParOf" srcId="{20A3065F-EC35-4FC0-8EFC-4B5B7E2D95C2}" destId="{F0156840-7567-4E5D-B0AF-D48F14336590}" srcOrd="3" destOrd="0" presId="urn:microsoft.com/office/officeart/2005/8/layout/hList1"/>
    <dgm:cxn modelId="{2D8A053B-8988-4CE1-ACE9-C210E877390E}" type="presParOf" srcId="{20A3065F-EC35-4FC0-8EFC-4B5B7E2D95C2}" destId="{98D40F40-49C4-4F5C-A2BC-113C834407A9}" srcOrd="4" destOrd="0" presId="urn:microsoft.com/office/officeart/2005/8/layout/hList1"/>
    <dgm:cxn modelId="{E7BA404E-9BF5-423A-B863-3F891D011F06}" type="presParOf" srcId="{98D40F40-49C4-4F5C-A2BC-113C834407A9}" destId="{898DE1FD-7EB9-48C0-A42D-8B0EFBFA95AC}" srcOrd="0" destOrd="0" presId="urn:microsoft.com/office/officeart/2005/8/layout/hList1"/>
    <dgm:cxn modelId="{DAC2A62C-72B5-40F9-8088-14D9818E7C0F}" type="presParOf" srcId="{98D40F40-49C4-4F5C-A2BC-113C834407A9}" destId="{F5539F82-7E90-47FE-A70E-9453E094327E}" srcOrd="1" destOrd="0" presId="urn:microsoft.com/office/officeart/2005/8/layout/hList1"/>
    <dgm:cxn modelId="{415C72C9-6E03-493C-8B2B-7F0F2518AAAA}" type="presParOf" srcId="{20A3065F-EC35-4FC0-8EFC-4B5B7E2D95C2}" destId="{8418BB0C-8FDE-4FD0-91DE-EA6994C836E5}" srcOrd="5" destOrd="0" presId="urn:microsoft.com/office/officeart/2005/8/layout/hList1"/>
    <dgm:cxn modelId="{9F87F223-ABC5-45B3-93C2-88A18B98C52C}" type="presParOf" srcId="{20A3065F-EC35-4FC0-8EFC-4B5B7E2D95C2}" destId="{9BA735CA-28B1-438F-ABD5-4C07523C49DD}" srcOrd="6" destOrd="0" presId="urn:microsoft.com/office/officeart/2005/8/layout/hList1"/>
    <dgm:cxn modelId="{96787AB9-A022-4EEC-A897-F4362F70F581}" type="presParOf" srcId="{9BA735CA-28B1-438F-ABD5-4C07523C49DD}" destId="{560C28A3-0CB8-4F17-9C91-9AC0686C34B1}" srcOrd="0" destOrd="0" presId="urn:microsoft.com/office/officeart/2005/8/layout/hList1"/>
    <dgm:cxn modelId="{22A486CF-3A37-4E52-80A9-8A186D681E6D}" type="presParOf" srcId="{9BA735CA-28B1-438F-ABD5-4C07523C49DD}" destId="{EDFEA140-E852-4656-B25B-57BBB118A30E}" srcOrd="1" destOrd="0" presId="urn:microsoft.com/office/officeart/2005/8/layout/hList1"/>
    <dgm:cxn modelId="{5D6C1F81-4286-42F8-81D3-8A1798B3F821}" type="presParOf" srcId="{20A3065F-EC35-4FC0-8EFC-4B5B7E2D95C2}" destId="{A56F37FD-33F6-4D4D-B25B-143329C8273A}" srcOrd="7" destOrd="0" presId="urn:microsoft.com/office/officeart/2005/8/layout/hList1"/>
    <dgm:cxn modelId="{9B40A819-9AE8-4C80-8A2E-451C324C62F3}" type="presParOf" srcId="{20A3065F-EC35-4FC0-8EFC-4B5B7E2D95C2}" destId="{FD80FCD2-62E7-4811-84A7-9C07C153541D}" srcOrd="8" destOrd="0" presId="urn:microsoft.com/office/officeart/2005/8/layout/hList1"/>
    <dgm:cxn modelId="{F5F360F4-C455-498F-BAFE-D8641F180B4C}" type="presParOf" srcId="{FD80FCD2-62E7-4811-84A7-9C07C153541D}" destId="{44F9A439-2CEA-4721-A5FA-54D5615D4722}" srcOrd="0" destOrd="0" presId="urn:microsoft.com/office/officeart/2005/8/layout/hList1"/>
    <dgm:cxn modelId="{A7619FB1-1F4F-41C1-AD87-EF04C430BA66}" type="presParOf" srcId="{FD80FCD2-62E7-4811-84A7-9C07C153541D}" destId="{E539DC42-3714-419C-BD64-1685DF2BFCC8}" srcOrd="1" destOrd="0" presId="urn:microsoft.com/office/officeart/2005/8/layout/hList1"/>
    <dgm:cxn modelId="{98C7BFCD-9FE2-4A21-92F3-DA550F8F7B6C}" type="presParOf" srcId="{20A3065F-EC35-4FC0-8EFC-4B5B7E2D95C2}" destId="{83D7C734-641E-46E1-85CE-DCB3EBA13E1B}" srcOrd="9" destOrd="0" presId="urn:microsoft.com/office/officeart/2005/8/layout/hList1"/>
    <dgm:cxn modelId="{342AE85F-A1D9-4319-9A0D-E4BD0AD08A1F}" type="presParOf" srcId="{20A3065F-EC35-4FC0-8EFC-4B5B7E2D95C2}" destId="{27821C59-F2C6-4C8A-A845-571B8EF87BED}" srcOrd="10" destOrd="0" presId="urn:microsoft.com/office/officeart/2005/8/layout/hList1"/>
    <dgm:cxn modelId="{8DFC646C-A649-4E3E-92DA-651B2E27C894}" type="presParOf" srcId="{27821C59-F2C6-4C8A-A845-571B8EF87BED}" destId="{3152E6DC-F65C-4242-9C4D-10C79DC224E7}" srcOrd="0" destOrd="0" presId="urn:microsoft.com/office/officeart/2005/8/layout/hList1"/>
    <dgm:cxn modelId="{2ADCD990-25F6-49C4-823E-40069EBD026D}" type="presParOf" srcId="{27821C59-F2C6-4C8A-A845-571B8EF87BED}" destId="{C1FB0B41-96D3-40C1-AC7C-2F9F25DD6166}" srcOrd="1" destOrd="0" presId="urn:microsoft.com/office/officeart/2005/8/layout/hList1"/>
    <dgm:cxn modelId="{7CCFB2BD-E589-4039-93F2-E54454DB7652}" type="presParOf" srcId="{20A3065F-EC35-4FC0-8EFC-4B5B7E2D95C2}" destId="{87B6D7E8-A507-4898-875B-7151CD4F61C4}" srcOrd="11" destOrd="0" presId="urn:microsoft.com/office/officeart/2005/8/layout/hList1"/>
    <dgm:cxn modelId="{B526AD09-BF39-424F-835E-5D200DF706D7}" type="presParOf" srcId="{20A3065F-EC35-4FC0-8EFC-4B5B7E2D95C2}" destId="{0DCBB15F-0A68-494A-B874-B2C545168526}" srcOrd="12" destOrd="0" presId="urn:microsoft.com/office/officeart/2005/8/layout/hList1"/>
    <dgm:cxn modelId="{80E6C447-99E3-4716-AA69-6724B2597030}" type="presParOf" srcId="{0DCBB15F-0A68-494A-B874-B2C545168526}" destId="{4ED6FB9C-6CF7-4D75-8ADF-EF399D26BDD1}" srcOrd="0" destOrd="0" presId="urn:microsoft.com/office/officeart/2005/8/layout/hList1"/>
    <dgm:cxn modelId="{7F5C57A8-77FC-4061-957E-B9A863303B0E}" type="presParOf" srcId="{0DCBB15F-0A68-494A-B874-B2C545168526}" destId="{FBD560DB-98B8-48A8-949E-5603D17C013F}" srcOrd="1" destOrd="0" presId="urn:microsoft.com/office/officeart/2005/8/layout/hList1"/>
    <dgm:cxn modelId="{DF788DDE-57F6-4FEE-BF62-5A96447245CB}" type="presParOf" srcId="{20A3065F-EC35-4FC0-8EFC-4B5B7E2D95C2}" destId="{CDBF25B4-996B-4FD7-A442-E4A8AFD6FC7B}" srcOrd="13" destOrd="0" presId="urn:microsoft.com/office/officeart/2005/8/layout/hList1"/>
    <dgm:cxn modelId="{1A568342-CCF0-415C-B6AA-F019AA2FBAA1}" type="presParOf" srcId="{20A3065F-EC35-4FC0-8EFC-4B5B7E2D95C2}" destId="{87A5F979-E8E6-435A-8981-BE5C998A1C4D}" srcOrd="14" destOrd="0" presId="urn:microsoft.com/office/officeart/2005/8/layout/hList1"/>
    <dgm:cxn modelId="{050131DA-6CF8-4D60-8F32-DD333ED0C439}" type="presParOf" srcId="{87A5F979-E8E6-435A-8981-BE5C998A1C4D}" destId="{5B639EE5-E567-4DD8-94DB-234376918D68}" srcOrd="0" destOrd="0" presId="urn:microsoft.com/office/officeart/2005/8/layout/hList1"/>
    <dgm:cxn modelId="{83FB5CAE-A185-49B3-8DB2-93616593C2FF}" type="presParOf" srcId="{87A5F979-E8E6-435A-8981-BE5C998A1C4D}" destId="{9CAC10CE-81E9-4333-A442-7E950B9D43FE}" srcOrd="1" destOrd="0" presId="urn:microsoft.com/office/officeart/2005/8/layout/hList1"/>
    <dgm:cxn modelId="{D3F0B892-0298-4E2C-83C8-C8D5717D2BC6}" type="presParOf" srcId="{20A3065F-EC35-4FC0-8EFC-4B5B7E2D95C2}" destId="{5823BDEE-4900-46FA-B579-D65B68086A05}" srcOrd="15" destOrd="0" presId="urn:microsoft.com/office/officeart/2005/8/layout/hList1"/>
    <dgm:cxn modelId="{F0A56EAE-4A9D-4EC2-8893-E2D2AFF3FCE8}" type="presParOf" srcId="{20A3065F-EC35-4FC0-8EFC-4B5B7E2D95C2}" destId="{F0605328-FE6C-41E7-95AC-E8885EDD593B}" srcOrd="16" destOrd="0" presId="urn:microsoft.com/office/officeart/2005/8/layout/hList1"/>
    <dgm:cxn modelId="{C6B16157-9110-4F3C-8F05-B1B33CA49E11}" type="presParOf" srcId="{F0605328-FE6C-41E7-95AC-E8885EDD593B}" destId="{2438EF8B-FE50-4126-8435-A0A2D551DE42}" srcOrd="0" destOrd="0" presId="urn:microsoft.com/office/officeart/2005/8/layout/hList1"/>
    <dgm:cxn modelId="{E67AAB26-D8CC-40E5-A02A-50083104AF1E}" type="presParOf" srcId="{F0605328-FE6C-41E7-95AC-E8885EDD593B}" destId="{F31CDD7E-54E0-4A9E-96D2-6448C816B70B}" srcOrd="1" destOrd="0" presId="urn:microsoft.com/office/officeart/2005/8/layout/hList1"/>
    <dgm:cxn modelId="{66090FE7-B32A-4994-A693-0AF0CB3BBAC1}" type="presParOf" srcId="{20A3065F-EC35-4FC0-8EFC-4B5B7E2D95C2}" destId="{CA7B52F8-7369-40D4-ADE3-E24E67856466}" srcOrd="17" destOrd="0" presId="urn:microsoft.com/office/officeart/2005/8/layout/hList1"/>
    <dgm:cxn modelId="{3FBCA144-53CD-4EC1-A202-487042EB5A40}" type="presParOf" srcId="{20A3065F-EC35-4FC0-8EFC-4B5B7E2D95C2}" destId="{19DC62C4-49D3-419F-A4C7-509292AAFD10}" srcOrd="18" destOrd="0" presId="urn:microsoft.com/office/officeart/2005/8/layout/hList1"/>
    <dgm:cxn modelId="{49245A71-AE22-4BA1-8362-9F9534C58DF8}" type="presParOf" srcId="{19DC62C4-49D3-419F-A4C7-509292AAFD10}" destId="{BEDD036F-5731-4F83-9E4C-E8991E5567C6}" srcOrd="0" destOrd="0" presId="urn:microsoft.com/office/officeart/2005/8/layout/hList1"/>
    <dgm:cxn modelId="{7005AFE9-0528-4A22-922F-6F5BBEDECE56}" type="presParOf" srcId="{19DC62C4-49D3-419F-A4C7-509292AAFD10}" destId="{F60E2F9A-3E64-48D5-82EF-5FC700A772E7}" srcOrd="1" destOrd="0" presId="urn:microsoft.com/office/officeart/2005/8/layout/hList1"/>
    <dgm:cxn modelId="{D3003217-7479-4057-A2E8-CF76EFD65B11}" type="presParOf" srcId="{20A3065F-EC35-4FC0-8EFC-4B5B7E2D95C2}" destId="{2DB8E1B1-353A-4795-AC58-B7AA949B7CAF}" srcOrd="19" destOrd="0" presId="urn:microsoft.com/office/officeart/2005/8/layout/hList1"/>
    <dgm:cxn modelId="{E830F2EC-6A3D-4441-9B72-C4AE9F63C8A0}" type="presParOf" srcId="{20A3065F-EC35-4FC0-8EFC-4B5B7E2D95C2}" destId="{7F51F5C1-98DB-4B30-A35B-6D612A45EB4B}" srcOrd="20" destOrd="0" presId="urn:microsoft.com/office/officeart/2005/8/layout/hList1"/>
    <dgm:cxn modelId="{2AF8A8FC-0F6E-4616-A0EE-B47CCD81E1CA}" type="presParOf" srcId="{7F51F5C1-98DB-4B30-A35B-6D612A45EB4B}" destId="{79F1E9FF-F6B5-4151-BCCE-3CEDE370D52E}" srcOrd="0" destOrd="0" presId="urn:microsoft.com/office/officeart/2005/8/layout/hList1"/>
    <dgm:cxn modelId="{C4921585-C3B7-4B08-B511-8BE71B1644DE}" type="presParOf" srcId="{7F51F5C1-98DB-4B30-A35B-6D612A45EB4B}" destId="{E3512A7E-41E3-4696-AEE5-D52FEF0F421C}" srcOrd="1" destOrd="0" presId="urn:microsoft.com/office/officeart/2005/8/layout/hList1"/>
    <dgm:cxn modelId="{22356DD5-E072-43F0-A655-CB39DD8E36F5}" type="presParOf" srcId="{20A3065F-EC35-4FC0-8EFC-4B5B7E2D95C2}" destId="{CD7BCFDA-90DD-4705-A1CF-7A9A73A3EF07}" srcOrd="21" destOrd="0" presId="urn:microsoft.com/office/officeart/2005/8/layout/hList1"/>
    <dgm:cxn modelId="{A0B7A35E-C00E-478B-9039-5733275D42C1}" type="presParOf" srcId="{20A3065F-EC35-4FC0-8EFC-4B5B7E2D95C2}" destId="{A3263B20-2946-45DF-9BB5-31328A0E2202}" srcOrd="22" destOrd="0" presId="urn:microsoft.com/office/officeart/2005/8/layout/hList1"/>
    <dgm:cxn modelId="{94F081BF-207D-4DCE-BBEC-F90C0FF7D246}" type="presParOf" srcId="{A3263B20-2946-45DF-9BB5-31328A0E2202}" destId="{12DC1C3C-B9FF-412A-9D81-D9DBAF86258C}" srcOrd="0" destOrd="0" presId="urn:microsoft.com/office/officeart/2005/8/layout/hList1"/>
    <dgm:cxn modelId="{BE09C03A-4A51-40FF-B4F7-D819C11B85EF}" type="presParOf" srcId="{A3263B20-2946-45DF-9BB5-31328A0E2202}" destId="{A448BCC7-F912-42FB-BADF-31082E3DE165}"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1</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4F040753-4286-45C1-8EB8-A173B57E9BE9}"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6E62957D-4F30-405D-BE7C-AEA2024503EA}" type="presOf" srcId="{20E7B719-E97F-4DC3-9CAB-B63FFB071017}" destId="{74AF2E37-E9A1-4602-995D-3224BDA3C129}" srcOrd="0" destOrd="0" presId="urn:microsoft.com/office/officeart/2005/8/layout/vList2"/>
    <dgm:cxn modelId="{F8B15429-0206-4074-A3F5-C9E5EBD84C6F}"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Planning</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A29B8925-22DF-432E-AE94-0331D2DD3CD3}" type="presOf" srcId="{20E7B719-E97F-4DC3-9CAB-B63FFB071017}" destId="{74AF2E37-E9A1-4602-995D-3224BDA3C129}" srcOrd="0" destOrd="0" presId="urn:microsoft.com/office/officeart/2005/8/layout/vList2"/>
    <dgm:cxn modelId="{92EC70AF-2382-45FE-985B-A349EDFA295C}"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CF0B2B79-B407-4EA4-9382-4ED6CE7DC2E5}"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Sprint Review</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DD463292-33A5-47FD-911A-6B3B9707F610}"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34290488-2F80-407B-8BC9-6D3874D50302}" type="presOf" srcId="{20E7B719-E97F-4DC3-9CAB-B63FFB071017}" destId="{74AF2E37-E9A1-4602-995D-3224BDA3C129}" srcOrd="0" destOrd="0" presId="urn:microsoft.com/office/officeart/2005/8/layout/vList2"/>
    <dgm:cxn modelId="{DE5CA4FB-6B88-4E8E-B758-9D6340DAAEF4}"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Project Details</a:t>
          </a:r>
        </a:p>
      </dsp:txBody>
      <dsp:txXfrm>
        <a:off x="21075" y="22144"/>
        <a:ext cx="5689360" cy="38958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trospective</a:t>
          </a:r>
        </a:p>
      </dsp:txBody>
      <dsp:txXfrm>
        <a:off x="11709" y="23309"/>
        <a:ext cx="5705255" cy="21643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Sprint 2</a:t>
          </a:r>
        </a:p>
      </dsp:txBody>
      <dsp:txXfrm>
        <a:off x="21075" y="22144"/>
        <a:ext cx="5689360" cy="3895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Planning</a:t>
          </a:r>
        </a:p>
      </dsp:txBody>
      <dsp:txXfrm>
        <a:off x="11709" y="23309"/>
        <a:ext cx="5705255" cy="21643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view</a:t>
          </a:r>
        </a:p>
      </dsp:txBody>
      <dsp:txXfrm>
        <a:off x="11709" y="23309"/>
        <a:ext cx="5705255" cy="21643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trospective</a:t>
          </a:r>
        </a:p>
      </dsp:txBody>
      <dsp:txXfrm>
        <a:off x="11709" y="23309"/>
        <a:ext cx="5705255" cy="21643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Sprint 3</a:t>
          </a:r>
        </a:p>
      </dsp:txBody>
      <dsp:txXfrm>
        <a:off x="21075" y="22144"/>
        <a:ext cx="5689360" cy="3895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Planning</a:t>
          </a:r>
        </a:p>
      </dsp:txBody>
      <dsp:txXfrm>
        <a:off x="11709" y="23309"/>
        <a:ext cx="5705255" cy="21643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view</a:t>
          </a:r>
        </a:p>
      </dsp:txBody>
      <dsp:txXfrm>
        <a:off x="11709" y="23309"/>
        <a:ext cx="5705255" cy="21643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trospective</a:t>
          </a:r>
        </a:p>
      </dsp:txBody>
      <dsp:txXfrm>
        <a:off x="11709" y="23309"/>
        <a:ext cx="5705255" cy="21643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Sprint 4</a:t>
          </a:r>
        </a:p>
      </dsp:txBody>
      <dsp:txXfrm>
        <a:off x="21075" y="22144"/>
        <a:ext cx="5689360" cy="389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Project Overview</a:t>
          </a:r>
        </a:p>
      </dsp:txBody>
      <dsp:txXfrm>
        <a:off x="21075" y="22144"/>
        <a:ext cx="5689360" cy="38958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Planning</a:t>
          </a:r>
        </a:p>
      </dsp:txBody>
      <dsp:txXfrm>
        <a:off x="11709" y="23309"/>
        <a:ext cx="5705255" cy="21643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view</a:t>
          </a:r>
        </a:p>
      </dsp:txBody>
      <dsp:txXfrm>
        <a:off x="11709" y="23309"/>
        <a:ext cx="5705255" cy="21643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trospective</a:t>
          </a:r>
        </a:p>
      </dsp:txBody>
      <dsp:txXfrm>
        <a:off x="11709" y="23309"/>
        <a:ext cx="5705255" cy="216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Product Backlog</a:t>
          </a:r>
        </a:p>
      </dsp:txBody>
      <dsp:txXfrm>
        <a:off x="21075" y="22144"/>
        <a:ext cx="5689360" cy="3895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Acceptance Tests</a:t>
          </a:r>
        </a:p>
      </dsp:txBody>
      <dsp:txXfrm>
        <a:off x="21075" y="22144"/>
        <a:ext cx="5689360" cy="389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Sprints</a:t>
          </a:r>
        </a:p>
      </dsp:txBody>
      <dsp:txXfrm>
        <a:off x="21075" y="22144"/>
        <a:ext cx="5689360" cy="389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B10C1-9674-42C2-9067-5C67D16C220E}">
      <dsp:nvSpPr>
        <dsp:cNvPr id="0" name=""/>
        <dsp:cNvSpPr/>
      </dsp:nvSpPr>
      <dsp:spPr>
        <a:xfrm>
          <a:off x="109"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1</a:t>
          </a:r>
        </a:p>
      </dsp:txBody>
      <dsp:txXfrm>
        <a:off x="109" y="136936"/>
        <a:ext cx="443610" cy="177444"/>
      </dsp:txXfrm>
    </dsp:sp>
    <dsp:sp modelId="{9B8F31E2-1E8F-4A89-AF3B-393998BC5DBA}">
      <dsp:nvSpPr>
        <dsp:cNvPr id="0" name=""/>
        <dsp:cNvSpPr/>
      </dsp:nvSpPr>
      <dsp:spPr>
        <a:xfrm>
          <a:off x="109"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FAE4857A-0223-4177-9F71-C47E58A20F1F}">
      <dsp:nvSpPr>
        <dsp:cNvPr id="0" name=""/>
        <dsp:cNvSpPr/>
      </dsp:nvSpPr>
      <dsp:spPr>
        <a:xfrm>
          <a:off x="505826"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2</a:t>
          </a:r>
        </a:p>
      </dsp:txBody>
      <dsp:txXfrm>
        <a:off x="505826" y="136936"/>
        <a:ext cx="443610" cy="177444"/>
      </dsp:txXfrm>
    </dsp:sp>
    <dsp:sp modelId="{9F3C39B3-D32C-4D3B-9810-7434D4B10289}">
      <dsp:nvSpPr>
        <dsp:cNvPr id="0" name=""/>
        <dsp:cNvSpPr/>
      </dsp:nvSpPr>
      <dsp:spPr>
        <a:xfrm>
          <a:off x="505826"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898DE1FD-7EB9-48C0-A42D-8B0EFBFA95AC}">
      <dsp:nvSpPr>
        <dsp:cNvPr id="0" name=""/>
        <dsp:cNvSpPr/>
      </dsp:nvSpPr>
      <dsp:spPr>
        <a:xfrm>
          <a:off x="1011542"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3</a:t>
          </a:r>
        </a:p>
      </dsp:txBody>
      <dsp:txXfrm>
        <a:off x="1011542" y="136936"/>
        <a:ext cx="443610" cy="177444"/>
      </dsp:txXfrm>
    </dsp:sp>
    <dsp:sp modelId="{F5539F82-7E90-47FE-A70E-9453E094327E}">
      <dsp:nvSpPr>
        <dsp:cNvPr id="0" name=""/>
        <dsp:cNvSpPr/>
      </dsp:nvSpPr>
      <dsp:spPr>
        <a:xfrm>
          <a:off x="1011542"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560C28A3-0CB8-4F17-9C91-9AC0686C34B1}">
      <dsp:nvSpPr>
        <dsp:cNvPr id="0" name=""/>
        <dsp:cNvSpPr/>
      </dsp:nvSpPr>
      <dsp:spPr>
        <a:xfrm>
          <a:off x="1517258"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4</a:t>
          </a:r>
        </a:p>
      </dsp:txBody>
      <dsp:txXfrm>
        <a:off x="1517258" y="136936"/>
        <a:ext cx="443610" cy="177444"/>
      </dsp:txXfrm>
    </dsp:sp>
    <dsp:sp modelId="{EDFEA140-E852-4656-B25B-57BBB118A30E}">
      <dsp:nvSpPr>
        <dsp:cNvPr id="0" name=""/>
        <dsp:cNvSpPr/>
      </dsp:nvSpPr>
      <dsp:spPr>
        <a:xfrm>
          <a:off x="1517258"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44F9A439-2CEA-4721-A5FA-54D5615D4722}">
      <dsp:nvSpPr>
        <dsp:cNvPr id="0" name=""/>
        <dsp:cNvSpPr/>
      </dsp:nvSpPr>
      <dsp:spPr>
        <a:xfrm>
          <a:off x="2022974"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5</a:t>
          </a:r>
        </a:p>
      </dsp:txBody>
      <dsp:txXfrm>
        <a:off x="2022974" y="136936"/>
        <a:ext cx="443610" cy="177444"/>
      </dsp:txXfrm>
    </dsp:sp>
    <dsp:sp modelId="{E539DC42-3714-419C-BD64-1685DF2BFCC8}">
      <dsp:nvSpPr>
        <dsp:cNvPr id="0" name=""/>
        <dsp:cNvSpPr/>
      </dsp:nvSpPr>
      <dsp:spPr>
        <a:xfrm>
          <a:off x="2022974"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3152E6DC-F65C-4242-9C4D-10C79DC224E7}">
      <dsp:nvSpPr>
        <dsp:cNvPr id="0" name=""/>
        <dsp:cNvSpPr/>
      </dsp:nvSpPr>
      <dsp:spPr>
        <a:xfrm>
          <a:off x="2528691"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6</a:t>
          </a:r>
        </a:p>
      </dsp:txBody>
      <dsp:txXfrm>
        <a:off x="2528691" y="136936"/>
        <a:ext cx="443610" cy="177444"/>
      </dsp:txXfrm>
    </dsp:sp>
    <dsp:sp modelId="{C1FB0B41-96D3-40C1-AC7C-2F9F25DD6166}">
      <dsp:nvSpPr>
        <dsp:cNvPr id="0" name=""/>
        <dsp:cNvSpPr/>
      </dsp:nvSpPr>
      <dsp:spPr>
        <a:xfrm>
          <a:off x="2528691"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4ED6FB9C-6CF7-4D75-8ADF-EF399D26BDD1}">
      <dsp:nvSpPr>
        <dsp:cNvPr id="0" name=""/>
        <dsp:cNvSpPr/>
      </dsp:nvSpPr>
      <dsp:spPr>
        <a:xfrm>
          <a:off x="3034407"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7</a:t>
          </a:r>
        </a:p>
      </dsp:txBody>
      <dsp:txXfrm>
        <a:off x="3034407" y="136936"/>
        <a:ext cx="443610" cy="177444"/>
      </dsp:txXfrm>
    </dsp:sp>
    <dsp:sp modelId="{FBD560DB-98B8-48A8-949E-5603D17C013F}">
      <dsp:nvSpPr>
        <dsp:cNvPr id="0" name=""/>
        <dsp:cNvSpPr/>
      </dsp:nvSpPr>
      <dsp:spPr>
        <a:xfrm>
          <a:off x="3034407"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5B639EE5-E567-4DD8-94DB-234376918D68}">
      <dsp:nvSpPr>
        <dsp:cNvPr id="0" name=""/>
        <dsp:cNvSpPr/>
      </dsp:nvSpPr>
      <dsp:spPr>
        <a:xfrm>
          <a:off x="3540123"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8</a:t>
          </a:r>
        </a:p>
      </dsp:txBody>
      <dsp:txXfrm>
        <a:off x="3540123" y="136936"/>
        <a:ext cx="443610" cy="177444"/>
      </dsp:txXfrm>
    </dsp:sp>
    <dsp:sp modelId="{9CAC10CE-81E9-4333-A442-7E950B9D43FE}">
      <dsp:nvSpPr>
        <dsp:cNvPr id="0" name=""/>
        <dsp:cNvSpPr/>
      </dsp:nvSpPr>
      <dsp:spPr>
        <a:xfrm>
          <a:off x="3540123"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2438EF8B-FE50-4126-8435-A0A2D551DE42}">
      <dsp:nvSpPr>
        <dsp:cNvPr id="0" name=""/>
        <dsp:cNvSpPr/>
      </dsp:nvSpPr>
      <dsp:spPr>
        <a:xfrm>
          <a:off x="4045839"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9</a:t>
          </a:r>
        </a:p>
      </dsp:txBody>
      <dsp:txXfrm>
        <a:off x="4045839" y="136936"/>
        <a:ext cx="443610" cy="177444"/>
      </dsp:txXfrm>
    </dsp:sp>
    <dsp:sp modelId="{F31CDD7E-54E0-4A9E-96D2-6448C816B70B}">
      <dsp:nvSpPr>
        <dsp:cNvPr id="0" name=""/>
        <dsp:cNvSpPr/>
      </dsp:nvSpPr>
      <dsp:spPr>
        <a:xfrm>
          <a:off x="4045839"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BEDD036F-5731-4F83-9E4C-E8991E5567C6}">
      <dsp:nvSpPr>
        <dsp:cNvPr id="0" name=""/>
        <dsp:cNvSpPr/>
      </dsp:nvSpPr>
      <dsp:spPr>
        <a:xfrm>
          <a:off x="4551555"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10</a:t>
          </a:r>
        </a:p>
      </dsp:txBody>
      <dsp:txXfrm>
        <a:off x="4551555" y="136936"/>
        <a:ext cx="443610" cy="177444"/>
      </dsp:txXfrm>
    </dsp:sp>
    <dsp:sp modelId="{F60E2F9A-3E64-48D5-82EF-5FC700A772E7}">
      <dsp:nvSpPr>
        <dsp:cNvPr id="0" name=""/>
        <dsp:cNvSpPr/>
      </dsp:nvSpPr>
      <dsp:spPr>
        <a:xfrm>
          <a:off x="4551555"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79F1E9FF-F6B5-4151-BCCE-3CEDE370D52E}">
      <dsp:nvSpPr>
        <dsp:cNvPr id="0" name=""/>
        <dsp:cNvSpPr/>
      </dsp:nvSpPr>
      <dsp:spPr>
        <a:xfrm>
          <a:off x="5057272" y="136936"/>
          <a:ext cx="443610" cy="17744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11</a:t>
          </a:r>
        </a:p>
      </dsp:txBody>
      <dsp:txXfrm>
        <a:off x="5057272" y="136936"/>
        <a:ext cx="443610" cy="177444"/>
      </dsp:txXfrm>
    </dsp:sp>
    <dsp:sp modelId="{E3512A7E-41E3-4696-AEE5-D52FEF0F421C}">
      <dsp:nvSpPr>
        <dsp:cNvPr id="0" name=""/>
        <dsp:cNvSpPr/>
      </dsp:nvSpPr>
      <dsp:spPr>
        <a:xfrm>
          <a:off x="5057272" y="314380"/>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12DC1C3C-B9FF-412A-9D81-D9DBAF86258C}">
      <dsp:nvSpPr>
        <dsp:cNvPr id="0" name=""/>
        <dsp:cNvSpPr/>
      </dsp:nvSpPr>
      <dsp:spPr>
        <a:xfrm>
          <a:off x="5562988" y="128285"/>
          <a:ext cx="443610" cy="21204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GB" sz="700" kern="1200"/>
            <a:t>Week 12</a:t>
          </a:r>
        </a:p>
      </dsp:txBody>
      <dsp:txXfrm>
        <a:off x="5562988" y="128285"/>
        <a:ext cx="443610" cy="212045"/>
      </dsp:txXfrm>
    </dsp:sp>
    <dsp:sp modelId="{A448BCC7-F912-42FB-BADF-31082E3DE165}">
      <dsp:nvSpPr>
        <dsp:cNvPr id="0" name=""/>
        <dsp:cNvSpPr/>
      </dsp:nvSpPr>
      <dsp:spPr>
        <a:xfrm>
          <a:off x="5562988" y="323031"/>
          <a:ext cx="443610" cy="307439"/>
        </a:xfrm>
        <a:prstGeom prst="rect">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Sprint 1</a:t>
          </a:r>
        </a:p>
      </dsp:txBody>
      <dsp:txXfrm>
        <a:off x="21075" y="22144"/>
        <a:ext cx="5689360" cy="3895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Planning</a:t>
          </a:r>
        </a:p>
      </dsp:txBody>
      <dsp:txXfrm>
        <a:off x="11709" y="23309"/>
        <a:ext cx="5705255" cy="2164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1600"/>
          <a:ext cx="5728673" cy="23985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0" kern="1200" cap="none" spc="0">
              <a:ln w="18415" cmpd="sng">
                <a:prstDash val="solid"/>
              </a:ln>
              <a:effectLst>
                <a:outerShdw blurRad="63500" dir="3600000" algn="tl" rotWithShape="0">
                  <a:srgbClr val="000000">
                    <a:alpha val="70000"/>
                  </a:srgbClr>
                </a:outerShdw>
              </a:effectLst>
            </a:rPr>
            <a:t>Sprint Review</a:t>
          </a:r>
        </a:p>
      </dsp:txBody>
      <dsp:txXfrm>
        <a:off x="11709" y="23309"/>
        <a:ext cx="5705255" cy="2164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A29018A8A6E4B82E06EC825F7FC3B" ma:contentTypeVersion="0" ma:contentTypeDescription="Create a new document." ma:contentTypeScope="" ma:versionID="d556aae80b7a7106cf92bc3eede36c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42C1-EF32-43AE-B23B-05EE87D3A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6A1706-B868-4CDD-A246-59C30B18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3D9E2B-8F56-4E8F-B63B-D0B1BAB8ED64}">
  <ds:schemaRefs>
    <ds:schemaRef ds:uri="http://schemas.microsoft.com/sharepoint/v3/contenttype/forms"/>
  </ds:schemaRefs>
</ds:datastoreItem>
</file>

<file path=customXml/itemProps4.xml><?xml version="1.0" encoding="utf-8"?>
<ds:datastoreItem xmlns:ds="http://schemas.openxmlformats.org/officeDocument/2006/customXml" ds:itemID="{E434593C-FEB7-417D-BF5C-9D7A0189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a</dc:creator>
  <cp:lastModifiedBy>qubsys</cp:lastModifiedBy>
  <cp:revision>16</cp:revision>
  <cp:lastPrinted>2009-09-14T13:33:00Z</cp:lastPrinted>
  <dcterms:created xsi:type="dcterms:W3CDTF">2014-01-07T16:58:00Z</dcterms:created>
  <dcterms:modified xsi:type="dcterms:W3CDTF">2014-03-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29018A8A6E4B82E06EC825F7FC3B</vt:lpwstr>
  </property>
</Properties>
</file>